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1B" w:rsidRPr="0063349C" w:rsidRDefault="00DF231B" w:rsidP="00DF231B">
      <w:pPr>
        <w:tabs>
          <w:tab w:val="left" w:pos="6600"/>
        </w:tabs>
        <w:ind w:right="-108" w:hanging="851"/>
        <w:rPr>
          <w:b/>
          <w:bCs/>
          <w:color w:val="FF0000"/>
        </w:rPr>
      </w:pPr>
    </w:p>
    <w:p w:rsidR="00DF231B" w:rsidRPr="000D4CB9" w:rsidRDefault="00DF231B" w:rsidP="000D4CB9">
      <w:pPr>
        <w:tabs>
          <w:tab w:val="left" w:pos="1820"/>
        </w:tabs>
        <w:ind w:right="-108"/>
        <w:jc w:val="center"/>
        <w:rPr>
          <w:b/>
          <w:sz w:val="28"/>
          <w:szCs w:val="28"/>
          <w:lang w:val="nl-NL"/>
        </w:rPr>
      </w:pPr>
      <w:r w:rsidRPr="000D4CB9">
        <w:rPr>
          <w:b/>
          <w:sz w:val="28"/>
          <w:szCs w:val="28"/>
          <w:lang w:val="nl-NL"/>
        </w:rPr>
        <w:t>BẢNG THEO DÕI SỬA ĐỔI</w:t>
      </w:r>
    </w:p>
    <w:p w:rsidR="00DF231B" w:rsidRPr="009F6CD7" w:rsidRDefault="00DF231B" w:rsidP="00DF231B">
      <w:pPr>
        <w:rPr>
          <w:lang w:val="nl-NL"/>
        </w:rPr>
      </w:pPr>
    </w:p>
    <w:tbl>
      <w:tblPr>
        <w:tblW w:w="939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"/>
        <w:gridCol w:w="1006"/>
        <w:gridCol w:w="5198"/>
        <w:gridCol w:w="2180"/>
      </w:tblGrid>
      <w:tr w:rsidR="00DF231B" w:rsidRPr="005262E1" w:rsidTr="007A4F14">
        <w:trPr>
          <w:trHeight w:val="617"/>
        </w:trPr>
        <w:tc>
          <w:tcPr>
            <w:tcW w:w="1006" w:type="dxa"/>
            <w:tcBorders>
              <w:bottom w:val="single" w:sz="6" w:space="0" w:color="000000"/>
            </w:tcBorders>
            <w:vAlign w:val="center"/>
          </w:tcPr>
          <w:p w:rsidR="00DF231B" w:rsidRPr="005262E1" w:rsidRDefault="00DF231B" w:rsidP="007A4F1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262E1"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1006" w:type="dxa"/>
            <w:tcBorders>
              <w:bottom w:val="single" w:sz="6" w:space="0" w:color="000000"/>
            </w:tcBorders>
            <w:vAlign w:val="center"/>
          </w:tcPr>
          <w:p w:rsidR="00DF231B" w:rsidRPr="005262E1" w:rsidRDefault="00DF231B" w:rsidP="007A4F1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262E1">
              <w:rPr>
                <w:b/>
                <w:sz w:val="26"/>
                <w:szCs w:val="26"/>
                <w:lang w:val="nl-NL"/>
              </w:rPr>
              <w:t>Trang</w:t>
            </w:r>
          </w:p>
        </w:tc>
        <w:tc>
          <w:tcPr>
            <w:tcW w:w="5198" w:type="dxa"/>
            <w:tcBorders>
              <w:bottom w:val="single" w:sz="6" w:space="0" w:color="000000"/>
            </w:tcBorders>
            <w:vAlign w:val="center"/>
          </w:tcPr>
          <w:p w:rsidR="00DF231B" w:rsidRPr="005262E1" w:rsidRDefault="00DF231B" w:rsidP="007A4F1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262E1">
              <w:rPr>
                <w:b/>
                <w:sz w:val="26"/>
                <w:szCs w:val="26"/>
                <w:lang w:val="nl-NL"/>
              </w:rPr>
              <w:t>Nội dung sửa đổi</w:t>
            </w:r>
          </w:p>
        </w:tc>
        <w:tc>
          <w:tcPr>
            <w:tcW w:w="2180" w:type="dxa"/>
            <w:tcBorders>
              <w:bottom w:val="single" w:sz="6" w:space="0" w:color="000000"/>
            </w:tcBorders>
            <w:vAlign w:val="center"/>
          </w:tcPr>
          <w:p w:rsidR="00DF231B" w:rsidRPr="005262E1" w:rsidRDefault="00DF231B" w:rsidP="007A4F1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262E1">
              <w:rPr>
                <w:b/>
                <w:sz w:val="26"/>
                <w:szCs w:val="26"/>
                <w:lang w:val="nl-NL"/>
              </w:rPr>
              <w:t>Ngày có hiệu lực</w:t>
            </w: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ind w:left="318" w:hanging="318"/>
              <w:rPr>
                <w:rFonts w:ascii=".VnTime" w:hAnsi=".VnTime"/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rFonts w:ascii=".VnTime" w:hAnsi=".VnTime"/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rFonts w:ascii=".VnTime" w:hAnsi=".VnTime"/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ind w:right="408"/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rFonts w:ascii=".VnTime" w:hAnsi=".VnTime"/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156B8D">
            <w:pPr>
              <w:jc w:val="center"/>
              <w:rPr>
                <w:rFonts w:ascii=".VnTime" w:hAnsi=".VnTime"/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</w:tbl>
    <w:p w:rsidR="00DF231B" w:rsidRDefault="00DF231B" w:rsidP="00DF231B">
      <w:pPr>
        <w:rPr>
          <w:lang w:val="nl-NL"/>
        </w:rPr>
      </w:pPr>
    </w:p>
    <w:p w:rsidR="00DF231B" w:rsidRPr="009F6CD7" w:rsidRDefault="00DF231B" w:rsidP="00DF231B">
      <w:pPr>
        <w:jc w:val="both"/>
        <w:rPr>
          <w:b/>
          <w:lang w:val="nl-NL"/>
        </w:rPr>
      </w:pPr>
    </w:p>
    <w:p w:rsidR="00DF231B" w:rsidRPr="009F6CD7" w:rsidRDefault="00DF231B" w:rsidP="00DF231B">
      <w:pPr>
        <w:jc w:val="both"/>
        <w:rPr>
          <w:b/>
          <w:lang w:val="nl-NL"/>
        </w:rPr>
      </w:pPr>
    </w:p>
    <w:tbl>
      <w:tblPr>
        <w:tblpPr w:leftFromText="180" w:rightFromText="180" w:vertAnchor="text" w:horzAnchor="margin" w:tblpX="108" w:tblpY="177"/>
        <w:tblW w:w="932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694"/>
        <w:gridCol w:w="2836"/>
      </w:tblGrid>
      <w:tr w:rsidR="00DF231B" w:rsidRPr="00DA25F4" w:rsidTr="007B7916">
        <w:trPr>
          <w:trHeight w:val="813"/>
        </w:trPr>
        <w:tc>
          <w:tcPr>
            <w:tcW w:w="1242" w:type="dxa"/>
            <w:vAlign w:val="center"/>
          </w:tcPr>
          <w:p w:rsidR="00DF231B" w:rsidRPr="00DA25F4" w:rsidRDefault="00DF231B" w:rsidP="007B7916">
            <w:pPr>
              <w:jc w:val="center"/>
              <w:rPr>
                <w:b/>
                <w:lang w:val="nl-NL"/>
              </w:rPr>
            </w:pPr>
          </w:p>
          <w:p w:rsidR="00DF231B" w:rsidRPr="00DA25F4" w:rsidRDefault="00DF231B" w:rsidP="007B791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552" w:type="dxa"/>
            <w:vAlign w:val="center"/>
          </w:tcPr>
          <w:p w:rsidR="00DF231B" w:rsidRPr="00DA25F4" w:rsidRDefault="00DF231B" w:rsidP="007B791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iên soạn</w:t>
            </w:r>
          </w:p>
        </w:tc>
        <w:tc>
          <w:tcPr>
            <w:tcW w:w="2694" w:type="dxa"/>
            <w:vAlign w:val="center"/>
          </w:tcPr>
          <w:p w:rsidR="00DF231B" w:rsidRPr="00DA25F4" w:rsidRDefault="00DF231B" w:rsidP="007B7916">
            <w:pPr>
              <w:jc w:val="center"/>
              <w:rPr>
                <w:b/>
                <w:lang w:val="nl-NL"/>
              </w:rPr>
            </w:pPr>
            <w:r w:rsidRPr="00DA25F4">
              <w:rPr>
                <w:b/>
                <w:lang w:val="nl-NL"/>
              </w:rPr>
              <w:t>K</w:t>
            </w:r>
            <w:r>
              <w:rPr>
                <w:b/>
                <w:lang w:val="nl-NL"/>
              </w:rPr>
              <w:t>iểm</w:t>
            </w:r>
            <w:r w:rsidRPr="00DA25F4">
              <w:rPr>
                <w:b/>
                <w:lang w:val="nl-NL"/>
              </w:rPr>
              <w:t xml:space="preserve"> tra</w:t>
            </w:r>
          </w:p>
        </w:tc>
        <w:tc>
          <w:tcPr>
            <w:tcW w:w="2836" w:type="dxa"/>
            <w:vAlign w:val="center"/>
          </w:tcPr>
          <w:p w:rsidR="00DF231B" w:rsidRPr="00DA25F4" w:rsidRDefault="00DF231B" w:rsidP="007B7916">
            <w:pPr>
              <w:ind w:left="459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Phê duyệt</w:t>
            </w:r>
          </w:p>
        </w:tc>
      </w:tr>
      <w:tr w:rsidR="00DF231B" w:rsidRPr="009F6CD7" w:rsidTr="007B7916">
        <w:trPr>
          <w:trHeight w:val="801"/>
        </w:trPr>
        <w:tc>
          <w:tcPr>
            <w:tcW w:w="1242" w:type="dxa"/>
            <w:vAlign w:val="center"/>
          </w:tcPr>
          <w:p w:rsidR="00DF231B" w:rsidRPr="005262E1" w:rsidRDefault="00DF231B" w:rsidP="007B7916">
            <w:pPr>
              <w:jc w:val="center"/>
              <w:rPr>
                <w:b/>
                <w:lang w:val="nl-NL"/>
              </w:rPr>
            </w:pPr>
            <w:r w:rsidRPr="005262E1">
              <w:rPr>
                <w:b/>
                <w:lang w:val="nl-NL"/>
              </w:rPr>
              <w:t>Chữ ký</w:t>
            </w:r>
          </w:p>
        </w:tc>
        <w:tc>
          <w:tcPr>
            <w:tcW w:w="2552" w:type="dxa"/>
            <w:vAlign w:val="center"/>
          </w:tcPr>
          <w:p w:rsidR="00DF231B" w:rsidRDefault="00DF231B" w:rsidP="007B7916">
            <w:pPr>
              <w:jc w:val="center"/>
              <w:rPr>
                <w:lang w:val="nl-NL"/>
              </w:rPr>
            </w:pPr>
          </w:p>
          <w:p w:rsidR="00C20293" w:rsidRDefault="00C20293" w:rsidP="007B7916">
            <w:pPr>
              <w:jc w:val="center"/>
              <w:rPr>
                <w:lang w:val="nl-NL"/>
              </w:rPr>
            </w:pPr>
          </w:p>
          <w:p w:rsidR="00DF231B" w:rsidRDefault="00DF231B" w:rsidP="007B7916">
            <w:pPr>
              <w:jc w:val="center"/>
              <w:rPr>
                <w:lang w:val="nl-NL"/>
              </w:rPr>
            </w:pPr>
          </w:p>
          <w:p w:rsidR="00DF231B" w:rsidRPr="00906FF2" w:rsidRDefault="00DF231B" w:rsidP="007B7916">
            <w:pPr>
              <w:jc w:val="center"/>
              <w:rPr>
                <w:lang w:val="nl-NL"/>
              </w:rPr>
            </w:pPr>
          </w:p>
          <w:p w:rsidR="00DF231B" w:rsidRDefault="00DF231B" w:rsidP="007B7916">
            <w:pPr>
              <w:jc w:val="center"/>
              <w:rPr>
                <w:lang w:val="nl-NL"/>
              </w:rPr>
            </w:pPr>
          </w:p>
          <w:p w:rsidR="00C20293" w:rsidRDefault="00C20293" w:rsidP="007B7916">
            <w:pPr>
              <w:jc w:val="center"/>
              <w:rPr>
                <w:lang w:val="nl-NL"/>
              </w:rPr>
            </w:pPr>
          </w:p>
          <w:p w:rsidR="00B554A7" w:rsidRDefault="00B554A7" w:rsidP="007B7916">
            <w:pPr>
              <w:jc w:val="center"/>
              <w:rPr>
                <w:lang w:val="nl-NL"/>
              </w:rPr>
            </w:pPr>
          </w:p>
          <w:p w:rsidR="00B1637D" w:rsidRPr="00906FF2" w:rsidRDefault="007C75B8" w:rsidP="00C2029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VŨ ANH TUẤN</w:t>
            </w:r>
          </w:p>
        </w:tc>
        <w:tc>
          <w:tcPr>
            <w:tcW w:w="2694" w:type="dxa"/>
            <w:vAlign w:val="center"/>
          </w:tcPr>
          <w:p w:rsidR="00DF231B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C20293" w:rsidRDefault="00C20293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DF231B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C20293" w:rsidRDefault="00C20293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DF231B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DF231B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B554A7" w:rsidRDefault="00B554A7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DF231B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B554A7" w:rsidRPr="00C20293" w:rsidRDefault="00C20293" w:rsidP="007B7916">
            <w:pPr>
              <w:tabs>
                <w:tab w:val="left" w:pos="9639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Ô VĨNH QUÝ</w:t>
            </w:r>
          </w:p>
          <w:p w:rsidR="00DF231B" w:rsidRPr="009F6CD7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</w:tc>
        <w:tc>
          <w:tcPr>
            <w:tcW w:w="2836" w:type="dxa"/>
            <w:vAlign w:val="center"/>
          </w:tcPr>
          <w:p w:rsidR="00DF231B" w:rsidRDefault="00DF231B" w:rsidP="007B7916">
            <w:pPr>
              <w:jc w:val="center"/>
              <w:rPr>
                <w:lang w:val="nl-NL"/>
              </w:rPr>
            </w:pPr>
          </w:p>
          <w:p w:rsidR="00DF231B" w:rsidRDefault="00DF231B" w:rsidP="007B7916">
            <w:pPr>
              <w:jc w:val="center"/>
              <w:rPr>
                <w:lang w:val="nl-NL"/>
              </w:rPr>
            </w:pPr>
          </w:p>
          <w:p w:rsidR="00DF231B" w:rsidRPr="00906FF2" w:rsidRDefault="00DF231B" w:rsidP="007B7916">
            <w:pPr>
              <w:jc w:val="center"/>
              <w:rPr>
                <w:lang w:val="nl-NL"/>
              </w:rPr>
            </w:pPr>
          </w:p>
          <w:p w:rsidR="00DF231B" w:rsidRDefault="00DF231B" w:rsidP="007B7916">
            <w:pPr>
              <w:jc w:val="center"/>
              <w:rPr>
                <w:lang w:val="nl-NL"/>
              </w:rPr>
            </w:pPr>
          </w:p>
          <w:p w:rsidR="00C20293" w:rsidRDefault="00C20293" w:rsidP="007B7916">
            <w:pPr>
              <w:jc w:val="center"/>
              <w:rPr>
                <w:lang w:val="nl-NL"/>
              </w:rPr>
            </w:pPr>
          </w:p>
          <w:p w:rsidR="00C20293" w:rsidRDefault="00C20293" w:rsidP="007B7916">
            <w:pPr>
              <w:jc w:val="center"/>
              <w:rPr>
                <w:lang w:val="nl-NL"/>
              </w:rPr>
            </w:pPr>
          </w:p>
          <w:p w:rsidR="00B554A7" w:rsidRDefault="00B554A7" w:rsidP="007B7916">
            <w:pPr>
              <w:jc w:val="center"/>
              <w:rPr>
                <w:lang w:val="nl-NL"/>
              </w:rPr>
            </w:pPr>
          </w:p>
          <w:p w:rsidR="00C20293" w:rsidRDefault="00C20293" w:rsidP="007B7916">
            <w:pPr>
              <w:jc w:val="center"/>
              <w:rPr>
                <w:lang w:val="nl-NL"/>
              </w:rPr>
            </w:pPr>
          </w:p>
          <w:p w:rsidR="00B554A7" w:rsidRPr="00C20293" w:rsidRDefault="007C75B8" w:rsidP="007B791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UYỄN VĂN THỌ</w:t>
            </w:r>
          </w:p>
          <w:p w:rsidR="00DF231B" w:rsidRPr="00906FF2" w:rsidRDefault="00DF231B" w:rsidP="007B7916">
            <w:pPr>
              <w:jc w:val="center"/>
              <w:rPr>
                <w:b/>
                <w:lang w:val="nl-NL"/>
              </w:rPr>
            </w:pPr>
          </w:p>
        </w:tc>
      </w:tr>
    </w:tbl>
    <w:p w:rsidR="00DF231B" w:rsidRPr="009F6CD7" w:rsidRDefault="00DF231B" w:rsidP="00DF231B">
      <w:pPr>
        <w:jc w:val="both"/>
        <w:rPr>
          <w:b/>
          <w:lang w:val="nl-NL"/>
        </w:rPr>
      </w:pPr>
    </w:p>
    <w:p w:rsidR="00DF231B" w:rsidRPr="009F6CD7" w:rsidRDefault="00DF231B" w:rsidP="00DF231B">
      <w:pPr>
        <w:jc w:val="both"/>
        <w:rPr>
          <w:b/>
          <w:lang w:val="nl-NL"/>
        </w:rPr>
      </w:pPr>
    </w:p>
    <w:p w:rsidR="00E12B6F" w:rsidRDefault="00DF231B" w:rsidP="008F4381">
      <w:pPr>
        <w:spacing w:line="276" w:lineRule="auto"/>
        <w:jc w:val="both"/>
        <w:rPr>
          <w:b/>
          <w:bCs/>
          <w:iCs/>
          <w:sz w:val="26"/>
          <w:szCs w:val="26"/>
          <w:lang w:val="nl-NL"/>
        </w:rPr>
      </w:pPr>
      <w:r w:rsidRPr="007B2BE4">
        <w:rPr>
          <w:b/>
          <w:bCs/>
          <w:i/>
          <w:iCs/>
          <w:sz w:val="26"/>
          <w:szCs w:val="26"/>
          <w:lang w:val="nl-NL"/>
        </w:rPr>
        <w:br w:type="page"/>
      </w:r>
      <w:r w:rsidRPr="008F14D7">
        <w:rPr>
          <w:b/>
          <w:bCs/>
          <w:iCs/>
          <w:sz w:val="26"/>
          <w:szCs w:val="26"/>
          <w:lang w:val="nl-NL"/>
        </w:rPr>
        <w:lastRenderedPageBreak/>
        <w:t>1</w:t>
      </w:r>
      <w:r>
        <w:rPr>
          <w:b/>
          <w:bCs/>
          <w:iCs/>
          <w:sz w:val="26"/>
          <w:szCs w:val="26"/>
          <w:lang w:val="nl-NL"/>
        </w:rPr>
        <w:t>. Mục đích</w:t>
      </w:r>
    </w:p>
    <w:p w:rsidR="00B6768D" w:rsidRPr="00B6768D" w:rsidRDefault="00B6768D" w:rsidP="008F4381">
      <w:pPr>
        <w:spacing w:line="276" w:lineRule="auto"/>
        <w:jc w:val="both"/>
        <w:rPr>
          <w:b/>
          <w:bCs/>
          <w:iCs/>
          <w:sz w:val="8"/>
          <w:szCs w:val="26"/>
          <w:lang w:val="nl-NL"/>
        </w:rPr>
      </w:pPr>
    </w:p>
    <w:p w:rsidR="00E12B6F" w:rsidRDefault="00CC29E4" w:rsidP="00C46CC9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 xml:space="preserve">Ban hành </w:t>
      </w:r>
      <w:r w:rsidR="00F1043F">
        <w:rPr>
          <w:spacing w:val="-4"/>
          <w:sz w:val="26"/>
          <w:szCs w:val="26"/>
          <w:lang w:val="nl-NL"/>
        </w:rPr>
        <w:t xml:space="preserve">hướng dẫn </w:t>
      </w:r>
      <w:r w:rsidR="001B64AA">
        <w:rPr>
          <w:spacing w:val="-4"/>
          <w:sz w:val="26"/>
          <w:szCs w:val="26"/>
          <w:lang w:val="nl-NL"/>
        </w:rPr>
        <w:t xml:space="preserve">để thực hiện </w:t>
      </w:r>
      <w:r w:rsidR="007C75B8">
        <w:rPr>
          <w:spacing w:val="-4"/>
          <w:sz w:val="26"/>
          <w:szCs w:val="26"/>
          <w:lang w:val="nl-NL"/>
        </w:rPr>
        <w:t>chuẩn hóa công tác triển khai cài đặt các hệ thống CNTT của Trung tâm Giải pháp Công nghệ thông tin và Viễn thông Viettel (VTICT)</w:t>
      </w:r>
      <w:r w:rsidR="001B64AA">
        <w:rPr>
          <w:spacing w:val="-4"/>
          <w:sz w:val="26"/>
          <w:szCs w:val="26"/>
          <w:lang w:val="nl-NL"/>
        </w:rPr>
        <w:t>.</w:t>
      </w:r>
    </w:p>
    <w:p w:rsidR="00DF231B" w:rsidRDefault="00DF231B" w:rsidP="00903C9F">
      <w:pPr>
        <w:spacing w:before="60" w:line="276" w:lineRule="auto"/>
        <w:jc w:val="both"/>
        <w:rPr>
          <w:b/>
          <w:sz w:val="26"/>
          <w:szCs w:val="26"/>
          <w:lang w:val="nl-NL"/>
        </w:rPr>
      </w:pPr>
      <w:r w:rsidRPr="008F14D7">
        <w:rPr>
          <w:b/>
          <w:sz w:val="26"/>
          <w:szCs w:val="26"/>
          <w:lang w:val="nl-NL"/>
        </w:rPr>
        <w:t>2.  Phạm vi áp dụng</w:t>
      </w:r>
    </w:p>
    <w:p w:rsidR="00DF231B" w:rsidRPr="0003631B" w:rsidRDefault="00E12B6F" w:rsidP="00C46CC9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z w:val="26"/>
          <w:szCs w:val="26"/>
          <w:lang w:val="nl-NL"/>
        </w:rPr>
      </w:pPr>
      <w:r w:rsidRPr="0003631B">
        <w:rPr>
          <w:spacing w:val="-4"/>
          <w:sz w:val="26"/>
          <w:szCs w:val="26"/>
          <w:lang w:val="nl-NL"/>
        </w:rPr>
        <w:t xml:space="preserve">Áp dụng </w:t>
      </w:r>
      <w:r w:rsidR="009104D6" w:rsidRPr="0003631B">
        <w:rPr>
          <w:spacing w:val="-4"/>
          <w:sz w:val="26"/>
          <w:szCs w:val="26"/>
          <w:lang w:val="nl-NL"/>
        </w:rPr>
        <w:t xml:space="preserve">cho </w:t>
      </w:r>
      <w:r w:rsidR="00E426BD">
        <w:rPr>
          <w:spacing w:val="-4"/>
          <w:sz w:val="26"/>
          <w:szCs w:val="26"/>
          <w:lang w:val="nl-NL"/>
        </w:rPr>
        <w:t xml:space="preserve">tất cả các máy </w:t>
      </w:r>
      <w:r w:rsidR="00DD5B92">
        <w:rPr>
          <w:spacing w:val="-4"/>
          <w:sz w:val="26"/>
          <w:szCs w:val="26"/>
          <w:lang w:val="nl-NL"/>
        </w:rPr>
        <w:t xml:space="preserve">tính ảo hóa </w:t>
      </w:r>
      <w:r w:rsidR="00E426BD">
        <w:rPr>
          <w:spacing w:val="-4"/>
          <w:sz w:val="26"/>
          <w:szCs w:val="26"/>
          <w:lang w:val="nl-NL"/>
        </w:rPr>
        <w:t xml:space="preserve">tại </w:t>
      </w:r>
      <w:r w:rsidR="00D14B8B" w:rsidRPr="0003631B">
        <w:rPr>
          <w:spacing w:val="-4"/>
          <w:sz w:val="26"/>
          <w:szCs w:val="26"/>
          <w:lang w:val="nl-NL"/>
        </w:rPr>
        <w:t>Trung tâm Giải pháp Công nghệ thông tin và Viễn thông</w:t>
      </w:r>
      <w:r w:rsidR="000E5B53">
        <w:rPr>
          <w:spacing w:val="-4"/>
          <w:sz w:val="26"/>
          <w:szCs w:val="26"/>
          <w:lang w:val="nl-NL"/>
        </w:rPr>
        <w:t xml:space="preserve"> Viettel</w:t>
      </w:r>
      <w:bookmarkStart w:id="0" w:name="_GoBack"/>
      <w:bookmarkEnd w:id="0"/>
      <w:r w:rsidR="00DF231B" w:rsidRPr="0003631B">
        <w:rPr>
          <w:sz w:val="26"/>
          <w:szCs w:val="26"/>
          <w:lang w:val="nl-NL"/>
        </w:rPr>
        <w:t xml:space="preserve">. </w:t>
      </w:r>
    </w:p>
    <w:p w:rsidR="00514E71" w:rsidRDefault="00DD5B92" w:rsidP="00903C9F">
      <w:pPr>
        <w:spacing w:before="60" w:line="276" w:lineRule="auto"/>
        <w:jc w:val="both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>3</w:t>
      </w:r>
      <w:r w:rsidR="00603449">
        <w:rPr>
          <w:b/>
          <w:sz w:val="26"/>
          <w:szCs w:val="26"/>
          <w:lang w:val="de-DE"/>
        </w:rPr>
        <w:t>.</w:t>
      </w:r>
      <w:r w:rsidR="00373082">
        <w:rPr>
          <w:b/>
          <w:sz w:val="26"/>
          <w:szCs w:val="26"/>
          <w:lang w:val="de-DE"/>
        </w:rPr>
        <w:t xml:space="preserve"> </w:t>
      </w:r>
      <w:r w:rsidR="00603449">
        <w:rPr>
          <w:b/>
          <w:sz w:val="26"/>
          <w:szCs w:val="26"/>
          <w:lang w:val="de-DE"/>
        </w:rPr>
        <w:t xml:space="preserve"> </w:t>
      </w:r>
      <w:r w:rsidR="00DF231B" w:rsidRPr="008F14D7">
        <w:rPr>
          <w:b/>
          <w:sz w:val="26"/>
          <w:szCs w:val="26"/>
          <w:lang w:val="de-DE"/>
        </w:rPr>
        <w:t>Nội dung</w:t>
      </w:r>
    </w:p>
    <w:p w:rsidR="00BB00EF" w:rsidRDefault="00BB00EF" w:rsidP="00903C9F">
      <w:pPr>
        <w:spacing w:before="60" w:line="276" w:lineRule="auto"/>
        <w:jc w:val="both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>3.1. Các định nghĩa</w:t>
      </w:r>
    </w:p>
    <w:p w:rsidR="00BB00EF" w:rsidRPr="00C75B28" w:rsidRDefault="00BB00EF" w:rsidP="00BB00EF">
      <w:pPr>
        <w:numPr>
          <w:ilvl w:val="0"/>
          <w:numId w:val="16"/>
        </w:numPr>
        <w:jc w:val="both"/>
        <w:rPr>
          <w:bCs/>
          <w:sz w:val="26"/>
        </w:rPr>
      </w:pPr>
      <w:r w:rsidRPr="00C75B28">
        <w:rPr>
          <w:b/>
          <w:bCs/>
          <w:sz w:val="26"/>
        </w:rPr>
        <w:t>ORACLE_HOME</w:t>
      </w:r>
      <w:r w:rsidRPr="00C75B28">
        <w:rPr>
          <w:bCs/>
          <w:sz w:val="26"/>
        </w:rPr>
        <w:t>: Thư mục cài đặt Oracle Software</w:t>
      </w:r>
    </w:p>
    <w:p w:rsidR="00BB00EF" w:rsidRPr="00C75B28" w:rsidRDefault="00BB00EF" w:rsidP="00BB00EF">
      <w:pPr>
        <w:numPr>
          <w:ilvl w:val="0"/>
          <w:numId w:val="16"/>
        </w:numPr>
        <w:jc w:val="both"/>
        <w:rPr>
          <w:bCs/>
          <w:sz w:val="26"/>
        </w:rPr>
      </w:pPr>
      <w:r w:rsidRPr="00C75B28">
        <w:rPr>
          <w:b/>
          <w:bCs/>
          <w:sz w:val="26"/>
        </w:rPr>
        <w:t>ORACLE_SID</w:t>
      </w:r>
      <w:r w:rsidRPr="00C75B28">
        <w:rPr>
          <w:bCs/>
          <w:sz w:val="26"/>
        </w:rPr>
        <w:t>:  SID name của database</w:t>
      </w:r>
    </w:p>
    <w:p w:rsidR="00BB00EF" w:rsidRPr="00C75B28" w:rsidRDefault="00BB00EF" w:rsidP="00BB00EF">
      <w:pPr>
        <w:numPr>
          <w:ilvl w:val="0"/>
          <w:numId w:val="16"/>
        </w:numPr>
        <w:jc w:val="both"/>
        <w:rPr>
          <w:bCs/>
          <w:sz w:val="26"/>
        </w:rPr>
      </w:pPr>
      <w:r w:rsidRPr="00C75B28">
        <w:rPr>
          <w:b/>
          <w:bCs/>
          <w:sz w:val="26"/>
        </w:rPr>
        <w:t>BACKUP_DIR</w:t>
      </w:r>
      <w:r w:rsidRPr="00C75B28">
        <w:rPr>
          <w:bCs/>
          <w:sz w:val="26"/>
        </w:rPr>
        <w:t>: vị trí RMAN backup của database</w:t>
      </w:r>
    </w:p>
    <w:p w:rsidR="00BB00EF" w:rsidRPr="00C75B28" w:rsidRDefault="00BB00EF" w:rsidP="00BB00EF">
      <w:pPr>
        <w:numPr>
          <w:ilvl w:val="0"/>
          <w:numId w:val="16"/>
        </w:numPr>
        <w:jc w:val="both"/>
        <w:rPr>
          <w:bCs/>
          <w:sz w:val="26"/>
        </w:rPr>
      </w:pPr>
      <w:r w:rsidRPr="00C75B28">
        <w:rPr>
          <w:b/>
          <w:bCs/>
          <w:sz w:val="26"/>
        </w:rPr>
        <w:t>BACKUP_DATA</w:t>
      </w:r>
      <w:r w:rsidRPr="00C75B28">
        <w:rPr>
          <w:bCs/>
          <w:sz w:val="26"/>
        </w:rPr>
        <w:t>: vị trí RMAN backup data của database</w:t>
      </w:r>
    </w:p>
    <w:p w:rsidR="00BB00EF" w:rsidRPr="00C75B28" w:rsidRDefault="00BB00EF" w:rsidP="00BB00EF">
      <w:pPr>
        <w:numPr>
          <w:ilvl w:val="0"/>
          <w:numId w:val="16"/>
        </w:numPr>
        <w:jc w:val="both"/>
        <w:rPr>
          <w:bCs/>
          <w:sz w:val="26"/>
        </w:rPr>
      </w:pPr>
      <w:r w:rsidRPr="00C75B28">
        <w:rPr>
          <w:b/>
          <w:bCs/>
          <w:sz w:val="26"/>
        </w:rPr>
        <w:t>BACKUP_ARC</w:t>
      </w:r>
      <w:r w:rsidRPr="00C75B28">
        <w:rPr>
          <w:bCs/>
          <w:sz w:val="26"/>
        </w:rPr>
        <w:t>: vị trí RMAN backup archivelog của database</w:t>
      </w:r>
    </w:p>
    <w:p w:rsidR="00BB00EF" w:rsidRPr="00C75B28" w:rsidRDefault="00BB00EF" w:rsidP="00BB00EF">
      <w:pPr>
        <w:numPr>
          <w:ilvl w:val="0"/>
          <w:numId w:val="16"/>
        </w:numPr>
        <w:jc w:val="both"/>
        <w:rPr>
          <w:bCs/>
          <w:sz w:val="26"/>
        </w:rPr>
      </w:pPr>
      <w:r w:rsidRPr="00C75B28">
        <w:rPr>
          <w:b/>
          <w:bCs/>
          <w:sz w:val="26"/>
        </w:rPr>
        <w:t>DATA</w:t>
      </w:r>
      <w:r w:rsidRPr="00C75B28">
        <w:rPr>
          <w:bCs/>
          <w:sz w:val="26"/>
        </w:rPr>
        <w:t>: ngày tháng năm thực hiện (YYYYMMDD)</w:t>
      </w:r>
    </w:p>
    <w:p w:rsidR="00F96B60" w:rsidRDefault="00F96B60" w:rsidP="00903C9F">
      <w:pPr>
        <w:spacing w:before="60" w:line="276" w:lineRule="auto"/>
        <w:jc w:val="both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>3.</w:t>
      </w:r>
      <w:r w:rsidR="00BB00EF">
        <w:rPr>
          <w:b/>
          <w:sz w:val="26"/>
          <w:szCs w:val="26"/>
          <w:lang w:val="de-DE"/>
        </w:rPr>
        <w:t>2</w:t>
      </w:r>
      <w:r>
        <w:rPr>
          <w:b/>
          <w:sz w:val="26"/>
          <w:szCs w:val="26"/>
          <w:lang w:val="de-DE"/>
        </w:rPr>
        <w:t xml:space="preserve">. </w:t>
      </w:r>
      <w:r w:rsidR="00B97ECC">
        <w:rPr>
          <w:b/>
          <w:sz w:val="26"/>
          <w:szCs w:val="26"/>
        </w:rPr>
        <w:t>Cấu hình Archive log cho CSDL</w:t>
      </w:r>
      <w:r w:rsidR="00A50275">
        <w:rPr>
          <w:b/>
          <w:sz w:val="26"/>
          <w:szCs w:val="26"/>
        </w:rPr>
        <w:t xml:space="preserve"> và tạo thư mục backup</w:t>
      </w:r>
    </w:p>
    <w:p w:rsidR="000C12E0" w:rsidRPr="00903C9F" w:rsidRDefault="00A50275" w:rsidP="00903C9F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i/>
          <w:sz w:val="26"/>
          <w:szCs w:val="26"/>
          <w:lang w:val="de-DE"/>
        </w:rPr>
      </w:pPr>
      <w:r w:rsidRPr="00903C9F">
        <w:rPr>
          <w:i/>
          <w:sz w:val="26"/>
          <w:szCs w:val="26"/>
          <w:lang w:val="de-DE"/>
        </w:rPr>
        <w:t>Tạo thư mục chứa archive log, ví dụ /archive_log</w:t>
      </w:r>
    </w:p>
    <w:p w:rsidR="000C12E0" w:rsidRPr="00903C9F" w:rsidRDefault="00C86B00" w:rsidP="000C12E0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i/>
          <w:sz w:val="26"/>
          <w:szCs w:val="26"/>
          <w:lang w:val="de-DE"/>
        </w:rPr>
      </w:pPr>
      <w:r w:rsidRPr="00903C9F">
        <w:rPr>
          <w:i/>
          <w:sz w:val="26"/>
          <w:szCs w:val="26"/>
          <w:lang w:val="de-DE"/>
        </w:rPr>
        <w:t>Chỉ t</w:t>
      </w:r>
      <w:r w:rsidR="00A50275" w:rsidRPr="00903C9F">
        <w:rPr>
          <w:i/>
          <w:sz w:val="26"/>
          <w:szCs w:val="26"/>
          <w:lang w:val="de-DE"/>
        </w:rPr>
        <w:t xml:space="preserve">hực hiện </w:t>
      </w:r>
      <w:r w:rsidRPr="00903C9F">
        <w:rPr>
          <w:i/>
          <w:sz w:val="26"/>
          <w:szCs w:val="26"/>
          <w:lang w:val="de-DE"/>
        </w:rPr>
        <w:t xml:space="preserve">các </w:t>
      </w:r>
      <w:r w:rsidR="00A50275" w:rsidRPr="00903C9F">
        <w:rPr>
          <w:i/>
          <w:sz w:val="26"/>
          <w:szCs w:val="26"/>
          <w:lang w:val="de-DE"/>
        </w:rPr>
        <w:t xml:space="preserve">bước </w:t>
      </w:r>
      <w:r w:rsidRPr="00903C9F">
        <w:rPr>
          <w:i/>
          <w:sz w:val="26"/>
          <w:szCs w:val="26"/>
          <w:lang w:val="de-DE"/>
        </w:rPr>
        <w:t>này</w:t>
      </w:r>
      <w:r w:rsidR="00A50275" w:rsidRPr="00903C9F">
        <w:rPr>
          <w:i/>
          <w:sz w:val="26"/>
          <w:szCs w:val="26"/>
          <w:lang w:val="de-DE"/>
        </w:rPr>
        <w:t xml:space="preserve"> khi CSDL chưa được enable archive_log</w:t>
      </w:r>
    </w:p>
    <w:p w:rsidR="00F80FA6" w:rsidRPr="00F80FA6" w:rsidRDefault="00F80FA6" w:rsidP="00F80FA6">
      <w:pPr>
        <w:spacing w:line="276" w:lineRule="auto"/>
        <w:jc w:val="both"/>
        <w:rPr>
          <w:b/>
          <w:sz w:val="26"/>
          <w:szCs w:val="26"/>
          <w:lang w:val="de-DE"/>
        </w:rPr>
      </w:pPr>
      <w:r w:rsidRPr="00F80FA6">
        <w:rPr>
          <w:b/>
          <w:sz w:val="26"/>
          <w:szCs w:val="26"/>
          <w:u w:val="single"/>
          <w:lang w:val="de-DE"/>
        </w:rPr>
        <w:t>Bước 1:</w:t>
      </w:r>
      <w:r w:rsidRPr="00F80FA6">
        <w:rPr>
          <w:b/>
          <w:sz w:val="26"/>
          <w:szCs w:val="26"/>
          <w:lang w:val="de-DE"/>
        </w:rPr>
        <w:t xml:space="preserve"> Kiểm tra xem database đã được enable archive log chưa bằng lệnh:</w:t>
      </w:r>
    </w:p>
    <w:p w:rsidR="00F80FA6" w:rsidRPr="00A715FA" w:rsidRDefault="00F80FA6" w:rsidP="00F80FA6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A715FA">
        <w:rPr>
          <w:rFonts w:ascii="Arial" w:hAnsi="Arial" w:cs="Arial"/>
          <w:sz w:val="18"/>
          <w:szCs w:val="18"/>
          <w:lang w:val="de-DE"/>
        </w:rPr>
        <w:t>sqlplus “/as sysdba”</w:t>
      </w:r>
    </w:p>
    <w:p w:rsidR="00F80FA6" w:rsidRPr="00A715FA" w:rsidRDefault="00F80FA6" w:rsidP="00F80FA6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A715FA">
        <w:rPr>
          <w:rFonts w:ascii="Arial" w:hAnsi="Arial" w:cs="Arial"/>
          <w:sz w:val="18"/>
          <w:szCs w:val="18"/>
          <w:lang w:val="de-DE"/>
        </w:rPr>
        <w:t>sql&gt; archive log list;</w:t>
      </w:r>
    </w:p>
    <w:p w:rsidR="00F80FA6" w:rsidRPr="00F80FA6" w:rsidRDefault="00F80FA6" w:rsidP="00F80FA6">
      <w:pPr>
        <w:spacing w:line="276" w:lineRule="auto"/>
        <w:jc w:val="both"/>
        <w:rPr>
          <w:b/>
          <w:sz w:val="26"/>
          <w:szCs w:val="26"/>
          <w:lang w:val="de-DE"/>
        </w:rPr>
      </w:pPr>
      <w:r w:rsidRPr="00F80FA6">
        <w:rPr>
          <w:b/>
          <w:sz w:val="26"/>
          <w:szCs w:val="26"/>
          <w:lang w:val="de-DE"/>
        </w:rPr>
        <w:t xml:space="preserve">Bước 2: Nếu database chưa được enable archive log thì thực hiện enable nó bằng cách sau: </w:t>
      </w:r>
    </w:p>
    <w:p w:rsidR="00C86B00" w:rsidRDefault="00C86B00" w:rsidP="000C12E0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Thực hiện chạy lệnh sau để tạo đường dẫn archive_log nếu chưa có:</w:t>
      </w:r>
    </w:p>
    <w:p w:rsidR="00A50275" w:rsidRPr="00A50275" w:rsidRDefault="00A50275" w:rsidP="00A50275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m</w:t>
      </w:r>
      <w:r w:rsidRPr="00A50275">
        <w:rPr>
          <w:rFonts w:ascii="Arial" w:hAnsi="Arial" w:cs="Arial"/>
          <w:sz w:val="18"/>
          <w:szCs w:val="18"/>
          <w:lang w:val="de-DE"/>
        </w:rPr>
        <w:t>kdir /archive_log</w:t>
      </w:r>
    </w:p>
    <w:p w:rsidR="000C12E0" w:rsidRPr="00865E7B" w:rsidRDefault="00A50275" w:rsidP="000C12E0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c</w:t>
      </w:r>
      <w:r w:rsidRPr="00A50275">
        <w:rPr>
          <w:rFonts w:ascii="Arial" w:hAnsi="Arial" w:cs="Arial"/>
          <w:sz w:val="18"/>
          <w:szCs w:val="18"/>
          <w:lang w:val="de-DE"/>
        </w:rPr>
        <w:t xml:space="preserve">hown </w:t>
      </w:r>
      <w:r>
        <w:rPr>
          <w:rFonts w:ascii="Arial" w:hAnsi="Arial" w:cs="Arial"/>
          <w:sz w:val="18"/>
          <w:szCs w:val="18"/>
          <w:lang w:val="de-DE"/>
        </w:rPr>
        <w:t>-R oracle:oinstall /archive_log</w:t>
      </w:r>
    </w:p>
    <w:p w:rsidR="00CB20FA" w:rsidRPr="00C86B00" w:rsidRDefault="009E495D" w:rsidP="00C86B00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z w:val="26"/>
          <w:szCs w:val="26"/>
          <w:lang w:val="de-DE"/>
        </w:rPr>
      </w:pPr>
      <w:r w:rsidRPr="00C86B00">
        <w:rPr>
          <w:sz w:val="26"/>
          <w:szCs w:val="26"/>
          <w:lang w:val="de-DE"/>
        </w:rPr>
        <w:t xml:space="preserve">Chỉnh sửa thông tin file init của CSDL, ví dụ </w:t>
      </w:r>
      <w:r w:rsidRPr="00C86B00">
        <w:rPr>
          <w:b/>
          <w:sz w:val="26"/>
          <w:szCs w:val="26"/>
          <w:u w:val="single"/>
          <w:lang w:val="de-DE"/>
        </w:rPr>
        <w:t>initTTPM.ora</w:t>
      </w:r>
      <w:r w:rsidR="00C86B00">
        <w:rPr>
          <w:sz w:val="26"/>
          <w:szCs w:val="26"/>
          <w:lang w:val="de-DE"/>
        </w:rPr>
        <w:t>:</w:t>
      </w:r>
    </w:p>
    <w:p w:rsidR="009E495D" w:rsidRPr="009E495D" w:rsidRDefault="009E495D" w:rsidP="009E495D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c</w:t>
      </w:r>
      <w:r w:rsidRPr="009E495D">
        <w:rPr>
          <w:rFonts w:ascii="Arial" w:hAnsi="Arial" w:cs="Arial"/>
          <w:sz w:val="18"/>
          <w:szCs w:val="18"/>
          <w:lang w:val="de-DE"/>
        </w:rPr>
        <w:t>d $ORACLE_HOME/dbs</w:t>
      </w:r>
    </w:p>
    <w:p w:rsidR="009E495D" w:rsidRPr="009E495D" w:rsidRDefault="009E495D" w:rsidP="009E495D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c</w:t>
      </w:r>
      <w:r w:rsidRPr="009E495D">
        <w:rPr>
          <w:rFonts w:ascii="Arial" w:hAnsi="Arial" w:cs="Arial"/>
          <w:sz w:val="18"/>
          <w:szCs w:val="18"/>
          <w:lang w:val="de-DE"/>
        </w:rPr>
        <w:t>p initTTPM.ora initTTPM.ora_bk</w:t>
      </w:r>
    </w:p>
    <w:p w:rsidR="009E495D" w:rsidRPr="009E495D" w:rsidRDefault="009E495D" w:rsidP="00DC20E7">
      <w:pPr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v</w:t>
      </w:r>
      <w:r w:rsidRPr="009E495D">
        <w:rPr>
          <w:rFonts w:ascii="Arial" w:hAnsi="Arial" w:cs="Arial"/>
          <w:sz w:val="18"/>
          <w:szCs w:val="18"/>
          <w:lang w:val="de-DE"/>
        </w:rPr>
        <w:t>i initTTPM.ora</w:t>
      </w:r>
    </w:p>
    <w:p w:rsidR="009E495D" w:rsidRPr="009E495D" w:rsidRDefault="009E495D" w:rsidP="009E495D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9E495D">
        <w:rPr>
          <w:rFonts w:ascii="Arial" w:hAnsi="Arial" w:cs="Arial"/>
          <w:sz w:val="18"/>
          <w:szCs w:val="18"/>
          <w:lang w:val="de-DE"/>
        </w:rPr>
        <w:t>*.LOG_ARCHIVE_START=TRUE</w:t>
      </w:r>
    </w:p>
    <w:p w:rsidR="009E495D" w:rsidRPr="009E495D" w:rsidRDefault="009E495D" w:rsidP="009E495D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9E495D">
        <w:rPr>
          <w:rFonts w:ascii="Arial" w:hAnsi="Arial" w:cs="Arial"/>
          <w:sz w:val="18"/>
          <w:szCs w:val="18"/>
          <w:lang w:val="de-DE"/>
        </w:rPr>
        <w:t>*.log_archive_dest_1='LOCATION=</w:t>
      </w:r>
      <w:r w:rsidRPr="009E495D">
        <w:rPr>
          <w:rFonts w:ascii="Arial" w:hAnsi="Arial" w:cs="Arial"/>
          <w:b/>
          <w:color w:val="FF0000"/>
          <w:sz w:val="18"/>
          <w:szCs w:val="18"/>
          <w:lang w:val="de-DE"/>
        </w:rPr>
        <w:t>/archive_log'</w:t>
      </w:r>
    </w:p>
    <w:p w:rsidR="00CB20FA" w:rsidRPr="00865E7B" w:rsidRDefault="009E495D" w:rsidP="009E495D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9E495D">
        <w:rPr>
          <w:rFonts w:ascii="Arial" w:hAnsi="Arial" w:cs="Arial"/>
          <w:sz w:val="18"/>
          <w:szCs w:val="18"/>
          <w:lang w:val="de-DE"/>
        </w:rPr>
        <w:t>*.log_archive_format=</w:t>
      </w:r>
      <w:r w:rsidRPr="009E495D">
        <w:rPr>
          <w:rFonts w:ascii="Arial" w:hAnsi="Arial" w:cs="Arial"/>
          <w:b/>
          <w:color w:val="FF0000"/>
          <w:sz w:val="18"/>
          <w:szCs w:val="18"/>
          <w:lang w:val="de-DE"/>
        </w:rPr>
        <w:t>'ttpm_%t_%s_%r.arc'</w:t>
      </w:r>
    </w:p>
    <w:p w:rsidR="009E495D" w:rsidRPr="00012B15" w:rsidRDefault="009E495D" w:rsidP="009E495D">
      <w:pPr>
        <w:spacing w:line="276" w:lineRule="auto"/>
        <w:ind w:firstLine="720"/>
        <w:jc w:val="both"/>
        <w:rPr>
          <w:b/>
          <w:i/>
          <w:sz w:val="26"/>
          <w:szCs w:val="26"/>
          <w:u w:val="single"/>
          <w:lang w:val="de-DE"/>
        </w:rPr>
      </w:pPr>
      <w:r w:rsidRPr="00012B15">
        <w:rPr>
          <w:bCs/>
          <w:i/>
          <w:sz w:val="26"/>
        </w:rPr>
        <w:t>Log_archive_format quy định định dạng archive log được ghi ra, ORACLE_SID được đặt ở đầu file.</w:t>
      </w:r>
    </w:p>
    <w:p w:rsidR="00865E7B" w:rsidRDefault="00F80FA6" w:rsidP="00C86B00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b/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Thực hiện shutdown database và enable archive log</w:t>
      </w:r>
      <w:r w:rsidR="00A715FA">
        <w:rPr>
          <w:sz w:val="26"/>
          <w:szCs w:val="26"/>
          <w:lang w:val="de-DE"/>
        </w:rPr>
        <w:t xml:space="preserve">: </w:t>
      </w:r>
    </w:p>
    <w:p w:rsidR="006F605B" w:rsidRPr="001E47AF" w:rsidRDefault="006F605B" w:rsidP="006F605B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1E47AF">
        <w:rPr>
          <w:rFonts w:ascii="Arial" w:hAnsi="Arial" w:cs="Arial"/>
          <w:sz w:val="18"/>
          <w:szCs w:val="18"/>
          <w:lang w:val="de-DE"/>
        </w:rPr>
        <w:t>shutdown immediate;</w:t>
      </w:r>
    </w:p>
    <w:p w:rsidR="006F605B" w:rsidRPr="001E47AF" w:rsidRDefault="006F605B" w:rsidP="006F605B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1E47AF">
        <w:rPr>
          <w:rFonts w:ascii="Arial" w:hAnsi="Arial" w:cs="Arial"/>
          <w:sz w:val="18"/>
          <w:szCs w:val="18"/>
          <w:lang w:val="de-DE"/>
        </w:rPr>
        <w:t>create spfile from pfile;</w:t>
      </w:r>
    </w:p>
    <w:p w:rsidR="006F605B" w:rsidRPr="001E47AF" w:rsidRDefault="006F605B" w:rsidP="006F605B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1E47AF">
        <w:rPr>
          <w:rFonts w:ascii="Arial" w:hAnsi="Arial" w:cs="Arial"/>
          <w:sz w:val="18"/>
          <w:szCs w:val="18"/>
          <w:lang w:val="de-DE"/>
        </w:rPr>
        <w:t>startup mount;</w:t>
      </w:r>
    </w:p>
    <w:p w:rsidR="006F605B" w:rsidRPr="001E47AF" w:rsidRDefault="006F605B" w:rsidP="006F605B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1E47AF">
        <w:rPr>
          <w:rFonts w:ascii="Arial" w:hAnsi="Arial" w:cs="Arial"/>
          <w:sz w:val="18"/>
          <w:szCs w:val="18"/>
          <w:lang w:val="de-DE"/>
        </w:rPr>
        <w:t>alter database archivelog;</w:t>
      </w:r>
    </w:p>
    <w:p w:rsidR="00865E7B" w:rsidRPr="001E47AF" w:rsidRDefault="006F605B" w:rsidP="006F605B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1E47AF">
        <w:rPr>
          <w:rFonts w:ascii="Arial" w:hAnsi="Arial" w:cs="Arial"/>
          <w:sz w:val="18"/>
          <w:szCs w:val="18"/>
          <w:lang w:val="de-DE"/>
        </w:rPr>
        <w:t>alter database open;</w:t>
      </w:r>
    </w:p>
    <w:p w:rsidR="00865E7B" w:rsidRDefault="00D40910" w:rsidP="00D40910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b/>
          <w:sz w:val="26"/>
          <w:szCs w:val="26"/>
          <w:lang w:val="de-DE"/>
        </w:rPr>
      </w:pPr>
      <w:r>
        <w:rPr>
          <w:sz w:val="26"/>
          <w:szCs w:val="26"/>
          <w:lang w:val="de-DE"/>
        </w:rPr>
        <w:lastRenderedPageBreak/>
        <w:t>C</w:t>
      </w:r>
      <w:r w:rsidRPr="00D40910">
        <w:rPr>
          <w:sz w:val="26"/>
          <w:szCs w:val="26"/>
          <w:lang w:val="de-DE"/>
        </w:rPr>
        <w:t>heck thông tin archive log</w:t>
      </w:r>
      <w:r w:rsidR="00D55590" w:rsidRPr="00D55590">
        <w:rPr>
          <w:sz w:val="26"/>
          <w:szCs w:val="26"/>
          <w:lang w:val="de-DE"/>
        </w:rPr>
        <w:t>:</w:t>
      </w:r>
    </w:p>
    <w:p w:rsidR="00D40910" w:rsidRPr="001E47AF" w:rsidRDefault="001E47AF" w:rsidP="00D40910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a</w:t>
      </w:r>
      <w:r w:rsidR="00D40910" w:rsidRPr="001E47AF">
        <w:rPr>
          <w:rFonts w:ascii="Arial" w:hAnsi="Arial" w:cs="Arial"/>
          <w:sz w:val="18"/>
          <w:szCs w:val="18"/>
          <w:lang w:val="de-DE"/>
        </w:rPr>
        <w:t>rchive log list;</w:t>
      </w:r>
    </w:p>
    <w:p w:rsidR="00D40910" w:rsidRPr="001E47AF" w:rsidRDefault="001E47AF" w:rsidP="00D40910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a</w:t>
      </w:r>
      <w:r w:rsidR="00D40910" w:rsidRPr="001E47AF">
        <w:rPr>
          <w:rFonts w:ascii="Arial" w:hAnsi="Arial" w:cs="Arial"/>
          <w:sz w:val="18"/>
          <w:szCs w:val="18"/>
          <w:lang w:val="de-DE"/>
        </w:rPr>
        <w:t>lter system switch logfile;</w:t>
      </w:r>
    </w:p>
    <w:p w:rsidR="00D55590" w:rsidRPr="001E47AF" w:rsidRDefault="001E47AF" w:rsidP="00D40910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>a</w:t>
      </w:r>
      <w:r w:rsidR="00D40910" w:rsidRPr="001E47AF">
        <w:rPr>
          <w:rFonts w:ascii="Arial" w:hAnsi="Arial" w:cs="Arial"/>
          <w:sz w:val="18"/>
          <w:szCs w:val="18"/>
          <w:lang w:val="de-DE"/>
        </w:rPr>
        <w:t>rchive log list;</w:t>
      </w:r>
    </w:p>
    <w:p w:rsidR="00D40250" w:rsidRPr="00C959DF" w:rsidRDefault="00D40250" w:rsidP="00D40250">
      <w:pPr>
        <w:spacing w:line="276" w:lineRule="auto"/>
        <w:ind w:firstLine="720"/>
        <w:jc w:val="both"/>
        <w:rPr>
          <w:b/>
          <w:i/>
          <w:sz w:val="26"/>
          <w:szCs w:val="26"/>
          <w:u w:val="single"/>
          <w:lang w:val="de-DE"/>
        </w:rPr>
      </w:pPr>
      <w:r w:rsidRPr="00C959DF">
        <w:rPr>
          <w:i/>
          <w:sz w:val="26"/>
        </w:rPr>
        <w:t>Kiểm tra thư mục /archive_log thấy xuất hiện archive log theo định dạng cấu hình tức là cấu hình thành công.</w:t>
      </w:r>
    </w:p>
    <w:p w:rsidR="00865E7B" w:rsidRDefault="00903C9F" w:rsidP="004D7112">
      <w:pPr>
        <w:spacing w:line="276" w:lineRule="auto"/>
        <w:jc w:val="both"/>
        <w:rPr>
          <w:b/>
          <w:sz w:val="26"/>
          <w:szCs w:val="26"/>
        </w:rPr>
      </w:pPr>
      <w:r w:rsidRPr="00903C9F">
        <w:rPr>
          <w:b/>
          <w:sz w:val="26"/>
          <w:szCs w:val="26"/>
          <w:lang w:val="de-DE"/>
        </w:rPr>
        <w:t>3.3.</w:t>
      </w:r>
      <w:r w:rsidR="004D7112">
        <w:rPr>
          <w:b/>
          <w:sz w:val="26"/>
          <w:szCs w:val="26"/>
          <w:lang w:val="de-DE"/>
        </w:rPr>
        <w:t xml:space="preserve"> </w:t>
      </w:r>
      <w:r>
        <w:rPr>
          <w:b/>
          <w:sz w:val="26"/>
          <w:szCs w:val="26"/>
          <w:lang w:val="de-DE"/>
        </w:rPr>
        <w:t xml:space="preserve">TH1: </w:t>
      </w:r>
      <w:r>
        <w:rPr>
          <w:b/>
          <w:sz w:val="26"/>
          <w:szCs w:val="26"/>
        </w:rPr>
        <w:t>Cấu hình sao lưu toàn bộ CSDL (full backup) sử dụng RMAN</w:t>
      </w:r>
    </w:p>
    <w:p w:rsidR="00903C9F" w:rsidRDefault="00903C9F" w:rsidP="00D24899">
      <w:pPr>
        <w:spacing w:line="276" w:lineRule="auto"/>
        <w:ind w:firstLine="567"/>
        <w:jc w:val="both"/>
        <w:rPr>
          <w:sz w:val="26"/>
          <w:szCs w:val="26"/>
          <w:lang w:val="de-DE"/>
        </w:rPr>
      </w:pPr>
      <w:r w:rsidRPr="00283B64">
        <w:rPr>
          <w:b/>
          <w:sz w:val="26"/>
          <w:szCs w:val="26"/>
          <w:u w:val="single"/>
          <w:lang w:val="de-DE"/>
        </w:rPr>
        <w:t>Trường hợp áp dụng:</w:t>
      </w:r>
      <w:r w:rsidR="001F27A9">
        <w:rPr>
          <w:b/>
          <w:sz w:val="26"/>
          <w:szCs w:val="26"/>
          <w:lang w:val="de-DE"/>
        </w:rPr>
        <w:t xml:space="preserve"> </w:t>
      </w:r>
      <w:r w:rsidRPr="001F27A9">
        <w:rPr>
          <w:sz w:val="26"/>
          <w:szCs w:val="26"/>
          <w:lang w:val="de-DE"/>
        </w:rPr>
        <w:t>Áp dụng đối với các CSDL nhỏ</w:t>
      </w:r>
      <w:r w:rsidR="001F27A9" w:rsidRPr="001F27A9">
        <w:rPr>
          <w:sz w:val="26"/>
          <w:szCs w:val="26"/>
          <w:lang w:val="de-DE"/>
        </w:rPr>
        <w:t>, các CSDL có sự thay đổi dữ liệu nhiều, các</w:t>
      </w:r>
      <w:r w:rsidRPr="001F27A9">
        <w:rPr>
          <w:sz w:val="26"/>
          <w:szCs w:val="26"/>
          <w:lang w:val="de-DE"/>
        </w:rPr>
        <w:t xml:space="preserve"> CSDL của khách hàng ngoài</w:t>
      </w:r>
      <w:r w:rsidR="001F27A9" w:rsidRPr="001F27A9">
        <w:rPr>
          <w:sz w:val="26"/>
          <w:szCs w:val="26"/>
          <w:lang w:val="de-DE"/>
        </w:rPr>
        <w:t xml:space="preserve"> mà không có cán bộ quản trị hệ thống thường xuyên.</w:t>
      </w:r>
    </w:p>
    <w:p w:rsidR="004E2F09" w:rsidRPr="004E2F09" w:rsidRDefault="004E2F09" w:rsidP="004E2F09">
      <w:pPr>
        <w:spacing w:line="276" w:lineRule="auto"/>
        <w:jc w:val="both"/>
        <w:rPr>
          <w:b/>
          <w:sz w:val="26"/>
          <w:szCs w:val="26"/>
          <w:lang w:val="de-DE"/>
        </w:rPr>
      </w:pPr>
      <w:r w:rsidRPr="004E2F09">
        <w:rPr>
          <w:b/>
          <w:sz w:val="26"/>
          <w:szCs w:val="26"/>
          <w:u w:val="single"/>
          <w:lang w:val="de-DE"/>
        </w:rPr>
        <w:t>Bước 1:</w:t>
      </w:r>
      <w:r w:rsidRPr="004E2F09">
        <w:rPr>
          <w:b/>
          <w:sz w:val="26"/>
          <w:szCs w:val="26"/>
          <w:lang w:val="de-DE"/>
        </w:rPr>
        <w:t xml:space="preserve"> Tạo và cấu hình backup trên RMAN</w:t>
      </w:r>
    </w:p>
    <w:p w:rsidR="00972A50" w:rsidRPr="004D7112" w:rsidRDefault="00972A50" w:rsidP="00972A50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b/>
          <w:sz w:val="26"/>
          <w:szCs w:val="26"/>
          <w:lang w:val="de-DE"/>
        </w:rPr>
      </w:pPr>
      <w:r>
        <w:rPr>
          <w:sz w:val="26"/>
          <w:szCs w:val="26"/>
        </w:rPr>
        <w:t xml:space="preserve">Tạo thư mục backup ví dụ: </w:t>
      </w:r>
      <w:r w:rsidRPr="00750DAB">
        <w:rPr>
          <w:b/>
          <w:sz w:val="26"/>
          <w:szCs w:val="26"/>
          <w:u w:val="single"/>
        </w:rPr>
        <w:t>/backup/backup_full_ttpm</w:t>
      </w:r>
    </w:p>
    <w:p w:rsidR="00972A50" w:rsidRPr="00972A50" w:rsidRDefault="00E060DD" w:rsidP="00972A50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972A50" w:rsidRPr="00972A50">
        <w:rPr>
          <w:rFonts w:ascii="Arial" w:hAnsi="Arial" w:cs="Arial"/>
          <w:sz w:val="18"/>
          <w:szCs w:val="18"/>
        </w:rPr>
        <w:t>kdir</w:t>
      </w:r>
      <w:r w:rsidR="00750DAB">
        <w:rPr>
          <w:rFonts w:ascii="Arial" w:hAnsi="Arial" w:cs="Arial"/>
          <w:sz w:val="18"/>
          <w:szCs w:val="18"/>
        </w:rPr>
        <w:t xml:space="preserve"> -p</w:t>
      </w:r>
      <w:r w:rsidR="00972A50" w:rsidRPr="00972A50">
        <w:rPr>
          <w:rFonts w:ascii="Arial" w:hAnsi="Arial" w:cs="Arial"/>
          <w:sz w:val="18"/>
          <w:szCs w:val="18"/>
        </w:rPr>
        <w:t xml:space="preserve"> /backup</w:t>
      </w:r>
      <w:r w:rsidR="00750DAB">
        <w:rPr>
          <w:rFonts w:ascii="Arial" w:hAnsi="Arial" w:cs="Arial"/>
          <w:sz w:val="18"/>
          <w:szCs w:val="18"/>
        </w:rPr>
        <w:t>/</w:t>
      </w:r>
      <w:r w:rsidR="00750DAB" w:rsidRPr="00750DAB">
        <w:rPr>
          <w:rFonts w:ascii="Arial" w:hAnsi="Arial" w:cs="Arial"/>
          <w:sz w:val="18"/>
          <w:szCs w:val="18"/>
        </w:rPr>
        <w:t>backup_full_ttpm</w:t>
      </w:r>
    </w:p>
    <w:p w:rsidR="00AB57A5" w:rsidRPr="00AB57A5" w:rsidRDefault="00972A50" w:rsidP="00972A50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972A50">
        <w:rPr>
          <w:rFonts w:ascii="Arial" w:hAnsi="Arial" w:cs="Arial"/>
          <w:sz w:val="18"/>
          <w:szCs w:val="18"/>
        </w:rPr>
        <w:t xml:space="preserve">hown </w:t>
      </w:r>
      <w:r>
        <w:rPr>
          <w:rFonts w:ascii="Arial" w:hAnsi="Arial" w:cs="Arial"/>
          <w:sz w:val="18"/>
          <w:szCs w:val="18"/>
        </w:rPr>
        <w:t>-</w:t>
      </w:r>
      <w:r w:rsidRPr="00972A50">
        <w:rPr>
          <w:rFonts w:ascii="Arial" w:hAnsi="Arial" w:cs="Arial"/>
          <w:sz w:val="18"/>
          <w:szCs w:val="18"/>
        </w:rPr>
        <w:t>R oracle:oinstall /backup</w:t>
      </w:r>
    </w:p>
    <w:p w:rsidR="00972A50" w:rsidRPr="00AC4741" w:rsidRDefault="00AC4741" w:rsidP="00972A50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b/>
          <w:sz w:val="26"/>
          <w:szCs w:val="26"/>
          <w:u w:val="single"/>
          <w:lang w:val="de-DE"/>
        </w:rPr>
      </w:pPr>
      <w:r>
        <w:rPr>
          <w:sz w:val="26"/>
          <w:szCs w:val="26"/>
        </w:rPr>
        <w:t>Cấu hình backup trên RMAN: Truy cập rman bằng lệnh:</w:t>
      </w:r>
    </w:p>
    <w:p w:rsidR="00AC4741" w:rsidRPr="00AC4741" w:rsidRDefault="00AC4741" w:rsidP="00AC474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AC4741">
        <w:rPr>
          <w:rFonts w:ascii="Arial" w:hAnsi="Arial" w:cs="Arial"/>
          <w:sz w:val="18"/>
          <w:szCs w:val="18"/>
        </w:rPr>
        <w:t>Rman target=/</w:t>
      </w:r>
    </w:p>
    <w:p w:rsidR="00AC4741" w:rsidRPr="00AC4741" w:rsidRDefault="00AC4741" w:rsidP="00AC474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AC4741">
        <w:rPr>
          <w:rFonts w:ascii="Arial" w:hAnsi="Arial" w:cs="Arial"/>
          <w:sz w:val="18"/>
          <w:szCs w:val="18"/>
        </w:rPr>
        <w:t>RMAN&gt; show all;</w:t>
      </w:r>
    </w:p>
    <w:p w:rsidR="00AC4741" w:rsidRPr="00AC4741" w:rsidRDefault="00AC4741" w:rsidP="00972A50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b/>
          <w:sz w:val="26"/>
          <w:szCs w:val="26"/>
          <w:u w:val="single"/>
          <w:lang w:val="de-DE"/>
        </w:rPr>
      </w:pPr>
      <w:r>
        <w:rPr>
          <w:sz w:val="26"/>
          <w:szCs w:val="26"/>
        </w:rPr>
        <w:t>Chạy các lệnh sau để cấu hình backup:</w:t>
      </w:r>
    </w:p>
    <w:p w:rsidR="00AC4741" w:rsidRPr="00AC4741" w:rsidRDefault="00AC4741" w:rsidP="00AC474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AC4741">
        <w:rPr>
          <w:rFonts w:ascii="Arial" w:hAnsi="Arial" w:cs="Arial"/>
          <w:sz w:val="18"/>
          <w:szCs w:val="18"/>
        </w:rPr>
        <w:t>CONFIGURE RETENTION POLICY TO REDUNDANCY 3;</w:t>
      </w:r>
    </w:p>
    <w:p w:rsidR="00AC4741" w:rsidRPr="00AC4741" w:rsidRDefault="00AC4741" w:rsidP="00AC474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AC4741">
        <w:rPr>
          <w:rFonts w:ascii="Arial" w:hAnsi="Arial" w:cs="Arial"/>
          <w:sz w:val="18"/>
          <w:szCs w:val="18"/>
        </w:rPr>
        <w:t>CONFIGURE BACKUP OPTIMIZATION ON;</w:t>
      </w:r>
    </w:p>
    <w:p w:rsidR="00AC4741" w:rsidRPr="00AC4741" w:rsidRDefault="00AC4741" w:rsidP="00AC474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AC4741">
        <w:rPr>
          <w:rFonts w:ascii="Arial" w:hAnsi="Arial" w:cs="Arial"/>
          <w:sz w:val="18"/>
          <w:szCs w:val="18"/>
        </w:rPr>
        <w:t>CONFIGURE DEFAULT DEVICE TYPE TO DISK;</w:t>
      </w:r>
    </w:p>
    <w:p w:rsidR="00AC4741" w:rsidRPr="00AC4741" w:rsidRDefault="00AC4741" w:rsidP="00AC474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AC4741">
        <w:rPr>
          <w:rFonts w:ascii="Arial" w:hAnsi="Arial" w:cs="Arial"/>
          <w:sz w:val="18"/>
          <w:szCs w:val="18"/>
        </w:rPr>
        <w:t>CONFIGURE CONTROLFILE AUTOBACKUP ON;</w:t>
      </w:r>
    </w:p>
    <w:p w:rsidR="00AC4741" w:rsidRPr="00AC4741" w:rsidRDefault="00AC4741" w:rsidP="00AC474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AC4741">
        <w:rPr>
          <w:rFonts w:ascii="Arial" w:hAnsi="Arial" w:cs="Arial"/>
          <w:sz w:val="18"/>
          <w:szCs w:val="18"/>
        </w:rPr>
        <w:t xml:space="preserve">CONFIGURE CONTROLFILE AUTOBACKUP FORMAT FOR DEVICE TYPE DISK TO </w:t>
      </w:r>
      <w:r w:rsidRPr="00750DAB">
        <w:rPr>
          <w:rFonts w:ascii="Arial" w:hAnsi="Arial" w:cs="Arial"/>
          <w:color w:val="FF0000"/>
          <w:sz w:val="18"/>
          <w:szCs w:val="18"/>
        </w:rPr>
        <w:t>'/backup/backup_full_ttpm/%F';</w:t>
      </w:r>
    </w:p>
    <w:p w:rsidR="00AC4741" w:rsidRPr="00AC4741" w:rsidRDefault="00AC4741" w:rsidP="00AC474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AC4741">
        <w:rPr>
          <w:rFonts w:ascii="Arial" w:hAnsi="Arial" w:cs="Arial"/>
          <w:sz w:val="18"/>
          <w:szCs w:val="18"/>
        </w:rPr>
        <w:t>CONFIGURE DEVICE TYPE DISK PARALLELISM 4 BACKUP TYPE TO BACKUPSET;</w:t>
      </w:r>
    </w:p>
    <w:p w:rsidR="00AC4741" w:rsidRPr="00AC4741" w:rsidRDefault="00AC4741" w:rsidP="00AC474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AC4741">
        <w:rPr>
          <w:rFonts w:ascii="Arial" w:hAnsi="Arial" w:cs="Arial"/>
          <w:sz w:val="18"/>
          <w:szCs w:val="18"/>
        </w:rPr>
        <w:t>CONFIGURE DATAFILE BACKUP COPIES FOR DEVICE TYPE DISK TO 1; # default</w:t>
      </w:r>
    </w:p>
    <w:p w:rsidR="00AC4741" w:rsidRPr="00AC4741" w:rsidRDefault="00AC4741" w:rsidP="00AC474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AC4741">
        <w:rPr>
          <w:rFonts w:ascii="Arial" w:hAnsi="Arial" w:cs="Arial"/>
          <w:sz w:val="18"/>
          <w:szCs w:val="18"/>
        </w:rPr>
        <w:t>CONFIGURE ARCHIVELOG BACKUP COPIES FOR DEVICE TYPE DISK TO 1; # default</w:t>
      </w:r>
    </w:p>
    <w:p w:rsidR="00AC4741" w:rsidRPr="00AC4741" w:rsidRDefault="00AC4741" w:rsidP="00AC474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AC4741">
        <w:rPr>
          <w:rFonts w:ascii="Arial" w:hAnsi="Arial" w:cs="Arial"/>
          <w:sz w:val="18"/>
          <w:szCs w:val="18"/>
        </w:rPr>
        <w:t xml:space="preserve">CONFIGURE CHANNEL DEVICE TYPE DISK FORMAT </w:t>
      </w:r>
      <w:r w:rsidRPr="00081AF8">
        <w:rPr>
          <w:rFonts w:ascii="Arial" w:hAnsi="Arial" w:cs="Arial"/>
          <w:color w:val="FF0000"/>
          <w:sz w:val="18"/>
          <w:szCs w:val="18"/>
        </w:rPr>
        <w:t xml:space="preserve">'/backup/backup_full_ttpm/ttpm_control_df%t_s%s_s%p' </w:t>
      </w:r>
      <w:r w:rsidRPr="00AC4741">
        <w:rPr>
          <w:rFonts w:ascii="Arial" w:hAnsi="Arial" w:cs="Arial"/>
          <w:sz w:val="18"/>
          <w:szCs w:val="18"/>
        </w:rPr>
        <w:t>MAXPIECESIZE 4096 M;</w:t>
      </w:r>
    </w:p>
    <w:p w:rsidR="00AC4741" w:rsidRPr="00AC4741" w:rsidRDefault="00AC4741" w:rsidP="00AC474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AC4741">
        <w:rPr>
          <w:rFonts w:ascii="Arial" w:hAnsi="Arial" w:cs="Arial"/>
          <w:sz w:val="18"/>
          <w:szCs w:val="18"/>
        </w:rPr>
        <w:t>CONFIGURE MAXSETSIZE TO UNLIMITED; # default</w:t>
      </w:r>
    </w:p>
    <w:p w:rsidR="00AC4741" w:rsidRPr="00AC4741" w:rsidRDefault="00AC4741" w:rsidP="00AC474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AC4741">
        <w:rPr>
          <w:rFonts w:ascii="Arial" w:hAnsi="Arial" w:cs="Arial"/>
          <w:sz w:val="18"/>
          <w:szCs w:val="18"/>
        </w:rPr>
        <w:t>CONFIGURE ARCHIVELOG DELETION POLICY TO NONE; # default</w:t>
      </w:r>
    </w:p>
    <w:p w:rsidR="00AC4741" w:rsidRPr="00AC4741" w:rsidRDefault="00AC4741" w:rsidP="00AC474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AC4741">
        <w:rPr>
          <w:rFonts w:ascii="Arial" w:hAnsi="Arial" w:cs="Arial"/>
          <w:sz w:val="18"/>
          <w:szCs w:val="18"/>
        </w:rPr>
        <w:t xml:space="preserve">CONFIGURE SNAPSHOT CONTROLFILE NAME TO </w:t>
      </w:r>
      <w:r w:rsidRPr="00081AF8">
        <w:rPr>
          <w:rFonts w:ascii="Arial" w:hAnsi="Arial" w:cs="Arial"/>
          <w:color w:val="FF0000"/>
          <w:sz w:val="18"/>
          <w:szCs w:val="18"/>
        </w:rPr>
        <w:t>'/backup/backup_full_ttpm/snapcf_ttpm.f';</w:t>
      </w:r>
    </w:p>
    <w:p w:rsidR="00AC4741" w:rsidRPr="00AC4741" w:rsidRDefault="00AC4741" w:rsidP="00972A50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b/>
          <w:sz w:val="26"/>
          <w:szCs w:val="26"/>
          <w:u w:val="single"/>
          <w:lang w:val="de-DE"/>
        </w:rPr>
      </w:pPr>
      <w:r>
        <w:rPr>
          <w:sz w:val="26"/>
          <w:szCs w:val="26"/>
        </w:rPr>
        <w:t>Chạy lệnh sau để kiểm tra lại thông tin</w:t>
      </w:r>
      <w:r w:rsidR="00BC2941">
        <w:rPr>
          <w:sz w:val="26"/>
          <w:szCs w:val="26"/>
        </w:rPr>
        <w:t>, đảm bảo các thông tin đúng như cấu hình ở trên</w:t>
      </w:r>
      <w:r w:rsidR="00CA74AF">
        <w:rPr>
          <w:sz w:val="26"/>
          <w:szCs w:val="26"/>
        </w:rPr>
        <w:t>:</w:t>
      </w:r>
    </w:p>
    <w:p w:rsidR="00AC4741" w:rsidRPr="009B4775" w:rsidRDefault="00AC4741" w:rsidP="00AC474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9B4775">
        <w:rPr>
          <w:rFonts w:ascii="Arial" w:hAnsi="Arial" w:cs="Arial"/>
          <w:sz w:val="18"/>
          <w:szCs w:val="18"/>
        </w:rPr>
        <w:t>show all;</w:t>
      </w:r>
    </w:p>
    <w:p w:rsidR="00AB57A5" w:rsidRPr="00AB57A5" w:rsidRDefault="00B31B32" w:rsidP="00AB57A5">
      <w:pPr>
        <w:spacing w:line="276" w:lineRule="auto"/>
        <w:jc w:val="both"/>
        <w:rPr>
          <w:b/>
          <w:sz w:val="26"/>
          <w:szCs w:val="26"/>
          <w:lang w:val="de-DE"/>
        </w:rPr>
      </w:pPr>
      <w:r w:rsidRPr="00F55D55">
        <w:rPr>
          <w:b/>
          <w:sz w:val="26"/>
          <w:szCs w:val="26"/>
          <w:u w:val="single"/>
          <w:lang w:val="de-DE"/>
        </w:rPr>
        <w:t xml:space="preserve">Bước </w:t>
      </w:r>
      <w:r w:rsidR="004E2F09">
        <w:rPr>
          <w:b/>
          <w:sz w:val="26"/>
          <w:szCs w:val="26"/>
          <w:u w:val="single"/>
          <w:lang w:val="de-DE"/>
        </w:rPr>
        <w:t>2</w:t>
      </w:r>
      <w:r w:rsidRPr="00F55D55">
        <w:rPr>
          <w:b/>
          <w:sz w:val="26"/>
          <w:szCs w:val="26"/>
          <w:u w:val="single"/>
          <w:lang w:val="de-DE"/>
        </w:rPr>
        <w:t>:</w:t>
      </w:r>
      <w:r>
        <w:rPr>
          <w:b/>
          <w:sz w:val="26"/>
          <w:szCs w:val="26"/>
          <w:lang w:val="de-DE"/>
        </w:rPr>
        <w:t xml:space="preserve"> </w:t>
      </w:r>
      <w:r w:rsidR="001E47AF">
        <w:rPr>
          <w:b/>
          <w:sz w:val="26"/>
          <w:szCs w:val="26"/>
        </w:rPr>
        <w:t>Đặt script tự động backup</w:t>
      </w:r>
    </w:p>
    <w:p w:rsidR="00F55D55" w:rsidRPr="001E47AF" w:rsidRDefault="001E47AF" w:rsidP="001E47AF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b/>
          <w:sz w:val="26"/>
          <w:szCs w:val="26"/>
          <w:lang w:val="de-DE"/>
        </w:rPr>
      </w:pPr>
      <w:r>
        <w:rPr>
          <w:sz w:val="26"/>
          <w:szCs w:val="26"/>
        </w:rPr>
        <w:t>Đăng nhập user oracle, tạo script backup tự động nội dung như sau:</w:t>
      </w:r>
    </w:p>
    <w:p w:rsidR="001E47AF" w:rsidRPr="001E47AF" w:rsidRDefault="001E47AF" w:rsidP="001E47AF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1E47AF">
        <w:rPr>
          <w:rFonts w:ascii="Arial" w:hAnsi="Arial" w:cs="Arial"/>
          <w:sz w:val="18"/>
          <w:szCs w:val="18"/>
          <w:lang w:val="de-DE"/>
        </w:rPr>
        <w:t xml:space="preserve">su </w:t>
      </w:r>
      <w:r w:rsidR="00CB1EF7">
        <w:rPr>
          <w:rFonts w:ascii="Arial" w:hAnsi="Arial" w:cs="Arial"/>
          <w:sz w:val="18"/>
          <w:szCs w:val="18"/>
          <w:lang w:val="de-DE"/>
        </w:rPr>
        <w:t>-</w:t>
      </w:r>
      <w:r w:rsidRPr="001E47AF">
        <w:rPr>
          <w:rFonts w:ascii="Arial" w:hAnsi="Arial" w:cs="Arial"/>
          <w:sz w:val="18"/>
          <w:szCs w:val="18"/>
          <w:lang w:val="de-DE"/>
        </w:rPr>
        <w:t xml:space="preserve"> oracle</w:t>
      </w:r>
    </w:p>
    <w:p w:rsidR="001E47AF" w:rsidRPr="001E47AF" w:rsidRDefault="001E47AF" w:rsidP="001E47AF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 w:rsidRPr="001E47AF">
        <w:rPr>
          <w:rFonts w:ascii="Arial" w:hAnsi="Arial" w:cs="Arial"/>
          <w:sz w:val="18"/>
          <w:szCs w:val="18"/>
          <w:lang w:val="de-DE"/>
        </w:rPr>
        <w:t>cd /backup</w:t>
      </w:r>
    </w:p>
    <w:p w:rsidR="00E21F29" w:rsidRPr="00E20FEC" w:rsidRDefault="00E21F29" w:rsidP="001E47AF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z w:val="26"/>
          <w:szCs w:val="26"/>
          <w:lang w:val="de-DE"/>
        </w:rPr>
      </w:pPr>
      <w:r w:rsidRPr="00E20FEC">
        <w:rPr>
          <w:sz w:val="26"/>
          <w:szCs w:val="26"/>
          <w:lang w:val="de-DE"/>
        </w:rPr>
        <w:t>Tạo đường dẫn lưu log backup</w:t>
      </w:r>
    </w:p>
    <w:p w:rsidR="00E21F29" w:rsidRPr="00E21F29" w:rsidRDefault="00E21F29" w:rsidP="00E21F29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/>
          <w:sz w:val="18"/>
          <w:szCs w:val="18"/>
          <w:lang w:val="de-DE"/>
        </w:rPr>
        <w:t xml:space="preserve">mkdir </w:t>
      </w:r>
      <w:r w:rsidRPr="00E21F29">
        <w:rPr>
          <w:rFonts w:ascii="Arial" w:hAnsi="Arial" w:cs="Arial"/>
          <w:sz w:val="18"/>
          <w:szCs w:val="18"/>
          <w:lang w:val="de-DE"/>
        </w:rPr>
        <w:t>/backup/log</w:t>
      </w:r>
    </w:p>
    <w:p w:rsidR="001E47AF" w:rsidRPr="00093B7F" w:rsidRDefault="00DC0295" w:rsidP="001E47AF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b/>
          <w:sz w:val="26"/>
          <w:szCs w:val="26"/>
          <w:lang w:val="de-DE"/>
        </w:rPr>
      </w:pPr>
      <w:r w:rsidRPr="00DC0295">
        <w:rPr>
          <w:sz w:val="26"/>
          <w:szCs w:val="26"/>
          <w:lang w:val="de-DE"/>
        </w:rPr>
        <w:t>Thực hiện lệnh</w:t>
      </w:r>
      <w:r>
        <w:rPr>
          <w:b/>
          <w:sz w:val="26"/>
          <w:szCs w:val="26"/>
          <w:lang w:val="de-DE"/>
        </w:rPr>
        <w:t xml:space="preserve"> </w:t>
      </w:r>
      <w:r w:rsidRPr="00DC0295">
        <w:rPr>
          <w:b/>
          <w:sz w:val="26"/>
          <w:szCs w:val="26"/>
          <w:u w:val="single"/>
        </w:rPr>
        <w:t>vi script_bk.sh</w:t>
      </w:r>
      <w:r>
        <w:rPr>
          <w:sz w:val="26"/>
          <w:szCs w:val="26"/>
        </w:rPr>
        <w:t xml:space="preserve"> với nội dung sau:</w:t>
      </w:r>
    </w:p>
    <w:p w:rsidR="00093B7F" w:rsidRPr="00093B7F" w:rsidRDefault="00093B7F" w:rsidP="00093B7F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093B7F">
        <w:rPr>
          <w:rFonts w:ascii="Arial" w:hAnsi="Arial" w:cs="Arial"/>
          <w:sz w:val="18"/>
          <w:szCs w:val="18"/>
        </w:rPr>
        <w:t>export ORACLE_HOME=</w:t>
      </w:r>
      <w:r w:rsidR="00A429FB" w:rsidRPr="00A429FB">
        <w:rPr>
          <w:rFonts w:ascii="Arial" w:hAnsi="Arial" w:cs="Arial"/>
          <w:color w:val="FF0000"/>
          <w:sz w:val="18"/>
          <w:szCs w:val="18"/>
        </w:rPr>
        <w:t>/u01/app/oracle/product/10.2.0/db_1</w:t>
      </w:r>
    </w:p>
    <w:p w:rsidR="00093B7F" w:rsidRPr="00093B7F" w:rsidRDefault="00093B7F" w:rsidP="00093B7F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093B7F">
        <w:rPr>
          <w:rFonts w:ascii="Arial" w:hAnsi="Arial" w:cs="Arial"/>
          <w:sz w:val="18"/>
          <w:szCs w:val="18"/>
        </w:rPr>
        <w:t>export PATH=$PATH:$ORACLE_HOME/bin</w:t>
      </w:r>
    </w:p>
    <w:p w:rsidR="00093B7F" w:rsidRPr="00093B7F" w:rsidRDefault="00093B7F" w:rsidP="00093B7F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093B7F">
        <w:rPr>
          <w:rFonts w:ascii="Arial" w:hAnsi="Arial" w:cs="Arial"/>
          <w:sz w:val="18"/>
          <w:szCs w:val="18"/>
        </w:rPr>
        <w:t>export ORACLE_SID=</w:t>
      </w:r>
      <w:r w:rsidRPr="00B53B93">
        <w:rPr>
          <w:rFonts w:ascii="Arial" w:hAnsi="Arial" w:cs="Arial"/>
          <w:color w:val="FF0000"/>
          <w:sz w:val="18"/>
          <w:szCs w:val="18"/>
        </w:rPr>
        <w:t>ttpm</w:t>
      </w:r>
    </w:p>
    <w:p w:rsidR="00093B7F" w:rsidRPr="00093B7F" w:rsidRDefault="00093B7F" w:rsidP="00093B7F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093B7F">
        <w:rPr>
          <w:rFonts w:ascii="Arial" w:hAnsi="Arial" w:cs="Arial"/>
          <w:sz w:val="18"/>
          <w:szCs w:val="18"/>
        </w:rPr>
        <w:t>export BACKUP_DIR=</w:t>
      </w:r>
      <w:r w:rsidRPr="00B53B93">
        <w:rPr>
          <w:rFonts w:ascii="Arial" w:hAnsi="Arial" w:cs="Arial"/>
          <w:color w:val="FF0000"/>
          <w:sz w:val="18"/>
          <w:szCs w:val="18"/>
        </w:rPr>
        <w:t>/backup/backup_full_ttpm</w:t>
      </w:r>
    </w:p>
    <w:p w:rsidR="00093B7F" w:rsidRPr="00093B7F" w:rsidRDefault="00093B7F" w:rsidP="00093B7F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093B7F">
        <w:rPr>
          <w:rFonts w:ascii="Arial" w:hAnsi="Arial" w:cs="Arial"/>
          <w:sz w:val="18"/>
          <w:szCs w:val="18"/>
        </w:rPr>
        <w:t>export ORACLE_OWNER=oracle</w:t>
      </w:r>
    </w:p>
    <w:p w:rsidR="00093B7F" w:rsidRDefault="00093B7F" w:rsidP="00093B7F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093B7F">
        <w:rPr>
          <w:rFonts w:ascii="Arial" w:hAnsi="Arial" w:cs="Arial"/>
          <w:sz w:val="18"/>
          <w:szCs w:val="18"/>
        </w:rPr>
        <w:t>export DATE=`date +%Y%m%d`</w:t>
      </w:r>
    </w:p>
    <w:p w:rsidR="00F57B50" w:rsidRDefault="00F57B50" w:rsidP="00093B7F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####Can luu may ban backup thi dieu chinh o day:</w:t>
      </w:r>
      <w:r w:rsidR="00C37189">
        <w:rPr>
          <w:rFonts w:ascii="Arial" w:hAnsi="Arial" w:cs="Arial"/>
          <w:sz w:val="18"/>
          <w:szCs w:val="18"/>
        </w:rPr>
        <w:t>#########</w:t>
      </w:r>
    </w:p>
    <w:p w:rsidR="00CC7217" w:rsidRPr="00093B7F" w:rsidRDefault="00CC7217" w:rsidP="00093B7F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CC7217">
        <w:rPr>
          <w:rFonts w:ascii="Arial" w:hAnsi="Arial" w:cs="Arial"/>
          <w:sz w:val="18"/>
          <w:szCs w:val="18"/>
        </w:rPr>
        <w:t>export DATE_OLD2=`expr $DATE - 2`</w:t>
      </w:r>
    </w:p>
    <w:p w:rsidR="004913DC" w:rsidRPr="00E21F29" w:rsidRDefault="004913DC" w:rsidP="004913DC">
      <w:pPr>
        <w:shd w:val="clear" w:color="auto" w:fill="BFBFBF" w:themeFill="background1" w:themeFillShade="BF"/>
        <w:rPr>
          <w:rFonts w:ascii="Arial" w:hAnsi="Arial" w:cs="Arial"/>
          <w:color w:val="FF0000"/>
          <w:sz w:val="18"/>
          <w:szCs w:val="18"/>
        </w:rPr>
      </w:pPr>
      <w:r w:rsidRPr="004913DC">
        <w:rPr>
          <w:rFonts w:ascii="Arial" w:hAnsi="Arial" w:cs="Arial"/>
          <w:sz w:val="18"/>
          <w:szCs w:val="18"/>
        </w:rPr>
        <w:t xml:space="preserve">rm -rf </w:t>
      </w:r>
      <w:r w:rsidRPr="00E21F29">
        <w:rPr>
          <w:rFonts w:ascii="Arial" w:hAnsi="Arial" w:cs="Arial"/>
          <w:color w:val="FF0000"/>
          <w:sz w:val="18"/>
          <w:szCs w:val="18"/>
        </w:rPr>
        <w:t>/backup/backup_full_ttpm</w:t>
      </w:r>
    </w:p>
    <w:p w:rsidR="00093B7F" w:rsidRDefault="00093B7F" w:rsidP="00093B7F">
      <w:pPr>
        <w:shd w:val="clear" w:color="auto" w:fill="BFBFBF" w:themeFill="background1" w:themeFillShade="BF"/>
        <w:rPr>
          <w:rFonts w:ascii="Arial" w:hAnsi="Arial" w:cs="Arial"/>
          <w:color w:val="FF0000"/>
          <w:sz w:val="18"/>
          <w:szCs w:val="18"/>
        </w:rPr>
      </w:pPr>
      <w:r w:rsidRPr="00B73B9D">
        <w:rPr>
          <w:rFonts w:ascii="Arial" w:hAnsi="Arial" w:cs="Arial"/>
          <w:sz w:val="18"/>
          <w:szCs w:val="18"/>
        </w:rPr>
        <w:t xml:space="preserve">mkdir </w:t>
      </w:r>
      <w:r w:rsidR="00B173B0" w:rsidRPr="00E21F29">
        <w:rPr>
          <w:rFonts w:ascii="Arial" w:hAnsi="Arial" w:cs="Arial"/>
          <w:color w:val="FF0000"/>
          <w:sz w:val="18"/>
          <w:szCs w:val="18"/>
        </w:rPr>
        <w:t>/backup/backup_full_ttpm</w:t>
      </w:r>
    </w:p>
    <w:p w:rsidR="00093B7F" w:rsidRPr="00093B7F" w:rsidRDefault="00093B7F" w:rsidP="00093B7F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093B7F">
        <w:rPr>
          <w:rFonts w:ascii="Arial" w:hAnsi="Arial" w:cs="Arial"/>
          <w:sz w:val="18"/>
          <w:szCs w:val="18"/>
        </w:rPr>
        <w:t xml:space="preserve">$ORACLE_HOME/bin/rman target / log </w:t>
      </w:r>
      <w:r w:rsidR="00601E90">
        <w:rPr>
          <w:rFonts w:ascii="Arial" w:hAnsi="Arial" w:cs="Arial"/>
          <w:color w:val="FF0000"/>
          <w:sz w:val="18"/>
          <w:szCs w:val="18"/>
        </w:rPr>
        <w:t>/backup/log/rman_backup_full</w:t>
      </w:r>
      <w:r w:rsidRPr="00E21F29">
        <w:rPr>
          <w:rFonts w:ascii="Arial" w:hAnsi="Arial" w:cs="Arial"/>
          <w:color w:val="FF0000"/>
          <w:sz w:val="18"/>
          <w:szCs w:val="18"/>
        </w:rPr>
        <w:t>_ttpm</w:t>
      </w:r>
      <w:r w:rsidRPr="00093B7F">
        <w:rPr>
          <w:rFonts w:ascii="Arial" w:hAnsi="Arial" w:cs="Arial"/>
          <w:sz w:val="18"/>
          <w:szCs w:val="18"/>
        </w:rPr>
        <w:t>$DATE.log &lt;&lt;EOF</w:t>
      </w:r>
    </w:p>
    <w:p w:rsidR="00093B7F" w:rsidRPr="00093B7F" w:rsidRDefault="00093B7F" w:rsidP="00093B7F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093B7F">
        <w:rPr>
          <w:rFonts w:ascii="Arial" w:hAnsi="Arial" w:cs="Arial"/>
          <w:sz w:val="18"/>
          <w:szCs w:val="18"/>
        </w:rPr>
        <w:t>run {</w:t>
      </w:r>
    </w:p>
    <w:p w:rsidR="00093B7F" w:rsidRPr="00093B7F" w:rsidRDefault="00093B7F" w:rsidP="00093B7F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093B7F">
        <w:rPr>
          <w:rFonts w:ascii="Arial" w:hAnsi="Arial" w:cs="Arial"/>
          <w:sz w:val="18"/>
          <w:szCs w:val="18"/>
        </w:rPr>
        <w:t>BACKUP AS COMPRESSED BACKUPSET FORMAT '</w:t>
      </w:r>
      <w:r w:rsidRPr="00983D6D">
        <w:rPr>
          <w:rFonts w:ascii="Arial" w:hAnsi="Arial" w:cs="Arial"/>
          <w:color w:val="FF0000"/>
          <w:sz w:val="18"/>
          <w:szCs w:val="18"/>
        </w:rPr>
        <w:t>/backup/backup_full_ttpm</w:t>
      </w:r>
      <w:r w:rsidRPr="00093B7F">
        <w:rPr>
          <w:rFonts w:ascii="Arial" w:hAnsi="Arial" w:cs="Arial"/>
          <w:sz w:val="18"/>
          <w:szCs w:val="18"/>
        </w:rPr>
        <w:t>/</w:t>
      </w:r>
      <w:r w:rsidRPr="00983D6D">
        <w:rPr>
          <w:rFonts w:ascii="Arial" w:hAnsi="Arial" w:cs="Arial"/>
          <w:color w:val="FF0000"/>
          <w:sz w:val="18"/>
          <w:szCs w:val="18"/>
        </w:rPr>
        <w:t>ttpm</w:t>
      </w:r>
      <w:r w:rsidRPr="00093B7F">
        <w:rPr>
          <w:rFonts w:ascii="Arial" w:hAnsi="Arial" w:cs="Arial"/>
          <w:sz w:val="18"/>
          <w:szCs w:val="18"/>
        </w:rPr>
        <w:t>_arc_f%t_s%s_s%p' ARCHIVELOG ALL DELETE INPUT;</w:t>
      </w:r>
    </w:p>
    <w:p w:rsidR="00093B7F" w:rsidRPr="00093B7F" w:rsidRDefault="00093B7F" w:rsidP="00093B7F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093B7F">
        <w:rPr>
          <w:rFonts w:ascii="Arial" w:hAnsi="Arial" w:cs="Arial"/>
          <w:sz w:val="18"/>
          <w:szCs w:val="18"/>
        </w:rPr>
        <w:t>BACKUP AS COMPRESSED BACKUPSET FORMAT '</w:t>
      </w:r>
      <w:r w:rsidRPr="00983D6D">
        <w:rPr>
          <w:rFonts w:ascii="Arial" w:hAnsi="Arial" w:cs="Arial"/>
          <w:color w:val="FF0000"/>
          <w:sz w:val="18"/>
          <w:szCs w:val="18"/>
        </w:rPr>
        <w:t>/backup/backup_full_ttpm</w:t>
      </w:r>
      <w:r w:rsidRPr="00093B7F">
        <w:rPr>
          <w:rFonts w:ascii="Arial" w:hAnsi="Arial" w:cs="Arial"/>
          <w:sz w:val="18"/>
          <w:szCs w:val="18"/>
        </w:rPr>
        <w:t>/</w:t>
      </w:r>
      <w:r w:rsidRPr="00983D6D">
        <w:rPr>
          <w:rFonts w:ascii="Arial" w:hAnsi="Arial" w:cs="Arial"/>
          <w:color w:val="FF0000"/>
          <w:sz w:val="18"/>
          <w:szCs w:val="18"/>
        </w:rPr>
        <w:t>ttpm</w:t>
      </w:r>
      <w:r w:rsidRPr="00093B7F">
        <w:rPr>
          <w:rFonts w:ascii="Arial" w:hAnsi="Arial" w:cs="Arial"/>
          <w:sz w:val="18"/>
          <w:szCs w:val="18"/>
        </w:rPr>
        <w:t>_data_f%t_s%s_s%p' DATABASE;</w:t>
      </w:r>
    </w:p>
    <w:p w:rsidR="00093B7F" w:rsidRPr="00093B7F" w:rsidRDefault="00093B7F" w:rsidP="00093B7F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093B7F">
        <w:rPr>
          <w:rFonts w:ascii="Arial" w:hAnsi="Arial" w:cs="Arial"/>
          <w:sz w:val="18"/>
          <w:szCs w:val="18"/>
        </w:rPr>
        <w:t>SQL 'ALTER SYSTEM ARCHIVE LOG CURRENT';</w:t>
      </w:r>
    </w:p>
    <w:p w:rsidR="00093B7F" w:rsidRPr="00093B7F" w:rsidRDefault="00093B7F" w:rsidP="00093B7F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093B7F">
        <w:rPr>
          <w:rFonts w:ascii="Arial" w:hAnsi="Arial" w:cs="Arial"/>
          <w:sz w:val="18"/>
          <w:szCs w:val="18"/>
        </w:rPr>
        <w:t>BACKUP AS COMPRESSED BACKUPSET FORMAT '</w:t>
      </w:r>
      <w:r w:rsidRPr="00983D6D">
        <w:rPr>
          <w:rFonts w:ascii="Arial" w:hAnsi="Arial" w:cs="Arial"/>
          <w:color w:val="FF0000"/>
          <w:sz w:val="18"/>
          <w:szCs w:val="18"/>
        </w:rPr>
        <w:t>/backup/backup_full_ttpm</w:t>
      </w:r>
      <w:r w:rsidRPr="00093B7F">
        <w:rPr>
          <w:rFonts w:ascii="Arial" w:hAnsi="Arial" w:cs="Arial"/>
          <w:sz w:val="18"/>
          <w:szCs w:val="18"/>
        </w:rPr>
        <w:t>/</w:t>
      </w:r>
      <w:r w:rsidRPr="00983D6D">
        <w:rPr>
          <w:rFonts w:ascii="Arial" w:hAnsi="Arial" w:cs="Arial"/>
          <w:color w:val="FF0000"/>
          <w:sz w:val="18"/>
          <w:szCs w:val="18"/>
        </w:rPr>
        <w:t>ttpm</w:t>
      </w:r>
      <w:r w:rsidRPr="00093B7F">
        <w:rPr>
          <w:rFonts w:ascii="Arial" w:hAnsi="Arial" w:cs="Arial"/>
          <w:sz w:val="18"/>
          <w:szCs w:val="18"/>
        </w:rPr>
        <w:t>_arc_f%t_s%s_s%p' ARCHIVELOG ALL DELETE INPUT;</w:t>
      </w:r>
    </w:p>
    <w:p w:rsidR="00093B7F" w:rsidRPr="00093B7F" w:rsidRDefault="00093B7F" w:rsidP="00093B7F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093B7F">
        <w:rPr>
          <w:rFonts w:ascii="Arial" w:hAnsi="Arial" w:cs="Arial"/>
          <w:sz w:val="18"/>
          <w:szCs w:val="18"/>
        </w:rPr>
        <w:t>BACKUP CURRENT CONTROLFILE;</w:t>
      </w:r>
    </w:p>
    <w:p w:rsidR="00093B7F" w:rsidRPr="00093B7F" w:rsidRDefault="00093B7F" w:rsidP="00093B7F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093B7F">
        <w:rPr>
          <w:rFonts w:ascii="Arial" w:hAnsi="Arial" w:cs="Arial"/>
          <w:sz w:val="18"/>
          <w:szCs w:val="18"/>
        </w:rPr>
        <w:t>}</w:t>
      </w:r>
    </w:p>
    <w:p w:rsidR="00093B7F" w:rsidRPr="00093B7F" w:rsidRDefault="00093B7F" w:rsidP="00093B7F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093B7F">
        <w:rPr>
          <w:rFonts w:ascii="Arial" w:hAnsi="Arial" w:cs="Arial"/>
          <w:sz w:val="18"/>
          <w:szCs w:val="18"/>
        </w:rPr>
        <w:t>exit;</w:t>
      </w:r>
    </w:p>
    <w:p w:rsidR="00093B7F" w:rsidRDefault="00093B7F" w:rsidP="00093B7F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093B7F">
        <w:rPr>
          <w:rFonts w:ascii="Arial" w:hAnsi="Arial" w:cs="Arial"/>
          <w:sz w:val="18"/>
          <w:szCs w:val="18"/>
        </w:rPr>
        <w:t>EOF</w:t>
      </w:r>
    </w:p>
    <w:p w:rsidR="00E63626" w:rsidRDefault="00E63626" w:rsidP="00093B7F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d </w:t>
      </w:r>
      <w:r w:rsidRPr="00E21F29">
        <w:rPr>
          <w:rFonts w:ascii="Arial" w:hAnsi="Arial" w:cs="Arial"/>
          <w:color w:val="FF0000"/>
          <w:sz w:val="18"/>
          <w:szCs w:val="18"/>
        </w:rPr>
        <w:t>/backup</w:t>
      </w:r>
    </w:p>
    <w:p w:rsidR="004913DC" w:rsidRDefault="004913DC" w:rsidP="00093B7F">
      <w:pPr>
        <w:shd w:val="clear" w:color="auto" w:fill="BFBFBF" w:themeFill="background1" w:themeFillShade="BF"/>
        <w:rPr>
          <w:rFonts w:ascii="Arial" w:hAnsi="Arial" w:cs="Arial"/>
          <w:color w:val="FF0000"/>
          <w:sz w:val="18"/>
          <w:szCs w:val="18"/>
        </w:rPr>
      </w:pPr>
      <w:r w:rsidRPr="004913DC">
        <w:rPr>
          <w:rFonts w:ascii="Arial" w:hAnsi="Arial" w:cs="Arial"/>
          <w:sz w:val="18"/>
          <w:szCs w:val="18"/>
        </w:rPr>
        <w:t xml:space="preserve">tar </w:t>
      </w:r>
      <w:r>
        <w:rPr>
          <w:rFonts w:ascii="Arial" w:hAnsi="Arial" w:cs="Arial"/>
          <w:sz w:val="18"/>
          <w:szCs w:val="18"/>
        </w:rPr>
        <w:t>-</w:t>
      </w:r>
      <w:r w:rsidRPr="004913DC">
        <w:rPr>
          <w:rFonts w:ascii="Arial" w:hAnsi="Arial" w:cs="Arial"/>
          <w:sz w:val="18"/>
          <w:szCs w:val="18"/>
        </w:rPr>
        <w:t>cvf</w:t>
      </w:r>
      <w:r>
        <w:rPr>
          <w:rFonts w:ascii="Arial" w:hAnsi="Arial" w:cs="Arial"/>
          <w:sz w:val="18"/>
          <w:szCs w:val="18"/>
        </w:rPr>
        <w:t xml:space="preserve"> </w:t>
      </w:r>
      <w:r w:rsidRPr="00E21F29">
        <w:rPr>
          <w:rFonts w:ascii="Arial" w:hAnsi="Arial" w:cs="Arial"/>
          <w:color w:val="FF0000"/>
          <w:sz w:val="18"/>
          <w:szCs w:val="18"/>
        </w:rPr>
        <w:t>backup_full_ttpm</w:t>
      </w:r>
      <w:r>
        <w:rPr>
          <w:rFonts w:ascii="Arial" w:hAnsi="Arial" w:cs="Arial"/>
          <w:color w:val="FF0000"/>
          <w:sz w:val="18"/>
          <w:szCs w:val="18"/>
        </w:rPr>
        <w:t>_</w:t>
      </w:r>
      <w:r w:rsidRPr="004913DC">
        <w:rPr>
          <w:rFonts w:ascii="Arial" w:hAnsi="Arial" w:cs="Arial"/>
          <w:color w:val="FF0000"/>
          <w:sz w:val="18"/>
          <w:szCs w:val="18"/>
        </w:rPr>
        <w:t>$DATE.tar</w:t>
      </w:r>
      <w:r w:rsidR="00E63626" w:rsidRPr="00E21F29">
        <w:rPr>
          <w:rFonts w:ascii="Arial" w:hAnsi="Arial" w:cs="Arial"/>
          <w:color w:val="FF0000"/>
          <w:sz w:val="18"/>
          <w:szCs w:val="18"/>
        </w:rPr>
        <w:t xml:space="preserve"> </w:t>
      </w:r>
      <w:r w:rsidRPr="00E21F29">
        <w:rPr>
          <w:rFonts w:ascii="Arial" w:hAnsi="Arial" w:cs="Arial"/>
          <w:color w:val="FF0000"/>
          <w:sz w:val="18"/>
          <w:szCs w:val="18"/>
        </w:rPr>
        <w:t>backup_full_ttpm</w:t>
      </w:r>
    </w:p>
    <w:p w:rsidR="003646F1" w:rsidRDefault="001C68FA" w:rsidP="00093B7F">
      <w:pPr>
        <w:shd w:val="clear" w:color="auto" w:fill="BFBFBF" w:themeFill="background1" w:themeFillShade="BF"/>
        <w:rPr>
          <w:rFonts w:ascii="Arial" w:hAnsi="Arial" w:cs="Arial"/>
          <w:color w:val="FF0000"/>
          <w:sz w:val="18"/>
          <w:szCs w:val="18"/>
        </w:rPr>
      </w:pPr>
      <w:r w:rsidRPr="003646F1">
        <w:rPr>
          <w:rFonts w:ascii="Arial" w:hAnsi="Arial" w:cs="Arial"/>
          <w:sz w:val="18"/>
          <w:szCs w:val="18"/>
        </w:rPr>
        <w:t xml:space="preserve">rm </w:t>
      </w:r>
      <w:r>
        <w:rPr>
          <w:rFonts w:ascii="Arial" w:hAnsi="Arial" w:cs="Arial"/>
          <w:sz w:val="18"/>
          <w:szCs w:val="18"/>
        </w:rPr>
        <w:t>-</w:t>
      </w:r>
      <w:r w:rsidRPr="003646F1">
        <w:rPr>
          <w:rFonts w:ascii="Arial" w:hAnsi="Arial" w:cs="Arial"/>
          <w:sz w:val="18"/>
          <w:szCs w:val="18"/>
        </w:rPr>
        <w:t>rf</w:t>
      </w:r>
      <w:r>
        <w:rPr>
          <w:rFonts w:ascii="Arial" w:hAnsi="Arial" w:cs="Arial"/>
          <w:sz w:val="18"/>
          <w:szCs w:val="18"/>
        </w:rPr>
        <w:t xml:space="preserve"> </w:t>
      </w:r>
      <w:r w:rsidR="00806BAD" w:rsidRPr="00E21F29">
        <w:rPr>
          <w:rFonts w:ascii="Arial" w:hAnsi="Arial" w:cs="Arial"/>
          <w:color w:val="FF0000"/>
          <w:sz w:val="18"/>
          <w:szCs w:val="18"/>
        </w:rPr>
        <w:t>/backup</w:t>
      </w:r>
      <w:r w:rsidR="00806BAD">
        <w:rPr>
          <w:rFonts w:ascii="Arial" w:hAnsi="Arial" w:cs="Arial"/>
          <w:color w:val="FF0000"/>
          <w:sz w:val="18"/>
          <w:szCs w:val="18"/>
        </w:rPr>
        <w:t>/</w:t>
      </w:r>
      <w:r w:rsidRPr="00E21F29">
        <w:rPr>
          <w:rFonts w:ascii="Arial" w:hAnsi="Arial" w:cs="Arial"/>
          <w:color w:val="FF0000"/>
          <w:sz w:val="18"/>
          <w:szCs w:val="18"/>
        </w:rPr>
        <w:t>backup_full_ttpm</w:t>
      </w:r>
      <w:r>
        <w:rPr>
          <w:rFonts w:ascii="Arial" w:hAnsi="Arial" w:cs="Arial"/>
          <w:color w:val="FF0000"/>
          <w:sz w:val="18"/>
          <w:szCs w:val="18"/>
        </w:rPr>
        <w:t>_</w:t>
      </w:r>
      <w:r w:rsidRPr="004913DC">
        <w:rPr>
          <w:rFonts w:ascii="Arial" w:hAnsi="Arial" w:cs="Arial"/>
          <w:color w:val="FF0000"/>
          <w:sz w:val="18"/>
          <w:szCs w:val="18"/>
        </w:rPr>
        <w:t>$DATE</w:t>
      </w:r>
      <w:r>
        <w:rPr>
          <w:rFonts w:ascii="Arial" w:hAnsi="Arial" w:cs="Arial"/>
          <w:color w:val="FF0000"/>
          <w:sz w:val="18"/>
          <w:szCs w:val="18"/>
        </w:rPr>
        <w:t>_OLD2</w:t>
      </w:r>
      <w:r w:rsidRPr="004913DC">
        <w:rPr>
          <w:rFonts w:ascii="Arial" w:hAnsi="Arial" w:cs="Arial"/>
          <w:color w:val="FF0000"/>
          <w:sz w:val="18"/>
          <w:szCs w:val="18"/>
        </w:rPr>
        <w:t>.tar</w:t>
      </w:r>
    </w:p>
    <w:p w:rsidR="003646F1" w:rsidRDefault="003646F1" w:rsidP="00093B7F">
      <w:pPr>
        <w:shd w:val="clear" w:color="auto" w:fill="BFBFBF" w:themeFill="background1" w:themeFillShade="BF"/>
        <w:rPr>
          <w:rFonts w:ascii="Arial" w:hAnsi="Arial" w:cs="Arial"/>
          <w:color w:val="FF0000"/>
          <w:sz w:val="18"/>
          <w:szCs w:val="18"/>
        </w:rPr>
      </w:pPr>
    </w:p>
    <w:p w:rsidR="003646F1" w:rsidRPr="003646F1" w:rsidRDefault="003646F1" w:rsidP="003646F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3646F1">
        <w:rPr>
          <w:rFonts w:ascii="Arial" w:hAnsi="Arial" w:cs="Arial"/>
          <w:sz w:val="18"/>
          <w:szCs w:val="18"/>
        </w:rPr>
        <w:t>##################################################################</w:t>
      </w:r>
    </w:p>
    <w:p w:rsidR="003646F1" w:rsidRDefault="003646F1" w:rsidP="003646F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3646F1">
        <w:rPr>
          <w:rFonts w:ascii="Arial" w:hAnsi="Arial" w:cs="Arial"/>
          <w:sz w:val="18"/>
          <w:szCs w:val="18"/>
        </w:rPr>
        <w:t>######### Script FTP ############</w:t>
      </w:r>
    </w:p>
    <w:p w:rsidR="003646F1" w:rsidRDefault="003646F1" w:rsidP="003646F1">
      <w:pPr>
        <w:shd w:val="clear" w:color="auto" w:fill="BFBFBF" w:themeFill="background1" w:themeFillShade="BF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### </w:t>
      </w:r>
      <w:r w:rsidR="003C2F5C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ay file b</w:t>
      </w:r>
      <w:r w:rsidR="00FF5C7C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</w:t>
      </w:r>
      <w:r w:rsidR="003C2F5C">
        <w:rPr>
          <w:rFonts w:ascii="Arial" w:hAnsi="Arial" w:cs="Arial"/>
          <w:sz w:val="18"/>
          <w:szCs w:val="18"/>
        </w:rPr>
        <w:t>tu duong dan</w:t>
      </w:r>
      <w:r w:rsidR="004D0CA7">
        <w:rPr>
          <w:rFonts w:ascii="Arial" w:hAnsi="Arial" w:cs="Arial"/>
          <w:sz w:val="18"/>
          <w:szCs w:val="18"/>
        </w:rPr>
        <w:t xml:space="preserve"> </w:t>
      </w:r>
      <w:r w:rsidR="004D0CA7" w:rsidRPr="00FF5C7C">
        <w:rPr>
          <w:rFonts w:ascii="Arial" w:hAnsi="Arial" w:cs="Arial"/>
          <w:color w:val="FF0000"/>
          <w:sz w:val="18"/>
          <w:szCs w:val="18"/>
        </w:rPr>
        <w:t>/</w:t>
      </w:r>
      <w:r w:rsidR="003C2F5C" w:rsidRPr="00FF5C7C">
        <w:rPr>
          <w:rFonts w:ascii="Arial" w:hAnsi="Arial" w:cs="Arial"/>
          <w:color w:val="FF0000"/>
          <w:sz w:val="18"/>
          <w:szCs w:val="18"/>
        </w:rPr>
        <w:t xml:space="preserve">backup </w:t>
      </w:r>
      <w:r w:rsidR="003C2F5C">
        <w:rPr>
          <w:rFonts w:ascii="Arial" w:hAnsi="Arial" w:cs="Arial"/>
          <w:sz w:val="18"/>
          <w:szCs w:val="18"/>
        </w:rPr>
        <w:t>cua DB server len</w:t>
      </w:r>
      <w:r>
        <w:rPr>
          <w:rFonts w:ascii="Arial" w:hAnsi="Arial" w:cs="Arial"/>
          <w:sz w:val="18"/>
          <w:szCs w:val="18"/>
        </w:rPr>
        <w:t xml:space="preserve"> FTP </w:t>
      </w:r>
      <w:r w:rsidR="00505AD5">
        <w:rPr>
          <w:rFonts w:ascii="Arial" w:hAnsi="Arial" w:cs="Arial"/>
          <w:sz w:val="18"/>
          <w:szCs w:val="18"/>
        </w:rPr>
        <w:t xml:space="preserve"> server tap </w:t>
      </w:r>
      <w:r>
        <w:rPr>
          <w:rFonts w:ascii="Arial" w:hAnsi="Arial" w:cs="Arial"/>
          <w:sz w:val="18"/>
          <w:szCs w:val="18"/>
        </w:rPr>
        <w:t>trung</w:t>
      </w:r>
      <w:r w:rsidR="004D0CA7">
        <w:rPr>
          <w:rFonts w:ascii="Arial" w:hAnsi="Arial" w:cs="Arial"/>
          <w:sz w:val="18"/>
          <w:szCs w:val="18"/>
        </w:rPr>
        <w:t xml:space="preserve"> </w:t>
      </w:r>
      <w:r w:rsidR="004D0CA7" w:rsidRPr="004D0CA7">
        <w:rPr>
          <w:rFonts w:ascii="Arial" w:hAnsi="Arial" w:cs="Arial"/>
          <w:color w:val="FF0000"/>
          <w:sz w:val="18"/>
          <w:szCs w:val="18"/>
        </w:rPr>
        <w:t>10.58.3.26</w:t>
      </w:r>
      <w:r w:rsidRPr="004D0CA7">
        <w:rPr>
          <w:rFonts w:ascii="Arial" w:hAnsi="Arial" w:cs="Arial"/>
          <w:color w:val="FF0000"/>
          <w:sz w:val="18"/>
          <w:szCs w:val="18"/>
        </w:rPr>
        <w:t xml:space="preserve"> </w:t>
      </w:r>
      <w:r w:rsidR="00C0551C">
        <w:rPr>
          <w:rFonts w:ascii="Arial" w:hAnsi="Arial" w:cs="Arial"/>
          <w:color w:val="FF0000"/>
          <w:sz w:val="18"/>
          <w:szCs w:val="18"/>
        </w:rPr>
        <w:t>dat o thu muc: ~/DB_ttpm</w:t>
      </w:r>
    </w:p>
    <w:p w:rsidR="00D664F7" w:rsidRPr="00D664F7" w:rsidRDefault="00D664F7" w:rsidP="003646F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D664F7">
        <w:rPr>
          <w:rFonts w:ascii="Arial" w:hAnsi="Arial" w:cs="Arial"/>
          <w:sz w:val="18"/>
          <w:szCs w:val="18"/>
        </w:rPr>
        <w:t>#############</w:t>
      </w:r>
    </w:p>
    <w:p w:rsidR="003646F1" w:rsidRPr="003646F1" w:rsidRDefault="003646F1" w:rsidP="003646F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3646F1">
        <w:rPr>
          <w:rFonts w:ascii="Arial" w:hAnsi="Arial" w:cs="Arial"/>
          <w:sz w:val="18"/>
          <w:szCs w:val="18"/>
        </w:rPr>
        <w:t>dir="</w:t>
      </w:r>
      <w:r w:rsidR="00C0551C">
        <w:rPr>
          <w:rFonts w:ascii="Arial" w:hAnsi="Arial" w:cs="Arial"/>
          <w:color w:val="FF0000"/>
          <w:sz w:val="18"/>
          <w:szCs w:val="18"/>
        </w:rPr>
        <w:t>/backup</w:t>
      </w:r>
      <w:r w:rsidRPr="003646F1">
        <w:rPr>
          <w:rFonts w:ascii="Arial" w:hAnsi="Arial" w:cs="Arial"/>
          <w:sz w:val="18"/>
          <w:szCs w:val="18"/>
        </w:rPr>
        <w:t>";</w:t>
      </w:r>
    </w:p>
    <w:p w:rsidR="003646F1" w:rsidRPr="003646F1" w:rsidRDefault="003646F1" w:rsidP="003646F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3646F1">
        <w:rPr>
          <w:rFonts w:ascii="Arial" w:hAnsi="Arial" w:cs="Arial"/>
          <w:sz w:val="18"/>
          <w:szCs w:val="18"/>
        </w:rPr>
        <w:t>IP="</w:t>
      </w:r>
      <w:r w:rsidRPr="004D0CA7">
        <w:rPr>
          <w:rFonts w:ascii="Arial" w:hAnsi="Arial" w:cs="Arial"/>
          <w:color w:val="FF0000"/>
          <w:sz w:val="18"/>
          <w:szCs w:val="18"/>
        </w:rPr>
        <w:t>10.58.3.26</w:t>
      </w:r>
      <w:r w:rsidRPr="003646F1">
        <w:rPr>
          <w:rFonts w:ascii="Arial" w:hAnsi="Arial" w:cs="Arial"/>
          <w:sz w:val="18"/>
          <w:szCs w:val="18"/>
        </w:rPr>
        <w:t>"</w:t>
      </w:r>
    </w:p>
    <w:p w:rsidR="003646F1" w:rsidRPr="003646F1" w:rsidRDefault="003646F1" w:rsidP="003646F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3646F1">
        <w:rPr>
          <w:rFonts w:ascii="Arial" w:hAnsi="Arial" w:cs="Arial"/>
          <w:sz w:val="18"/>
          <w:szCs w:val="18"/>
        </w:rPr>
        <w:t>username="</w:t>
      </w:r>
      <w:r w:rsidRPr="00C0551C">
        <w:rPr>
          <w:rFonts w:ascii="Arial" w:hAnsi="Arial" w:cs="Arial"/>
          <w:color w:val="FF0000"/>
          <w:sz w:val="18"/>
          <w:szCs w:val="18"/>
        </w:rPr>
        <w:t>ttpmbk</w:t>
      </w:r>
      <w:r w:rsidRPr="003646F1">
        <w:rPr>
          <w:rFonts w:ascii="Arial" w:hAnsi="Arial" w:cs="Arial"/>
          <w:sz w:val="18"/>
          <w:szCs w:val="18"/>
        </w:rPr>
        <w:t>"</w:t>
      </w:r>
    </w:p>
    <w:p w:rsidR="003646F1" w:rsidRPr="003646F1" w:rsidRDefault="003646F1" w:rsidP="003646F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3646F1">
        <w:rPr>
          <w:rFonts w:ascii="Arial" w:hAnsi="Arial" w:cs="Arial"/>
          <w:sz w:val="18"/>
          <w:szCs w:val="18"/>
        </w:rPr>
        <w:t>password=</w:t>
      </w:r>
      <w:r w:rsidRPr="00C0551C">
        <w:rPr>
          <w:rFonts w:ascii="Arial" w:hAnsi="Arial" w:cs="Arial"/>
          <w:color w:val="FF0000"/>
          <w:sz w:val="18"/>
          <w:szCs w:val="18"/>
        </w:rPr>
        <w:t>'b8Ea0G$SyT'</w:t>
      </w:r>
    </w:p>
    <w:p w:rsidR="003646F1" w:rsidRPr="003646F1" w:rsidRDefault="003646F1" w:rsidP="003646F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3646F1">
        <w:rPr>
          <w:rFonts w:ascii="Arial" w:hAnsi="Arial" w:cs="Arial"/>
          <w:sz w:val="18"/>
          <w:szCs w:val="18"/>
        </w:rPr>
        <w:t># Chuyen file len server 10.58.3.26</w:t>
      </w:r>
    </w:p>
    <w:p w:rsidR="003646F1" w:rsidRPr="003646F1" w:rsidRDefault="003646F1" w:rsidP="003646F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3646F1">
        <w:rPr>
          <w:rFonts w:ascii="Arial" w:hAnsi="Arial" w:cs="Arial"/>
          <w:sz w:val="18"/>
          <w:szCs w:val="18"/>
        </w:rPr>
        <w:t>ftp -idvn $IP &lt;&lt; EOF</w:t>
      </w:r>
    </w:p>
    <w:p w:rsidR="003646F1" w:rsidRPr="003646F1" w:rsidRDefault="003646F1" w:rsidP="003646F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3646F1">
        <w:rPr>
          <w:rFonts w:ascii="Arial" w:hAnsi="Arial" w:cs="Arial"/>
          <w:sz w:val="18"/>
          <w:szCs w:val="18"/>
        </w:rPr>
        <w:t>user $username $password</w:t>
      </w:r>
    </w:p>
    <w:p w:rsidR="003646F1" w:rsidRPr="003646F1" w:rsidRDefault="00C0551C" w:rsidP="003646F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d </w:t>
      </w:r>
      <w:r w:rsidRPr="00C0551C">
        <w:rPr>
          <w:rFonts w:ascii="Arial" w:hAnsi="Arial" w:cs="Arial"/>
          <w:color w:val="FF0000"/>
          <w:sz w:val="18"/>
          <w:szCs w:val="18"/>
        </w:rPr>
        <w:t>DB_ttpm</w:t>
      </w:r>
    </w:p>
    <w:p w:rsidR="003646F1" w:rsidRPr="003646F1" w:rsidRDefault="003646F1" w:rsidP="003646F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3646F1">
        <w:rPr>
          <w:rFonts w:ascii="Arial" w:hAnsi="Arial" w:cs="Arial"/>
          <w:sz w:val="18"/>
          <w:szCs w:val="18"/>
        </w:rPr>
        <w:t>bin</w:t>
      </w:r>
    </w:p>
    <w:p w:rsidR="003646F1" w:rsidRPr="003646F1" w:rsidRDefault="003646F1" w:rsidP="003646F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3646F1">
        <w:rPr>
          <w:rFonts w:ascii="Arial" w:hAnsi="Arial" w:cs="Arial"/>
          <w:sz w:val="18"/>
          <w:szCs w:val="18"/>
        </w:rPr>
        <w:t>prompt</w:t>
      </w:r>
    </w:p>
    <w:p w:rsidR="003646F1" w:rsidRPr="003646F1" w:rsidRDefault="003646F1" w:rsidP="003646F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3646F1">
        <w:rPr>
          <w:rFonts w:ascii="Arial" w:hAnsi="Arial" w:cs="Arial"/>
          <w:sz w:val="18"/>
          <w:szCs w:val="18"/>
        </w:rPr>
        <w:t>lcd "$dir"</w:t>
      </w:r>
    </w:p>
    <w:p w:rsidR="003646F1" w:rsidRPr="003646F1" w:rsidRDefault="003646F1" w:rsidP="003646F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3646F1">
        <w:rPr>
          <w:rFonts w:ascii="Arial" w:hAnsi="Arial" w:cs="Arial"/>
          <w:sz w:val="18"/>
          <w:szCs w:val="18"/>
        </w:rPr>
        <w:t xml:space="preserve">delete </w:t>
      </w:r>
      <w:r w:rsidR="00D20A72" w:rsidRPr="00E21F29">
        <w:rPr>
          <w:rFonts w:ascii="Arial" w:hAnsi="Arial" w:cs="Arial"/>
          <w:color w:val="FF0000"/>
          <w:sz w:val="18"/>
          <w:szCs w:val="18"/>
        </w:rPr>
        <w:t>backup_full_ttpm</w:t>
      </w:r>
      <w:r w:rsidR="00D20A72">
        <w:rPr>
          <w:rFonts w:ascii="Arial" w:hAnsi="Arial" w:cs="Arial"/>
          <w:color w:val="FF0000"/>
          <w:sz w:val="18"/>
          <w:szCs w:val="18"/>
        </w:rPr>
        <w:t>_</w:t>
      </w:r>
      <w:r w:rsidR="00D20A72" w:rsidRPr="004913DC">
        <w:rPr>
          <w:rFonts w:ascii="Arial" w:hAnsi="Arial" w:cs="Arial"/>
          <w:color w:val="FF0000"/>
          <w:sz w:val="18"/>
          <w:szCs w:val="18"/>
        </w:rPr>
        <w:t>$DATE</w:t>
      </w:r>
      <w:r w:rsidR="00D20A72">
        <w:rPr>
          <w:rFonts w:ascii="Arial" w:hAnsi="Arial" w:cs="Arial"/>
          <w:color w:val="FF0000"/>
          <w:sz w:val="18"/>
          <w:szCs w:val="18"/>
        </w:rPr>
        <w:t>_OLD2</w:t>
      </w:r>
      <w:r w:rsidR="00D20A72" w:rsidRPr="004913DC">
        <w:rPr>
          <w:rFonts w:ascii="Arial" w:hAnsi="Arial" w:cs="Arial"/>
          <w:color w:val="FF0000"/>
          <w:sz w:val="18"/>
          <w:szCs w:val="18"/>
        </w:rPr>
        <w:t>.tar</w:t>
      </w:r>
    </w:p>
    <w:p w:rsidR="003646F1" w:rsidRPr="003646F1" w:rsidRDefault="003646F1" w:rsidP="003646F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3646F1">
        <w:rPr>
          <w:rFonts w:ascii="Arial" w:hAnsi="Arial" w:cs="Arial"/>
          <w:sz w:val="18"/>
          <w:szCs w:val="18"/>
        </w:rPr>
        <w:t xml:space="preserve">put </w:t>
      </w:r>
      <w:r w:rsidR="00D20A72" w:rsidRPr="00E21F29">
        <w:rPr>
          <w:rFonts w:ascii="Arial" w:hAnsi="Arial" w:cs="Arial"/>
          <w:color w:val="FF0000"/>
          <w:sz w:val="18"/>
          <w:szCs w:val="18"/>
        </w:rPr>
        <w:t>backup_full_ttpm</w:t>
      </w:r>
      <w:r w:rsidR="00D20A72">
        <w:rPr>
          <w:rFonts w:ascii="Arial" w:hAnsi="Arial" w:cs="Arial"/>
          <w:color w:val="FF0000"/>
          <w:sz w:val="18"/>
          <w:szCs w:val="18"/>
        </w:rPr>
        <w:t>_</w:t>
      </w:r>
      <w:r w:rsidR="00D20A72" w:rsidRPr="004913DC">
        <w:rPr>
          <w:rFonts w:ascii="Arial" w:hAnsi="Arial" w:cs="Arial"/>
          <w:color w:val="FF0000"/>
          <w:sz w:val="18"/>
          <w:szCs w:val="18"/>
        </w:rPr>
        <w:t>$DATE.tar</w:t>
      </w:r>
    </w:p>
    <w:p w:rsidR="003646F1" w:rsidRPr="003646F1" w:rsidRDefault="003646F1" w:rsidP="003646F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3646F1">
        <w:rPr>
          <w:rFonts w:ascii="Arial" w:hAnsi="Arial" w:cs="Arial"/>
          <w:sz w:val="18"/>
          <w:szCs w:val="18"/>
        </w:rPr>
        <w:t>bye</w:t>
      </w:r>
    </w:p>
    <w:p w:rsidR="003646F1" w:rsidRPr="003646F1" w:rsidRDefault="003646F1" w:rsidP="003646F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3646F1">
        <w:rPr>
          <w:rFonts w:ascii="Arial" w:hAnsi="Arial" w:cs="Arial"/>
          <w:sz w:val="18"/>
          <w:szCs w:val="18"/>
        </w:rPr>
        <w:t>EOF</w:t>
      </w:r>
    </w:p>
    <w:p w:rsidR="003646F1" w:rsidRPr="00093B7F" w:rsidRDefault="003646F1" w:rsidP="003646F1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3646F1">
        <w:rPr>
          <w:rFonts w:ascii="Arial" w:hAnsi="Arial" w:cs="Arial"/>
          <w:sz w:val="18"/>
          <w:szCs w:val="18"/>
        </w:rPr>
        <w:t xml:space="preserve">echo "Ket thuc backup vao thoi diem: `date`" &gt;&gt; </w:t>
      </w:r>
      <w:r w:rsidR="00EB5F8C">
        <w:rPr>
          <w:rFonts w:ascii="Arial" w:hAnsi="Arial" w:cs="Arial"/>
          <w:color w:val="FF0000"/>
          <w:sz w:val="18"/>
          <w:szCs w:val="18"/>
        </w:rPr>
        <w:t>/backup/log/rman_backup_full</w:t>
      </w:r>
      <w:r w:rsidR="00EB5F8C" w:rsidRPr="00E21F29">
        <w:rPr>
          <w:rFonts w:ascii="Arial" w:hAnsi="Arial" w:cs="Arial"/>
          <w:color w:val="FF0000"/>
          <w:sz w:val="18"/>
          <w:szCs w:val="18"/>
        </w:rPr>
        <w:t>_ttpm</w:t>
      </w:r>
      <w:r w:rsidR="00EB5F8C" w:rsidRPr="00093B7F">
        <w:rPr>
          <w:rFonts w:ascii="Arial" w:hAnsi="Arial" w:cs="Arial"/>
          <w:sz w:val="18"/>
          <w:szCs w:val="18"/>
        </w:rPr>
        <w:t>$DATE.log</w:t>
      </w:r>
      <w:r w:rsidRPr="003646F1">
        <w:rPr>
          <w:rFonts w:ascii="Arial" w:hAnsi="Arial" w:cs="Arial"/>
          <w:sz w:val="18"/>
          <w:szCs w:val="18"/>
        </w:rPr>
        <w:t>;</w:t>
      </w:r>
    </w:p>
    <w:p w:rsidR="00E20FEC" w:rsidRPr="00CA52E0" w:rsidRDefault="00E20FEC" w:rsidP="001E47AF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z w:val="26"/>
          <w:szCs w:val="26"/>
          <w:lang w:val="de-DE"/>
        </w:rPr>
      </w:pPr>
      <w:r w:rsidRPr="00CA52E0">
        <w:rPr>
          <w:sz w:val="26"/>
          <w:szCs w:val="26"/>
          <w:lang w:val="de-DE"/>
        </w:rPr>
        <w:t>Thực hiện phân quyền cho đường dẫn script vừa tạo:</w:t>
      </w:r>
    </w:p>
    <w:p w:rsidR="00E20FEC" w:rsidRPr="00CA52E0" w:rsidRDefault="00E20FEC" w:rsidP="00CA52E0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CA52E0">
        <w:rPr>
          <w:rFonts w:ascii="Arial" w:hAnsi="Arial" w:cs="Arial"/>
          <w:sz w:val="18"/>
          <w:szCs w:val="18"/>
        </w:rPr>
        <w:t>chmod +x /backup/script_bk.sh</w:t>
      </w:r>
    </w:p>
    <w:p w:rsidR="00DC0295" w:rsidRPr="00093B7F" w:rsidRDefault="00093B7F" w:rsidP="001E47AF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b/>
          <w:sz w:val="26"/>
          <w:szCs w:val="26"/>
          <w:lang w:val="de-DE"/>
        </w:rPr>
      </w:pPr>
      <w:r>
        <w:rPr>
          <w:sz w:val="26"/>
          <w:szCs w:val="26"/>
        </w:rPr>
        <w:t>Đặt lịch chạy backup hàng ngày:</w:t>
      </w:r>
    </w:p>
    <w:p w:rsidR="00093B7F" w:rsidRPr="00093B7F" w:rsidRDefault="00093B7F" w:rsidP="00093B7F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093B7F">
        <w:rPr>
          <w:rFonts w:ascii="Arial" w:hAnsi="Arial" w:cs="Arial"/>
          <w:sz w:val="18"/>
          <w:szCs w:val="18"/>
        </w:rPr>
        <w:t xml:space="preserve">u </w:t>
      </w:r>
      <w:r w:rsidR="00B33A77">
        <w:rPr>
          <w:rFonts w:ascii="Arial" w:hAnsi="Arial" w:cs="Arial"/>
          <w:sz w:val="18"/>
          <w:szCs w:val="18"/>
        </w:rPr>
        <w:t>-</w:t>
      </w:r>
      <w:r w:rsidRPr="00093B7F">
        <w:rPr>
          <w:rFonts w:ascii="Arial" w:hAnsi="Arial" w:cs="Arial"/>
          <w:sz w:val="18"/>
          <w:szCs w:val="18"/>
        </w:rPr>
        <w:t xml:space="preserve"> oracle</w:t>
      </w:r>
    </w:p>
    <w:p w:rsidR="00093B7F" w:rsidRPr="00093B7F" w:rsidRDefault="00093B7F" w:rsidP="00093B7F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="00B33A77">
        <w:rPr>
          <w:rFonts w:ascii="Arial" w:hAnsi="Arial" w:cs="Arial"/>
          <w:sz w:val="18"/>
          <w:szCs w:val="18"/>
        </w:rPr>
        <w:t>rontab -</w:t>
      </w:r>
      <w:r w:rsidRPr="00093B7F">
        <w:rPr>
          <w:rFonts w:ascii="Arial" w:hAnsi="Arial" w:cs="Arial"/>
          <w:sz w:val="18"/>
          <w:szCs w:val="18"/>
        </w:rPr>
        <w:t>e</w:t>
      </w:r>
    </w:p>
    <w:p w:rsidR="00093B7F" w:rsidRPr="00093B7F" w:rsidRDefault="00093B7F" w:rsidP="00093B7F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093B7F">
        <w:rPr>
          <w:rFonts w:ascii="Arial" w:hAnsi="Arial" w:cs="Arial"/>
          <w:sz w:val="18"/>
          <w:szCs w:val="18"/>
        </w:rPr>
        <w:t>3</w:t>
      </w:r>
      <w:r w:rsidR="00E20FEC">
        <w:rPr>
          <w:rFonts w:ascii="Arial" w:hAnsi="Arial" w:cs="Arial"/>
          <w:sz w:val="18"/>
          <w:szCs w:val="18"/>
        </w:rPr>
        <w:t>0 21 * * * /backup/script_bk.sh</w:t>
      </w:r>
    </w:p>
    <w:p w:rsidR="00F92B50" w:rsidRDefault="00F0034A" w:rsidP="00B31B32">
      <w:pPr>
        <w:spacing w:line="276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Ở trên đang c</w:t>
      </w:r>
      <w:r w:rsidR="00F92B50">
        <w:rPr>
          <w:i/>
          <w:sz w:val="26"/>
          <w:szCs w:val="26"/>
        </w:rPr>
        <w:t>ấu hình backup database hàng ngày vào lúc 21h30</w:t>
      </w:r>
    </w:p>
    <w:p w:rsidR="004E2F09" w:rsidRDefault="004E2F09" w:rsidP="005E396F">
      <w:pPr>
        <w:spacing w:before="60" w:line="276" w:lineRule="auto"/>
        <w:jc w:val="both"/>
        <w:rPr>
          <w:b/>
          <w:sz w:val="26"/>
          <w:szCs w:val="26"/>
        </w:rPr>
      </w:pPr>
      <w:r w:rsidRPr="00903C9F">
        <w:rPr>
          <w:b/>
          <w:sz w:val="26"/>
          <w:szCs w:val="26"/>
          <w:lang w:val="de-DE"/>
        </w:rPr>
        <w:t>3.3.</w:t>
      </w:r>
      <w:r>
        <w:rPr>
          <w:b/>
          <w:sz w:val="26"/>
          <w:szCs w:val="26"/>
          <w:lang w:val="de-DE"/>
        </w:rPr>
        <w:t xml:space="preserve"> TH2: </w:t>
      </w:r>
      <w:r>
        <w:rPr>
          <w:b/>
          <w:sz w:val="26"/>
          <w:szCs w:val="26"/>
        </w:rPr>
        <w:t>Cấu hình sao lưu incremental CSDL sử dụng RMAN</w:t>
      </w:r>
    </w:p>
    <w:p w:rsidR="004E2F09" w:rsidRDefault="004E2F09" w:rsidP="004E2F09">
      <w:pPr>
        <w:spacing w:line="276" w:lineRule="auto"/>
        <w:ind w:firstLine="567"/>
        <w:jc w:val="both"/>
        <w:rPr>
          <w:sz w:val="26"/>
          <w:szCs w:val="26"/>
          <w:lang w:val="de-DE"/>
        </w:rPr>
      </w:pPr>
      <w:r w:rsidRPr="00283B64">
        <w:rPr>
          <w:b/>
          <w:sz w:val="26"/>
          <w:szCs w:val="26"/>
          <w:u w:val="single"/>
          <w:lang w:val="de-DE"/>
        </w:rPr>
        <w:t>Trường hợp áp dụng:</w:t>
      </w:r>
      <w:r>
        <w:rPr>
          <w:b/>
          <w:sz w:val="26"/>
          <w:szCs w:val="26"/>
          <w:lang w:val="de-DE"/>
        </w:rPr>
        <w:t xml:space="preserve"> </w:t>
      </w:r>
      <w:r w:rsidR="00520047">
        <w:rPr>
          <w:sz w:val="26"/>
          <w:szCs w:val="26"/>
          <w:lang w:val="de-DE"/>
        </w:rPr>
        <w:t>thường áp dụng nếu khách hàng có yêu cầu hoặc đối với các CSDL lớn mà có tỷ lệ dữ liệu thay đổi hàng ngày ít.</w:t>
      </w:r>
    </w:p>
    <w:p w:rsidR="00283B64" w:rsidRDefault="00283B64" w:rsidP="00283B64">
      <w:pPr>
        <w:spacing w:line="276" w:lineRule="auto"/>
        <w:ind w:firstLine="567"/>
        <w:jc w:val="both"/>
        <w:rPr>
          <w:b/>
          <w:sz w:val="26"/>
          <w:szCs w:val="26"/>
          <w:u w:val="single"/>
          <w:lang w:val="de-DE"/>
        </w:rPr>
      </w:pPr>
      <w:r>
        <w:rPr>
          <w:b/>
          <w:sz w:val="26"/>
          <w:szCs w:val="26"/>
          <w:u w:val="single"/>
          <w:lang w:val="de-DE"/>
        </w:rPr>
        <w:t>Phương án sao lưu:</w:t>
      </w:r>
    </w:p>
    <w:p w:rsidR="00283B64" w:rsidRDefault="00283B64" w:rsidP="00283B64">
      <w:pPr>
        <w:numPr>
          <w:ilvl w:val="0"/>
          <w:numId w:val="17"/>
        </w:numPr>
      </w:pPr>
      <w:r>
        <w:t>Sao lưu đầy đủ vào các ngày chủ nhật;</w:t>
      </w:r>
    </w:p>
    <w:p w:rsidR="00283B64" w:rsidRDefault="00283B64" w:rsidP="00283B64">
      <w:pPr>
        <w:numPr>
          <w:ilvl w:val="0"/>
          <w:numId w:val="17"/>
        </w:numPr>
      </w:pPr>
      <w:r>
        <w:t>Sao lưu thay đổi vào các ngày trong tuần từ thứ 2 tới thứ 7;</w:t>
      </w:r>
    </w:p>
    <w:p w:rsidR="00283B64" w:rsidRDefault="00283B64" w:rsidP="00283B64">
      <w:pPr>
        <w:numPr>
          <w:ilvl w:val="0"/>
          <w:numId w:val="17"/>
        </w:numPr>
      </w:pPr>
      <w:r>
        <w:lastRenderedPageBreak/>
        <w:t xml:space="preserve">Các bản sao lưu được đặt trên phân vùng </w:t>
      </w:r>
      <w:r w:rsidRPr="000F1B89">
        <w:rPr>
          <w:color w:val="FF0000"/>
        </w:rPr>
        <w:t>/backup</w:t>
      </w:r>
      <w:r>
        <w:t xml:space="preserve"> của máy chủ</w:t>
      </w:r>
    </w:p>
    <w:p w:rsidR="005E396F" w:rsidRPr="005E3FE6" w:rsidRDefault="005E3FE6" w:rsidP="005E3FE6">
      <w:pPr>
        <w:spacing w:line="276" w:lineRule="auto"/>
        <w:jc w:val="both"/>
        <w:rPr>
          <w:b/>
          <w:sz w:val="26"/>
          <w:szCs w:val="26"/>
          <w:lang w:val="de-DE"/>
        </w:rPr>
      </w:pPr>
      <w:bookmarkStart w:id="1" w:name="_Toc415057365"/>
      <w:r w:rsidRPr="005E3FE6">
        <w:rPr>
          <w:b/>
          <w:sz w:val="26"/>
          <w:szCs w:val="26"/>
          <w:u w:val="single"/>
          <w:lang w:val="de-DE"/>
        </w:rPr>
        <w:t>Bước1:</w:t>
      </w:r>
      <w:r w:rsidRPr="005E3FE6">
        <w:rPr>
          <w:b/>
          <w:sz w:val="26"/>
          <w:szCs w:val="26"/>
          <w:lang w:val="de-DE"/>
        </w:rPr>
        <w:t xml:space="preserve"> </w:t>
      </w:r>
      <w:r w:rsidR="005E396F" w:rsidRPr="005E3FE6">
        <w:rPr>
          <w:b/>
          <w:sz w:val="26"/>
          <w:szCs w:val="26"/>
          <w:lang w:val="de-DE"/>
        </w:rPr>
        <w:t>Tạo script sao lưu</w:t>
      </w:r>
      <w:bookmarkEnd w:id="1"/>
    </w:p>
    <w:p w:rsidR="005E396F" w:rsidRDefault="005E396F" w:rsidP="005E396F">
      <w:pPr>
        <w:numPr>
          <w:ilvl w:val="0"/>
          <w:numId w:val="17"/>
        </w:numPr>
      </w:pPr>
      <w:r>
        <w:t>Trên máy chủ, tạo script backup level 0 tại đường dẫn /u01/script/backup_</w:t>
      </w:r>
      <w:r w:rsidRPr="00374793">
        <w:rPr>
          <w:color w:val="FF0000"/>
        </w:rPr>
        <w:t>tvtk</w:t>
      </w:r>
      <w:r>
        <w:t>_level0.sh có nội dung như sau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5E396F" w:rsidTr="005E3FE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#!/bin/bash</w:t>
            </w:r>
          </w:p>
          <w:p w:rsidR="005E396F" w:rsidRPr="000F1B89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export ORACLE_HOME=/</w:t>
            </w:r>
            <w:r w:rsidRPr="000F1B89">
              <w:rPr>
                <w:rFonts w:ascii="Courier New" w:hAnsi="Courier New" w:cs="Courier New"/>
                <w:color w:val="FF0000"/>
                <w:sz w:val="22"/>
                <w:szCs w:val="22"/>
              </w:rPr>
              <w:t>u01/app/oracle/product/12.1.0/db_1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export ORACLE_SID=</w:t>
            </w:r>
            <w:r w:rsidRPr="000F1B89">
              <w:rPr>
                <w:rFonts w:ascii="Courier New" w:hAnsi="Courier New" w:cs="Courier New"/>
                <w:color w:val="FF0000"/>
                <w:sz w:val="22"/>
                <w:szCs w:val="22"/>
              </w:rPr>
              <w:t>tvtk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export PATH=$PATH:$ORACLE_HOME/bin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xport BACKUP_DIR=</w:t>
            </w:r>
            <w:r w:rsidRPr="000F1B89">
              <w:rPr>
                <w:rFonts w:ascii="Courier New" w:hAnsi="Courier New" w:cs="Courier New"/>
                <w:color w:val="FF0000"/>
                <w:sz w:val="22"/>
                <w:szCs w:val="22"/>
              </w:rPr>
              <w:t>/backup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export DATA_DIR=$</w:t>
            </w:r>
            <w:r w:rsidRPr="000F1B89">
              <w:rPr>
                <w:rFonts w:ascii="Courier New" w:hAnsi="Courier New" w:cs="Courier New"/>
                <w:color w:val="FF0000"/>
                <w:sz w:val="22"/>
                <w:szCs w:val="22"/>
              </w:rPr>
              <w:t>BACKUP_DIR/backup_full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export ARC_DIR=$</w:t>
            </w:r>
            <w:r w:rsidRPr="000F1B89">
              <w:rPr>
                <w:rFonts w:ascii="Courier New" w:hAnsi="Courier New" w:cs="Courier New"/>
                <w:color w:val="FF0000"/>
                <w:sz w:val="22"/>
                <w:szCs w:val="22"/>
              </w:rPr>
              <w:t>BACKUP_DIR/backup_full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export IP=</w:t>
            </w:r>
            <w:r w:rsidRPr="000F1B89">
              <w:rPr>
                <w:rFonts w:ascii="Courier New" w:hAnsi="Courier New" w:cs="Courier New"/>
                <w:color w:val="FF0000"/>
                <w:sz w:val="22"/>
                <w:szCs w:val="22"/>
              </w:rPr>
              <w:t>8.90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export BACKUP_DATA=$DATA_DIR/$ORACLE_SID"_"$IP"_data_f%t_s%s_s%p"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export BACKUP_ARC=$ARC_DIR/$ORACLE_SID"_"$IP"_arc_f%t_s%s_s%p"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export ORACLE_OWNER=</w:t>
            </w:r>
            <w:r w:rsidRPr="000F1B89">
              <w:rPr>
                <w:rFonts w:ascii="Courier New" w:hAnsi="Courier New" w:cs="Courier New"/>
                <w:color w:val="FF0000"/>
                <w:sz w:val="22"/>
                <w:szCs w:val="22"/>
              </w:rPr>
              <w:t>oracle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export DATE=`date +%Y%m%d`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#######################################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cd $BACKUP_DIR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rm -rf backup_full_*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mv backup_full backup_full_$DATE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mkdir -p $DATA_DIR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mkdir -p $ARC_DIR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$ORACLE_HOME/bin/rman target / log /u01/app/rman_backup/log_full/rman_backup_inc0_$ORACLE_SID"_"$IP"_"$DATE.log &lt;&lt;EOF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RUN {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CROSSCHECK BACKUP OF DATABASE;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CROSSCHECK ARCHIVELOG ALL;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CONFIGURE CONTROLFILE AUTOBACKUP FORMAT FOR DEVICE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TYPE DISK TO '/backup</w:t>
            </w:r>
            <w:r w:rsidRPr="00B90EE5">
              <w:rPr>
                <w:rFonts w:ascii="Courier New" w:hAnsi="Courier New" w:cs="Courier New"/>
                <w:sz w:val="22"/>
                <w:szCs w:val="22"/>
              </w:rPr>
              <w:t>/backup_full/%F';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CONFIGURE CHANNEL DEVIC</w:t>
            </w:r>
            <w:r>
              <w:rPr>
                <w:rFonts w:ascii="Courier New" w:hAnsi="Courier New" w:cs="Courier New"/>
                <w:sz w:val="22"/>
                <w:szCs w:val="22"/>
              </w:rPr>
              <w:t>E TYPE DISK FORMAT   '/backup</w:t>
            </w:r>
            <w:r w:rsidRPr="00B90EE5">
              <w:rPr>
                <w:rFonts w:ascii="Courier New" w:hAnsi="Courier New" w:cs="Courier New"/>
                <w:sz w:val="22"/>
                <w:szCs w:val="22"/>
              </w:rPr>
              <w:t>/backup_full/</w:t>
            </w:r>
            <w:r w:rsidRPr="00374793">
              <w:rPr>
                <w:rFonts w:ascii="Courier New" w:hAnsi="Courier New" w:cs="Courier New"/>
                <w:color w:val="FF0000"/>
                <w:sz w:val="22"/>
                <w:szCs w:val="22"/>
              </w:rPr>
              <w:t>tvtk</w:t>
            </w:r>
            <w:r w:rsidRPr="00B90EE5">
              <w:rPr>
                <w:rFonts w:ascii="Courier New" w:hAnsi="Courier New" w:cs="Courier New"/>
                <w:sz w:val="22"/>
                <w:szCs w:val="22"/>
              </w:rPr>
              <w:t>_data_df%t_s%s_s%p' MAXPIECESIZE 4096 M;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CONFIGURE SNAPSHOT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CONTROLFILE NAME TO '/backup/backup_full/snapcf_</w:t>
            </w:r>
            <w:r w:rsidRPr="00374793">
              <w:rPr>
                <w:rFonts w:ascii="Courier New" w:hAnsi="Courier New" w:cs="Courier New"/>
                <w:color w:val="FF0000"/>
                <w:sz w:val="22"/>
                <w:szCs w:val="22"/>
              </w:rPr>
              <w:t>tvtk</w:t>
            </w:r>
            <w:r w:rsidRPr="00B90EE5">
              <w:rPr>
                <w:rFonts w:ascii="Courier New" w:hAnsi="Courier New" w:cs="Courier New"/>
                <w:sz w:val="22"/>
                <w:szCs w:val="22"/>
              </w:rPr>
              <w:t xml:space="preserve">.f'; 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BACKUP AS COMPRESSED BACKUPSET INCREMENTAL LEVEL 0 DATABASE;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BACKUP CURRENT CONTROLFILE;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#exit;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EOF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#done &lt; "$tmp";</w:t>
            </w:r>
          </w:p>
        </w:tc>
      </w:tr>
    </w:tbl>
    <w:p w:rsidR="005E396F" w:rsidRPr="00A5089D" w:rsidRDefault="005E396F" w:rsidP="005E396F">
      <w:pPr>
        <w:ind w:left="720"/>
      </w:pPr>
    </w:p>
    <w:p w:rsidR="005E396F" w:rsidRDefault="005E396F" w:rsidP="005E396F">
      <w:pPr>
        <w:numPr>
          <w:ilvl w:val="0"/>
          <w:numId w:val="17"/>
        </w:numPr>
      </w:pPr>
      <w:r>
        <w:t>Trên máy chủ, tạo script backup level 1 tại đường dẫn /u01/script/backup_</w:t>
      </w:r>
      <w:r w:rsidRPr="00374793">
        <w:rPr>
          <w:color w:val="FF0000"/>
        </w:rPr>
        <w:t>tvtk</w:t>
      </w:r>
      <w:r>
        <w:t>_level1.sh có nội dung như sau:</w:t>
      </w:r>
    </w:p>
    <w:tbl>
      <w:tblPr>
        <w:tblW w:w="0" w:type="auto"/>
        <w:tblInd w:w="108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360"/>
      </w:tblGrid>
      <w:tr w:rsidR="005E396F" w:rsidTr="005E3FE6">
        <w:tc>
          <w:tcPr>
            <w:tcW w:w="9360" w:type="dxa"/>
            <w:shd w:val="clear" w:color="auto" w:fill="D9D9D9" w:themeFill="background1" w:themeFillShade="D9"/>
          </w:tcPr>
          <w:p w:rsidR="005E396F" w:rsidRPr="00374793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74793">
              <w:rPr>
                <w:rFonts w:ascii="Courier New" w:hAnsi="Courier New" w:cs="Courier New"/>
                <w:sz w:val="22"/>
                <w:szCs w:val="22"/>
              </w:rPr>
              <w:t>#!/bin/bash</w:t>
            </w:r>
          </w:p>
          <w:p w:rsidR="005E396F" w:rsidRPr="00374793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74793">
              <w:rPr>
                <w:rFonts w:ascii="Courier New" w:hAnsi="Courier New" w:cs="Courier New"/>
                <w:sz w:val="22"/>
                <w:szCs w:val="22"/>
              </w:rPr>
              <w:t>export ORACLE_HOME=/u01/app/oracle/product/12.1.0/db_1</w:t>
            </w:r>
          </w:p>
          <w:p w:rsidR="005E396F" w:rsidRPr="00374793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74793">
              <w:rPr>
                <w:rFonts w:ascii="Courier New" w:hAnsi="Courier New" w:cs="Courier New"/>
                <w:sz w:val="22"/>
                <w:szCs w:val="22"/>
              </w:rPr>
              <w:t>export ORACLE_</w:t>
            </w:r>
            <w:smartTag w:uri="urn:schemas-microsoft-com:office:smarttags" w:element="stockticker">
              <w:r w:rsidRPr="00374793">
                <w:rPr>
                  <w:rFonts w:ascii="Courier New" w:hAnsi="Courier New" w:cs="Courier New"/>
                  <w:sz w:val="22"/>
                  <w:szCs w:val="22"/>
                </w:rPr>
                <w:t>SID</w:t>
              </w:r>
            </w:smartTag>
            <w:r w:rsidRPr="00374793">
              <w:rPr>
                <w:rFonts w:ascii="Courier New" w:hAnsi="Courier New" w:cs="Courier New"/>
                <w:sz w:val="22"/>
                <w:szCs w:val="22"/>
              </w:rPr>
              <w:t>=</w:t>
            </w:r>
            <w:r w:rsidRPr="00374793">
              <w:rPr>
                <w:rFonts w:ascii="Courier New" w:hAnsi="Courier New" w:cs="Courier New"/>
                <w:color w:val="FF0000"/>
                <w:sz w:val="22"/>
                <w:szCs w:val="22"/>
              </w:rPr>
              <w:t>tvtk</w:t>
            </w:r>
          </w:p>
          <w:p w:rsidR="005E396F" w:rsidRPr="00374793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74793">
              <w:rPr>
                <w:rFonts w:ascii="Courier New" w:hAnsi="Courier New" w:cs="Courier New"/>
                <w:sz w:val="22"/>
                <w:szCs w:val="22"/>
              </w:rPr>
              <w:t>export PATH=$PATH:$ORACLE_HOME/bin</w:t>
            </w:r>
          </w:p>
          <w:p w:rsidR="005E396F" w:rsidRPr="00374793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74793">
              <w:rPr>
                <w:rFonts w:ascii="Courier New" w:hAnsi="Courier New" w:cs="Courier New"/>
                <w:sz w:val="22"/>
                <w:szCs w:val="22"/>
              </w:rPr>
              <w:lastRenderedPageBreak/>
              <w:t>export BACKUP_DIR=/backup</w:t>
            </w:r>
          </w:p>
          <w:p w:rsidR="005E396F" w:rsidRPr="00374793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74793">
              <w:rPr>
                <w:rFonts w:ascii="Courier New" w:hAnsi="Courier New" w:cs="Courier New"/>
                <w:sz w:val="22"/>
                <w:szCs w:val="22"/>
              </w:rPr>
              <w:t>export DATA_DIR=$BACKUP_DIR/backup_full</w:t>
            </w:r>
          </w:p>
          <w:p w:rsidR="005E396F" w:rsidRPr="00374793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74793">
              <w:rPr>
                <w:rFonts w:ascii="Courier New" w:hAnsi="Courier New" w:cs="Courier New"/>
                <w:sz w:val="22"/>
                <w:szCs w:val="22"/>
              </w:rPr>
              <w:t>export ARC_DIR=$BACKUP_DIR/backup_full</w:t>
            </w:r>
          </w:p>
          <w:p w:rsidR="005E396F" w:rsidRPr="00374793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74793">
              <w:rPr>
                <w:rFonts w:ascii="Courier New" w:hAnsi="Courier New" w:cs="Courier New"/>
                <w:sz w:val="22"/>
                <w:szCs w:val="22"/>
              </w:rPr>
              <w:t>export IP=8.90</w:t>
            </w:r>
          </w:p>
          <w:p w:rsidR="005E396F" w:rsidRPr="00374793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74793">
              <w:rPr>
                <w:rFonts w:ascii="Courier New" w:hAnsi="Courier New" w:cs="Courier New"/>
                <w:sz w:val="22"/>
                <w:szCs w:val="22"/>
              </w:rPr>
              <w:t>export BACKUP_DATA=$DATA_DIR/$ORACLE_SID"_"$IP"_data_f%t_s%s_s%p"</w:t>
            </w:r>
          </w:p>
          <w:p w:rsidR="005E396F" w:rsidRPr="00374793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74793">
              <w:rPr>
                <w:rFonts w:ascii="Courier New" w:hAnsi="Courier New" w:cs="Courier New"/>
                <w:sz w:val="22"/>
                <w:szCs w:val="22"/>
              </w:rPr>
              <w:t>export BACKUP_ARC=$ARC_DIR/$ORACLE_SID"_"$IP"_arc_f%t_s%s_s%p"</w:t>
            </w:r>
          </w:p>
          <w:p w:rsidR="005E396F" w:rsidRPr="00374793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74793">
              <w:rPr>
                <w:rFonts w:ascii="Courier New" w:hAnsi="Courier New" w:cs="Courier New"/>
                <w:sz w:val="22"/>
                <w:szCs w:val="22"/>
              </w:rPr>
              <w:t>export ORACLE_OWNER=oracle</w:t>
            </w:r>
          </w:p>
          <w:p w:rsidR="005E396F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74793">
              <w:rPr>
                <w:rFonts w:ascii="Courier New" w:hAnsi="Courier New" w:cs="Courier New"/>
                <w:sz w:val="22"/>
                <w:szCs w:val="22"/>
              </w:rPr>
              <w:t>export DATE=`date +%Y%m%d`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#######################################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cd $BACKUP_DIR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$ORACLE_HOME/bin/rman target / log /u01/app/rman_backup/log_full/rman_backup_inc1_$ORACLE_SID"_"$IP"_"$DATE.log &lt;&lt;EOF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RUN {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CROSSCHECK BACKUP OF DATABASE;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CROSSCHECK ARCHIVELOG ALL;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CONFIGURE CONTROLFILE AUTOBACKUP FORMAT FO</w:t>
            </w:r>
            <w:r>
              <w:rPr>
                <w:rFonts w:ascii="Courier New" w:hAnsi="Courier New" w:cs="Courier New"/>
                <w:sz w:val="22"/>
                <w:szCs w:val="22"/>
              </w:rPr>
              <w:t>R DEVICE TYPE DISK TO '/backup</w:t>
            </w:r>
            <w:r w:rsidRPr="00B90EE5">
              <w:rPr>
                <w:rFonts w:ascii="Courier New" w:hAnsi="Courier New" w:cs="Courier New"/>
                <w:sz w:val="22"/>
                <w:szCs w:val="22"/>
              </w:rPr>
              <w:t>/backup_full/%F';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CONFIGURE CHANNEL DEVIC</w:t>
            </w:r>
            <w:r>
              <w:rPr>
                <w:rFonts w:ascii="Courier New" w:hAnsi="Courier New" w:cs="Courier New"/>
                <w:sz w:val="22"/>
                <w:szCs w:val="22"/>
              </w:rPr>
              <w:t>E TYPE DISK FORMAT   '/backup</w:t>
            </w:r>
            <w:r w:rsidRPr="00B90EE5">
              <w:rPr>
                <w:rFonts w:ascii="Courier New" w:hAnsi="Courier New" w:cs="Courier New"/>
                <w:sz w:val="22"/>
                <w:szCs w:val="22"/>
              </w:rPr>
              <w:t>/backup_full/</w:t>
            </w:r>
            <w:r w:rsidRPr="00374793">
              <w:rPr>
                <w:rFonts w:ascii="Courier New" w:hAnsi="Courier New" w:cs="Courier New"/>
                <w:color w:val="FF0000"/>
                <w:sz w:val="22"/>
                <w:szCs w:val="22"/>
              </w:rPr>
              <w:t>tvtk</w:t>
            </w:r>
            <w:r w:rsidRPr="00B90EE5">
              <w:rPr>
                <w:rFonts w:ascii="Courier New" w:hAnsi="Courier New" w:cs="Courier New"/>
                <w:sz w:val="22"/>
                <w:szCs w:val="22"/>
              </w:rPr>
              <w:t>_data_df%t_s%s_s%p' MAXPIECESIZE 4096 M;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 xml:space="preserve">CONFIGURE SNAPSHOT CONTROLFILE NAME TO </w:t>
            </w:r>
            <w:r>
              <w:rPr>
                <w:rFonts w:ascii="Courier New" w:hAnsi="Courier New" w:cs="Courier New"/>
                <w:sz w:val="22"/>
                <w:szCs w:val="22"/>
              </w:rPr>
              <w:t>'/backup</w:t>
            </w:r>
            <w:r w:rsidRPr="00B90EE5">
              <w:rPr>
                <w:rFonts w:ascii="Courier New" w:hAnsi="Courier New" w:cs="Courier New"/>
                <w:sz w:val="22"/>
                <w:szCs w:val="22"/>
              </w:rPr>
              <w:t>/backup_full/snapcf_</w:t>
            </w:r>
            <w:r w:rsidRPr="00374793">
              <w:rPr>
                <w:rFonts w:ascii="Courier New" w:hAnsi="Courier New" w:cs="Courier New"/>
                <w:color w:val="FF0000"/>
                <w:sz w:val="22"/>
                <w:szCs w:val="22"/>
              </w:rPr>
              <w:t>tvtk</w:t>
            </w:r>
            <w:r w:rsidRPr="00B90EE5">
              <w:rPr>
                <w:rFonts w:ascii="Courier New" w:hAnsi="Courier New" w:cs="Courier New"/>
                <w:sz w:val="22"/>
                <w:szCs w:val="22"/>
              </w:rPr>
              <w:t xml:space="preserve">.f'; 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BACKUP AS COMPRESSED BACKUPSET INCREMENTAL LEVEL 1 DATABASE;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BACKUP CURRENT CONTROLFILE;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#exit;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EOF</w:t>
            </w:r>
          </w:p>
          <w:p w:rsidR="005E396F" w:rsidRPr="00B90EE5" w:rsidRDefault="005E396F" w:rsidP="00037E5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B90EE5">
              <w:rPr>
                <w:rFonts w:ascii="Courier New" w:hAnsi="Courier New" w:cs="Courier New"/>
                <w:sz w:val="22"/>
                <w:szCs w:val="22"/>
              </w:rPr>
              <w:t>#done &lt; "$tmp";</w:t>
            </w:r>
          </w:p>
        </w:tc>
      </w:tr>
    </w:tbl>
    <w:p w:rsidR="005E396F" w:rsidRPr="00A5089D" w:rsidRDefault="005E396F" w:rsidP="005E396F">
      <w:pPr>
        <w:ind w:left="720"/>
      </w:pPr>
    </w:p>
    <w:p w:rsidR="005E396F" w:rsidRPr="005E3FE6" w:rsidRDefault="005E3FE6" w:rsidP="005E3FE6">
      <w:pPr>
        <w:rPr>
          <w:b/>
          <w:sz w:val="26"/>
          <w:szCs w:val="26"/>
        </w:rPr>
      </w:pPr>
      <w:r w:rsidRPr="005E3FE6">
        <w:rPr>
          <w:b/>
          <w:sz w:val="26"/>
          <w:szCs w:val="26"/>
          <w:u w:val="single"/>
        </w:rPr>
        <w:t>Bước 2:</w:t>
      </w:r>
      <w:r w:rsidRPr="005E3FE6">
        <w:rPr>
          <w:b/>
          <w:sz w:val="26"/>
          <w:szCs w:val="26"/>
        </w:rPr>
        <w:t xml:space="preserve"> </w:t>
      </w:r>
      <w:r w:rsidR="005E396F" w:rsidRPr="005E3FE6">
        <w:rPr>
          <w:b/>
          <w:sz w:val="26"/>
          <w:szCs w:val="26"/>
        </w:rPr>
        <w:t>Thêm khả năng thực thi cho các scrip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E396F" w:rsidTr="005E3FE6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E396F" w:rsidRDefault="005E3FE6" w:rsidP="00037E5E">
            <w:pPr>
              <w:pStyle w:val="HTMLPreformatted"/>
            </w:pPr>
            <w:r>
              <w:t>c</w:t>
            </w:r>
            <w:r w:rsidR="005E396F">
              <w:t>hmod +x /u01/script/backup_</w:t>
            </w:r>
            <w:r w:rsidR="005E396F" w:rsidRPr="00374793">
              <w:rPr>
                <w:color w:val="FF0000"/>
              </w:rPr>
              <w:t>tvtk</w:t>
            </w:r>
            <w:r w:rsidR="005E396F">
              <w:t>_level0.sh</w:t>
            </w:r>
          </w:p>
          <w:p w:rsidR="005E396F" w:rsidRPr="009C7E17" w:rsidRDefault="005E3FE6" w:rsidP="00037E5E">
            <w:pPr>
              <w:pStyle w:val="HTMLPreformatted"/>
            </w:pPr>
            <w:r>
              <w:t>c</w:t>
            </w:r>
            <w:r w:rsidR="005E396F">
              <w:t>hmod +x /u01/script/backup_</w:t>
            </w:r>
            <w:r w:rsidR="005E396F" w:rsidRPr="00374793">
              <w:rPr>
                <w:color w:val="FF0000"/>
              </w:rPr>
              <w:t>tvtk</w:t>
            </w:r>
            <w:r w:rsidR="005E396F">
              <w:t>_level1.sh</w:t>
            </w:r>
          </w:p>
        </w:tc>
      </w:tr>
    </w:tbl>
    <w:p w:rsidR="00283B64" w:rsidRDefault="00283B64" w:rsidP="004E2F09">
      <w:pPr>
        <w:spacing w:line="276" w:lineRule="auto"/>
        <w:jc w:val="both"/>
        <w:rPr>
          <w:b/>
          <w:sz w:val="26"/>
          <w:szCs w:val="26"/>
          <w:u w:val="single"/>
          <w:lang w:val="de-DE"/>
        </w:rPr>
      </w:pPr>
    </w:p>
    <w:p w:rsidR="005E3FE6" w:rsidRPr="005E3FE6" w:rsidRDefault="005E3FE6" w:rsidP="005E3FE6">
      <w:pPr>
        <w:rPr>
          <w:b/>
          <w:sz w:val="26"/>
          <w:szCs w:val="26"/>
        </w:rPr>
      </w:pPr>
      <w:bookmarkStart w:id="2" w:name="_Toc415057366"/>
      <w:r>
        <w:rPr>
          <w:b/>
          <w:sz w:val="26"/>
          <w:szCs w:val="26"/>
        </w:rPr>
        <w:t>Bước 3: cấu hình đ</w:t>
      </w:r>
      <w:r w:rsidRPr="005E3FE6">
        <w:rPr>
          <w:b/>
          <w:sz w:val="26"/>
          <w:szCs w:val="26"/>
        </w:rPr>
        <w:t>ịnh kỳ thực thi các script</w:t>
      </w:r>
      <w:bookmarkEnd w:id="2"/>
    </w:p>
    <w:p w:rsidR="005E3FE6" w:rsidRPr="00760864" w:rsidRDefault="005E3FE6" w:rsidP="005E3FE6">
      <w:pPr>
        <w:numPr>
          <w:ilvl w:val="0"/>
          <w:numId w:val="17"/>
        </w:numPr>
      </w:pPr>
      <w:r>
        <w:t>Thêm các dòng sau vào file /etc/crontab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E3FE6" w:rsidTr="005E3FE6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E3FE6" w:rsidRDefault="005E3FE6" w:rsidP="00037E5E">
            <w:pPr>
              <w:pStyle w:val="HTMLPreformatted"/>
            </w:pPr>
            <w:r>
              <w:t>00 23 * * 0 /u01/script/backup_</w:t>
            </w:r>
            <w:r w:rsidRPr="00374793">
              <w:rPr>
                <w:color w:val="FF0000"/>
              </w:rPr>
              <w:t>tvtk</w:t>
            </w:r>
            <w:r>
              <w:t>_level0.sh</w:t>
            </w:r>
          </w:p>
          <w:p w:rsidR="005E3FE6" w:rsidRPr="009C7E17" w:rsidRDefault="005E3FE6" w:rsidP="00037E5E">
            <w:pPr>
              <w:pStyle w:val="HTMLPreformatted"/>
            </w:pPr>
            <w:r>
              <w:t>00 23 * * 1-6 /u01/script/backup_</w:t>
            </w:r>
            <w:r w:rsidRPr="00374793">
              <w:rPr>
                <w:color w:val="FF0000"/>
              </w:rPr>
              <w:t>tvtk</w:t>
            </w:r>
            <w:r>
              <w:t>_level1.sh</w:t>
            </w:r>
          </w:p>
        </w:tc>
      </w:tr>
    </w:tbl>
    <w:p w:rsidR="00283B64" w:rsidRDefault="00283B64" w:rsidP="004E2F09">
      <w:pPr>
        <w:spacing w:line="276" w:lineRule="auto"/>
        <w:jc w:val="both"/>
        <w:rPr>
          <w:b/>
          <w:sz w:val="26"/>
          <w:szCs w:val="26"/>
          <w:u w:val="single"/>
          <w:lang w:val="de-DE"/>
        </w:rPr>
      </w:pPr>
    </w:p>
    <w:p w:rsidR="00D53482" w:rsidRDefault="00C31E59" w:rsidP="00B31B32">
      <w:p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3.4.</w:t>
      </w:r>
      <w:r w:rsidR="00D53482">
        <w:rPr>
          <w:b/>
          <w:sz w:val="26"/>
          <w:szCs w:val="26"/>
        </w:rPr>
        <w:t xml:space="preserve"> Kiểm tra kết quả backup</w:t>
      </w:r>
    </w:p>
    <w:p w:rsidR="00D53482" w:rsidRDefault="00D53482" w:rsidP="00D53482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Truy cập thư mục log để kiểm tra log backup hàng ngày</w:t>
      </w:r>
    </w:p>
    <w:p w:rsidR="00D53482" w:rsidRPr="00D53482" w:rsidRDefault="00D53482" w:rsidP="00D53482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D53482">
        <w:rPr>
          <w:rFonts w:ascii="Arial" w:hAnsi="Arial" w:cs="Arial"/>
          <w:sz w:val="18"/>
          <w:szCs w:val="18"/>
        </w:rPr>
        <w:t>cd /backup/log</w:t>
      </w:r>
    </w:p>
    <w:p w:rsidR="00D53482" w:rsidRDefault="00D53482" w:rsidP="00D53482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Hoặc truy cập CSDL và chạy lệnh sau:</w:t>
      </w:r>
    </w:p>
    <w:p w:rsidR="00D53482" w:rsidRPr="00D53482" w:rsidRDefault="00D53482" w:rsidP="00D53482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D53482">
        <w:rPr>
          <w:rFonts w:ascii="Arial" w:hAnsi="Arial" w:cs="Arial"/>
          <w:sz w:val="18"/>
          <w:szCs w:val="18"/>
        </w:rPr>
        <w:t xml:space="preserve">u </w:t>
      </w:r>
      <w:r w:rsidR="00D57AA2">
        <w:rPr>
          <w:rFonts w:ascii="Arial" w:hAnsi="Arial" w:cs="Arial"/>
          <w:sz w:val="18"/>
          <w:szCs w:val="18"/>
        </w:rPr>
        <w:t>-</w:t>
      </w:r>
      <w:r w:rsidRPr="00D53482">
        <w:rPr>
          <w:rFonts w:ascii="Arial" w:hAnsi="Arial" w:cs="Arial"/>
          <w:sz w:val="18"/>
          <w:szCs w:val="18"/>
        </w:rPr>
        <w:t xml:space="preserve"> oracle</w:t>
      </w:r>
    </w:p>
    <w:p w:rsidR="00D53482" w:rsidRPr="00D53482" w:rsidRDefault="00D53482" w:rsidP="00D53482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Pr="00D53482">
        <w:rPr>
          <w:rFonts w:ascii="Arial" w:hAnsi="Arial" w:cs="Arial"/>
          <w:sz w:val="18"/>
          <w:szCs w:val="18"/>
        </w:rPr>
        <w:t>qlplus /nolog</w:t>
      </w:r>
    </w:p>
    <w:p w:rsidR="00D53482" w:rsidRPr="00D53482" w:rsidRDefault="00D53482" w:rsidP="00D53482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D53482">
        <w:rPr>
          <w:rFonts w:ascii="Arial" w:hAnsi="Arial" w:cs="Arial"/>
          <w:sz w:val="18"/>
          <w:szCs w:val="18"/>
        </w:rPr>
        <w:t>onn /as sysdba</w:t>
      </w:r>
    </w:p>
    <w:p w:rsidR="00D53482" w:rsidRPr="00D53482" w:rsidRDefault="00D53482" w:rsidP="00D53482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D53482">
        <w:rPr>
          <w:rFonts w:ascii="Arial" w:hAnsi="Arial" w:cs="Arial"/>
          <w:sz w:val="18"/>
          <w:szCs w:val="18"/>
        </w:rPr>
        <w:t>col STATUS format a9</w:t>
      </w:r>
    </w:p>
    <w:p w:rsidR="00D53482" w:rsidRPr="00D53482" w:rsidRDefault="00D53482" w:rsidP="00D53482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D53482">
        <w:rPr>
          <w:rFonts w:ascii="Arial" w:hAnsi="Arial" w:cs="Arial"/>
          <w:sz w:val="18"/>
          <w:szCs w:val="18"/>
        </w:rPr>
        <w:t>col hrs format 999.99</w:t>
      </w:r>
    </w:p>
    <w:p w:rsidR="00D53482" w:rsidRPr="00D53482" w:rsidRDefault="00D53482" w:rsidP="00D53482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D53482">
        <w:rPr>
          <w:rFonts w:ascii="Arial" w:hAnsi="Arial" w:cs="Arial"/>
          <w:sz w:val="18"/>
          <w:szCs w:val="18"/>
        </w:rPr>
        <w:lastRenderedPageBreak/>
        <w:t xml:space="preserve">  SELECT   session_key,</w:t>
      </w:r>
    </w:p>
    <w:p w:rsidR="00D53482" w:rsidRPr="00D53482" w:rsidRDefault="00D53482" w:rsidP="00D53482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D53482">
        <w:rPr>
          <w:rFonts w:ascii="Arial" w:hAnsi="Arial" w:cs="Arial"/>
          <w:sz w:val="18"/>
          <w:szCs w:val="18"/>
        </w:rPr>
        <w:t xml:space="preserve">           input_type,</w:t>
      </w:r>
    </w:p>
    <w:p w:rsidR="00D53482" w:rsidRPr="00D53482" w:rsidRDefault="00D53482" w:rsidP="00D53482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D53482">
        <w:rPr>
          <w:rFonts w:ascii="Arial" w:hAnsi="Arial" w:cs="Arial"/>
          <w:sz w:val="18"/>
          <w:szCs w:val="18"/>
        </w:rPr>
        <w:t xml:space="preserve">           status,</w:t>
      </w:r>
    </w:p>
    <w:p w:rsidR="00D53482" w:rsidRPr="00D53482" w:rsidRDefault="00D53482" w:rsidP="00D53482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D53482">
        <w:rPr>
          <w:rFonts w:ascii="Arial" w:hAnsi="Arial" w:cs="Arial"/>
          <w:sz w:val="18"/>
          <w:szCs w:val="18"/>
        </w:rPr>
        <w:t xml:space="preserve">           TO_CHAR (start_time, 'mm/dd/yy hh24:mi') start_time,</w:t>
      </w:r>
    </w:p>
    <w:p w:rsidR="00D53482" w:rsidRPr="00D53482" w:rsidRDefault="00D53482" w:rsidP="00D53482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D53482">
        <w:rPr>
          <w:rFonts w:ascii="Arial" w:hAnsi="Arial" w:cs="Arial"/>
          <w:sz w:val="18"/>
          <w:szCs w:val="18"/>
        </w:rPr>
        <w:t xml:space="preserve">           TO_CHAR (end_time, 'mm/dd/yy hh24:mi') end_time,</w:t>
      </w:r>
    </w:p>
    <w:p w:rsidR="00D53482" w:rsidRPr="00D53482" w:rsidRDefault="00D53482" w:rsidP="00D53482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D53482">
        <w:rPr>
          <w:rFonts w:ascii="Arial" w:hAnsi="Arial" w:cs="Arial"/>
          <w:sz w:val="18"/>
          <w:szCs w:val="18"/>
        </w:rPr>
        <w:t xml:space="preserve">           elapsed_seconds / 3600 hrs</w:t>
      </w:r>
    </w:p>
    <w:p w:rsidR="00D53482" w:rsidRPr="00D53482" w:rsidRDefault="00D53482" w:rsidP="00D53482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D53482">
        <w:rPr>
          <w:rFonts w:ascii="Arial" w:hAnsi="Arial" w:cs="Arial"/>
          <w:sz w:val="18"/>
          <w:szCs w:val="18"/>
        </w:rPr>
        <w:t xml:space="preserve">    FROM   v$rman_backup_job_details</w:t>
      </w:r>
    </w:p>
    <w:p w:rsidR="00D53482" w:rsidRPr="00D53482" w:rsidRDefault="00D53482" w:rsidP="00D53482">
      <w:pPr>
        <w:shd w:val="clear" w:color="auto" w:fill="BFBFBF" w:themeFill="background1" w:themeFillShade="BF"/>
        <w:rPr>
          <w:rFonts w:ascii="Arial" w:hAnsi="Arial" w:cs="Arial"/>
          <w:sz w:val="18"/>
          <w:szCs w:val="18"/>
        </w:rPr>
      </w:pPr>
      <w:r w:rsidRPr="00D53482">
        <w:rPr>
          <w:rFonts w:ascii="Arial" w:hAnsi="Arial" w:cs="Arial"/>
          <w:sz w:val="18"/>
          <w:szCs w:val="18"/>
        </w:rPr>
        <w:t>ORDER BY   session_key;</w:t>
      </w:r>
    </w:p>
    <w:p w:rsidR="00D53482" w:rsidRPr="000568EA" w:rsidRDefault="00D53482" w:rsidP="00B31B32">
      <w:pPr>
        <w:spacing w:line="276" w:lineRule="auto"/>
        <w:jc w:val="both"/>
        <w:rPr>
          <w:b/>
          <w:i/>
          <w:sz w:val="26"/>
          <w:szCs w:val="26"/>
          <w:lang w:val="de-DE"/>
        </w:rPr>
      </w:pPr>
      <w:r w:rsidRPr="000568EA">
        <w:rPr>
          <w:i/>
          <w:sz w:val="26"/>
          <w:szCs w:val="26"/>
        </w:rPr>
        <w:t>Kết quả trả về là trạng thái backup theo ngày</w:t>
      </w:r>
    </w:p>
    <w:sectPr w:rsidR="00D53482" w:rsidRPr="000568EA" w:rsidSect="00586333">
      <w:headerReference w:type="default" r:id="rId9"/>
      <w:footerReference w:type="even" r:id="rId10"/>
      <w:headerReference w:type="first" r:id="rId11"/>
      <w:pgSz w:w="11907" w:h="16840" w:code="9"/>
      <w:pgMar w:top="1134" w:right="851" w:bottom="1134" w:left="1701" w:header="578" w:footer="2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7BA" w:rsidRDefault="00B327BA" w:rsidP="00E12B6F">
      <w:r>
        <w:separator/>
      </w:r>
    </w:p>
  </w:endnote>
  <w:endnote w:type="continuationSeparator" w:id="0">
    <w:p w:rsidR="00B327BA" w:rsidRDefault="00B327BA" w:rsidP="00E1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 Re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fani Heavy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5C" w:rsidRDefault="001100A1" w:rsidP="005837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53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735C" w:rsidRDefault="00B327BA" w:rsidP="00B416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7BA" w:rsidRDefault="00B327BA" w:rsidP="00E12B6F">
      <w:r>
        <w:separator/>
      </w:r>
    </w:p>
  </w:footnote>
  <w:footnote w:type="continuationSeparator" w:id="0">
    <w:p w:rsidR="00B327BA" w:rsidRDefault="00B327BA" w:rsidP="00E1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1" w:type="dxa"/>
      <w:tblInd w:w="-72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6"/>
      <w:gridCol w:w="4744"/>
      <w:gridCol w:w="2691"/>
    </w:tblGrid>
    <w:tr w:rsidR="00E0735C" w:rsidRPr="001574EF" w:rsidTr="00121433">
      <w:trPr>
        <w:cantSplit/>
        <w:trHeight w:val="321"/>
      </w:trPr>
      <w:tc>
        <w:tcPr>
          <w:tcW w:w="2186" w:type="dxa"/>
          <w:vMerge w:val="restart"/>
          <w:vAlign w:val="center"/>
        </w:tcPr>
        <w:p w:rsidR="00E0735C" w:rsidRPr="001574EF" w:rsidRDefault="00172BAA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4"/>
              <w:lang w:val="nl-NL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8D286CA" wp14:editId="1F89C5F5">
                    <wp:simplePos x="0" y="0"/>
                    <wp:positionH relativeFrom="column">
                      <wp:posOffset>-125730</wp:posOffset>
                    </wp:positionH>
                    <wp:positionV relativeFrom="paragraph">
                      <wp:posOffset>101600</wp:posOffset>
                    </wp:positionV>
                    <wp:extent cx="1714500" cy="746125"/>
                    <wp:effectExtent l="0" t="0" r="0" b="0"/>
                    <wp:wrapNone/>
                    <wp:docPr id="34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14500" cy="746125"/>
                              <a:chOff x="682" y="756"/>
                              <a:chExt cx="2700" cy="1175"/>
                            </a:xfrm>
                          </wpg:grpSpPr>
                          <pic:pic xmlns:pic="http://schemas.openxmlformats.org/drawingml/2006/picture">
                            <pic:nvPicPr>
                              <pic:cNvPr id="35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0" y="756"/>
                                <a:ext cx="1980" cy="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6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" y="1564"/>
                                <a:ext cx="2700" cy="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linkedTxbx id="1" seq="1"/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-9.9pt;margin-top:8pt;width:135pt;height:58.75pt;z-index:251659264" coordorigin="682,756" coordsize="2700,1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900;top:756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mMxnFAAAA2wAAAA8AAABkcnMvZG93bnJldi54bWxEj0FrwkAUhO8F/8PyhN7qRktrjFlFhEIp&#10;pdBUQW+P7DMbzL4N2Y3Gf98tFDwOM/MNk68H24gLdb52rGA6SUAQl07XXCnY/bw9pSB8QNbYOCYF&#10;N/KwXo0ecsy0u/I3XYpQiQhhn6ECE0KbSelLQxb9xLXE0Tu5zmKIsquk7vAa4baRsyR5lRZrjgsG&#10;W9oaKs9FbxXMq7m5JV/Hw2L3mU4p3X+4vkSlHsfDZgki0BDu4f/2u1bw/AJ/X+IP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JjMZxQAAANsAAAAPAAAAAAAAAAAAAAAA&#10;AJ8CAABkcnMvZG93bnJldi54bWxQSwUGAAAAAAQABAD3AAAAkQMAAAAA&#10;">
                      <v:imagedata r:id="rId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8" type="#_x0000_t202" style="position:absolute;left:682;top:1564;width:2700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<v:textbox>
                        <w:txbxContent/>
                      </v:textbox>
                    </v:shape>
                  </v:group>
                </w:pict>
              </mc:Fallback>
            </mc:AlternateContent>
          </w:r>
        </w:p>
        <w:p w:rsidR="00E0735C" w:rsidRPr="001574EF" w:rsidRDefault="00B327BA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E0735C" w:rsidRPr="001574EF" w:rsidRDefault="00B327BA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E0735C" w:rsidRPr="001574EF" w:rsidRDefault="00B327BA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E0735C" w:rsidRPr="001574EF" w:rsidRDefault="00B327BA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E0735C" w:rsidRPr="001574EF" w:rsidRDefault="00B327BA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sz w:val="16"/>
              <w:szCs w:val="16"/>
              <w:lang w:val="nl-NL"/>
            </w:rPr>
          </w:pPr>
        </w:p>
      </w:tc>
      <w:tc>
        <w:tcPr>
          <w:tcW w:w="4744" w:type="dxa"/>
          <w:shd w:val="clear" w:color="auto" w:fill="auto"/>
          <w:vAlign w:val="center"/>
        </w:tcPr>
        <w:p w:rsidR="00E0735C" w:rsidRPr="001574EF" w:rsidRDefault="00AB2684" w:rsidP="00C3081D">
          <w:pPr>
            <w:pStyle w:val="Header"/>
            <w:tabs>
              <w:tab w:val="clear" w:pos="4320"/>
              <w:tab w:val="clear" w:pos="8640"/>
              <w:tab w:val="left" w:pos="7380"/>
            </w:tabs>
            <w:jc w:val="center"/>
            <w:rPr>
              <w:rFonts w:ascii="Times New Roman" w:hAnsi="Times New Roman"/>
              <w:b/>
              <w:sz w:val="24"/>
              <w:szCs w:val="24"/>
              <w:lang w:val="nl-NL"/>
            </w:rPr>
          </w:pPr>
          <w:r w:rsidRPr="001574EF">
            <w:rPr>
              <w:rFonts w:ascii="Times New Roman" w:hAnsi="Times New Roman"/>
              <w:b/>
              <w:sz w:val="24"/>
              <w:szCs w:val="24"/>
              <w:lang w:val="nl-NL"/>
            </w:rPr>
            <w:t>TRUNG TÂM GIẢI PHÁP CÔNG NGHỆ THÔNG TIN VÀ VIỄN THÔNG</w:t>
          </w:r>
          <w:r w:rsidR="00121433">
            <w:rPr>
              <w:rFonts w:ascii="Times New Roman" w:hAnsi="Times New Roman"/>
              <w:b/>
              <w:sz w:val="24"/>
              <w:szCs w:val="24"/>
              <w:lang w:val="nl-NL"/>
            </w:rPr>
            <w:t xml:space="preserve"> VIETTEL</w:t>
          </w:r>
        </w:p>
      </w:tc>
      <w:tc>
        <w:tcPr>
          <w:tcW w:w="2691" w:type="dxa"/>
          <w:vAlign w:val="center"/>
        </w:tcPr>
        <w:p w:rsidR="00E0735C" w:rsidRPr="001574EF" w:rsidRDefault="00A953BC" w:rsidP="00BA2936">
          <w:pPr>
            <w:pStyle w:val="Header"/>
            <w:tabs>
              <w:tab w:val="clear" w:pos="4320"/>
              <w:tab w:val="clear" w:pos="8640"/>
            </w:tabs>
            <w:rPr>
              <w:rFonts w:ascii="Times New Roman" w:hAnsi="Times New Roman"/>
              <w:sz w:val="22"/>
              <w:lang w:val="nl-NL"/>
            </w:rPr>
          </w:pPr>
          <w:r w:rsidRPr="00732A99">
            <w:rPr>
              <w:rFonts w:ascii="Times New Roman" w:hAnsi="Times New Roman"/>
              <w:sz w:val="22"/>
              <w:lang w:val="nl-NL"/>
            </w:rPr>
            <w:t xml:space="preserve">Mã hiệu: </w:t>
          </w:r>
          <w:r w:rsidR="00732A99" w:rsidRPr="00732A99">
            <w:rPr>
              <w:rFonts w:ascii="Times New Roman" w:hAnsi="Times New Roman"/>
              <w:sz w:val="22"/>
              <w:lang w:val="nl-NL"/>
            </w:rPr>
            <w:t>HD.10.TVTK.150</w:t>
          </w:r>
        </w:p>
      </w:tc>
    </w:tr>
    <w:tr w:rsidR="00E0735C" w:rsidRPr="001574EF" w:rsidTr="00121433">
      <w:trPr>
        <w:cantSplit/>
        <w:trHeight w:val="326"/>
      </w:trPr>
      <w:tc>
        <w:tcPr>
          <w:tcW w:w="2186" w:type="dxa"/>
          <w:vMerge/>
        </w:tcPr>
        <w:p w:rsidR="00E0735C" w:rsidRPr="001574EF" w:rsidRDefault="00B327BA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 w:val="restart"/>
          <w:shd w:val="clear" w:color="auto" w:fill="auto"/>
          <w:vAlign w:val="center"/>
        </w:tcPr>
        <w:p w:rsidR="004E4EE2" w:rsidRDefault="004E4EE2" w:rsidP="004E4EE2">
          <w:pPr>
            <w:pStyle w:val="Header"/>
            <w:jc w:val="center"/>
            <w:rPr>
              <w:rFonts w:ascii="Times New Roman" w:hAnsi="Times New Roman"/>
              <w:b/>
              <w:spacing w:val="-20"/>
              <w:szCs w:val="28"/>
              <w:lang w:val="nl-NL"/>
            </w:rPr>
          </w:pPr>
          <w:r w:rsidRPr="001574EF">
            <w:rPr>
              <w:rFonts w:ascii="Times New Roman" w:hAnsi="Times New Roman"/>
              <w:b/>
              <w:spacing w:val="-20"/>
              <w:szCs w:val="28"/>
              <w:lang w:val="nl-NL"/>
            </w:rPr>
            <w:t xml:space="preserve">HƯỚNG DẪN </w:t>
          </w:r>
          <w:r>
            <w:rPr>
              <w:rFonts w:ascii="Times New Roman" w:hAnsi="Times New Roman"/>
              <w:b/>
              <w:spacing w:val="-20"/>
              <w:szCs w:val="28"/>
              <w:lang w:val="nl-NL"/>
            </w:rPr>
            <w:t>CẤU HÌNH BACKUP CSDL ORACLE BẰNG RMAN</w:t>
          </w:r>
        </w:p>
        <w:p w:rsidR="00E0735C" w:rsidRPr="001574EF" w:rsidRDefault="004E4EE2" w:rsidP="004E4EE2">
          <w:pPr>
            <w:pStyle w:val="Header"/>
            <w:jc w:val="center"/>
            <w:rPr>
              <w:rFonts w:ascii="Times New Roman" w:hAnsi="Times New Roman"/>
              <w:szCs w:val="28"/>
              <w:lang w:val="nl-NL"/>
            </w:rPr>
          </w:pPr>
          <w:r>
            <w:rPr>
              <w:rFonts w:ascii="Times New Roman" w:hAnsi="Times New Roman"/>
              <w:b/>
              <w:spacing w:val="-20"/>
              <w:szCs w:val="28"/>
              <w:lang w:val="nl-NL"/>
            </w:rPr>
            <w:t>TRÊN LINUX</w:t>
          </w:r>
        </w:p>
      </w:tc>
      <w:tc>
        <w:tcPr>
          <w:tcW w:w="2691" w:type="dxa"/>
          <w:vAlign w:val="center"/>
        </w:tcPr>
        <w:p w:rsidR="00E0735C" w:rsidRPr="001574EF" w:rsidRDefault="00A953BC" w:rsidP="00732A99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>Ngày có hiệu lực:</w:t>
          </w:r>
          <w:r w:rsidR="00D707E9">
            <w:rPr>
              <w:sz w:val="22"/>
              <w:lang w:val="nl-NL"/>
            </w:rPr>
            <w:t xml:space="preserve"> </w:t>
          </w:r>
          <w:r w:rsidR="007C75B8">
            <w:rPr>
              <w:sz w:val="22"/>
              <w:lang w:val="nl-NL"/>
            </w:rPr>
            <w:t>30</w:t>
          </w:r>
          <w:r w:rsidR="002D2D74" w:rsidRPr="001574EF">
            <w:rPr>
              <w:sz w:val="22"/>
              <w:lang w:val="nl-NL"/>
            </w:rPr>
            <w:t>/</w:t>
          </w:r>
          <w:r w:rsidR="009872E9">
            <w:rPr>
              <w:sz w:val="22"/>
              <w:lang w:val="nl-NL"/>
            </w:rPr>
            <w:t>0</w:t>
          </w:r>
          <w:r w:rsidR="00732A99">
            <w:rPr>
              <w:sz w:val="22"/>
              <w:lang w:val="nl-NL"/>
            </w:rPr>
            <w:t>3</w:t>
          </w:r>
          <w:r w:rsidR="002D2D74" w:rsidRPr="001574EF">
            <w:rPr>
              <w:sz w:val="22"/>
              <w:lang w:val="nl-NL"/>
            </w:rPr>
            <w:t>/201</w:t>
          </w:r>
          <w:r w:rsidR="007C75B8">
            <w:rPr>
              <w:sz w:val="22"/>
              <w:lang w:val="nl-NL"/>
            </w:rPr>
            <w:t>5</w:t>
          </w:r>
        </w:p>
      </w:tc>
    </w:tr>
    <w:tr w:rsidR="00E0735C" w:rsidRPr="001574EF" w:rsidTr="00121433">
      <w:trPr>
        <w:cantSplit/>
        <w:trHeight w:val="326"/>
      </w:trPr>
      <w:tc>
        <w:tcPr>
          <w:tcW w:w="2186" w:type="dxa"/>
          <w:vMerge/>
        </w:tcPr>
        <w:p w:rsidR="00E0735C" w:rsidRPr="001574EF" w:rsidRDefault="00B327BA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  <w:shd w:val="clear" w:color="auto" w:fill="auto"/>
          <w:vAlign w:val="center"/>
        </w:tcPr>
        <w:p w:rsidR="00E0735C" w:rsidRPr="001574EF" w:rsidRDefault="00B327BA" w:rsidP="00E0735C">
          <w:pPr>
            <w:pStyle w:val="Header"/>
            <w:jc w:val="center"/>
            <w:rPr>
              <w:rFonts w:ascii="Times New Roman" w:hAnsi="Times New Roman"/>
              <w:b/>
              <w:szCs w:val="28"/>
              <w:lang w:val="nl-NL"/>
            </w:rPr>
          </w:pPr>
        </w:p>
      </w:tc>
      <w:tc>
        <w:tcPr>
          <w:tcW w:w="2691" w:type="dxa"/>
          <w:vAlign w:val="center"/>
        </w:tcPr>
        <w:p w:rsidR="00E0735C" w:rsidRPr="001574EF" w:rsidRDefault="00A953BC" w:rsidP="00732A99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>Ngày hết hiệu lực:</w:t>
          </w:r>
          <w:r w:rsidR="00D707E9">
            <w:rPr>
              <w:sz w:val="22"/>
              <w:lang w:val="nl-NL"/>
            </w:rPr>
            <w:t xml:space="preserve"> </w:t>
          </w:r>
          <w:r w:rsidR="00C3081D" w:rsidRPr="001574EF">
            <w:rPr>
              <w:sz w:val="22"/>
              <w:lang w:val="nl-NL"/>
            </w:rPr>
            <w:t>3</w:t>
          </w:r>
          <w:r w:rsidR="00732A99">
            <w:rPr>
              <w:sz w:val="22"/>
              <w:lang w:val="nl-NL"/>
            </w:rPr>
            <w:t>1</w:t>
          </w:r>
          <w:r w:rsidR="00C3081D" w:rsidRPr="001574EF">
            <w:rPr>
              <w:sz w:val="22"/>
              <w:lang w:val="nl-NL"/>
            </w:rPr>
            <w:t>/12/201</w:t>
          </w:r>
          <w:r w:rsidR="007C75B8">
            <w:rPr>
              <w:sz w:val="22"/>
              <w:lang w:val="nl-NL"/>
            </w:rPr>
            <w:t>5</w:t>
          </w:r>
        </w:p>
      </w:tc>
    </w:tr>
    <w:tr w:rsidR="00E0735C" w:rsidRPr="001574EF" w:rsidTr="00121433">
      <w:trPr>
        <w:cantSplit/>
        <w:trHeight w:val="334"/>
      </w:trPr>
      <w:tc>
        <w:tcPr>
          <w:tcW w:w="2186" w:type="dxa"/>
          <w:vMerge/>
        </w:tcPr>
        <w:p w:rsidR="00E0735C" w:rsidRPr="001574EF" w:rsidRDefault="00B327BA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  <w:shd w:val="clear" w:color="auto" w:fill="auto"/>
        </w:tcPr>
        <w:p w:rsidR="00E0735C" w:rsidRPr="001574EF" w:rsidRDefault="00B327BA" w:rsidP="00E0735C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sz w:val="40"/>
              <w:lang w:val="nl-NL"/>
            </w:rPr>
          </w:pPr>
        </w:p>
      </w:tc>
      <w:tc>
        <w:tcPr>
          <w:tcW w:w="2691" w:type="dxa"/>
          <w:vAlign w:val="center"/>
        </w:tcPr>
        <w:p w:rsidR="00E0735C" w:rsidRPr="001574EF" w:rsidRDefault="00A953BC" w:rsidP="00952ECF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 xml:space="preserve">Lần ban hành: </w:t>
          </w:r>
          <w:r w:rsidR="0019025A" w:rsidRPr="001574EF">
            <w:rPr>
              <w:sz w:val="22"/>
              <w:lang w:val="nl-NL"/>
            </w:rPr>
            <w:t>0</w:t>
          </w:r>
          <w:r w:rsidR="00952ECF" w:rsidRPr="001574EF">
            <w:rPr>
              <w:sz w:val="22"/>
              <w:lang w:val="nl-NL"/>
            </w:rPr>
            <w:t>1</w:t>
          </w:r>
        </w:p>
      </w:tc>
    </w:tr>
    <w:tr w:rsidR="00E0735C" w:rsidRPr="001574EF" w:rsidTr="00121433">
      <w:trPr>
        <w:cantSplit/>
        <w:trHeight w:val="241"/>
      </w:trPr>
      <w:tc>
        <w:tcPr>
          <w:tcW w:w="2186" w:type="dxa"/>
          <w:vMerge/>
        </w:tcPr>
        <w:p w:rsidR="00E0735C" w:rsidRPr="001574EF" w:rsidRDefault="00B327BA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</w:tcPr>
        <w:p w:rsidR="00E0735C" w:rsidRPr="001574EF" w:rsidRDefault="00B327BA" w:rsidP="00E0735C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sz w:val="40"/>
              <w:lang w:val="nl-NL"/>
            </w:rPr>
          </w:pPr>
        </w:p>
      </w:tc>
      <w:tc>
        <w:tcPr>
          <w:tcW w:w="2691" w:type="dxa"/>
          <w:vAlign w:val="center"/>
        </w:tcPr>
        <w:p w:rsidR="00E0735C" w:rsidRPr="001574EF" w:rsidRDefault="00A953BC" w:rsidP="00E0735C">
          <w:pPr>
            <w:pStyle w:val="Header"/>
            <w:ind w:right="360"/>
            <w:rPr>
              <w:rFonts w:ascii="Times New Roman" w:hAnsi="Times New Roman"/>
              <w:sz w:val="22"/>
              <w:lang w:val="nl-NL"/>
            </w:rPr>
          </w:pPr>
          <w:r w:rsidRPr="001574EF">
            <w:rPr>
              <w:rFonts w:ascii="Times New Roman" w:hAnsi="Times New Roman"/>
              <w:sz w:val="22"/>
              <w:lang w:val="nl-NL"/>
            </w:rPr>
            <w:t xml:space="preserve">Trang: 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PAGE </w:instrTex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0E5B53">
            <w:rPr>
              <w:rStyle w:val="PageNumber"/>
              <w:rFonts w:ascii="Times New Roman" w:hAnsi="Times New Roman"/>
              <w:noProof/>
              <w:sz w:val="22"/>
              <w:szCs w:val="22"/>
            </w:rPr>
            <w:t>2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t>/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NUMPAGES \*Arabic </w:instrTex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0E5B53">
            <w:rPr>
              <w:rStyle w:val="PageNumber"/>
              <w:rFonts w:ascii="Times New Roman" w:hAnsi="Times New Roman"/>
              <w:noProof/>
              <w:sz w:val="22"/>
              <w:szCs w:val="22"/>
            </w:rPr>
            <w:t>7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E0735C" w:rsidRPr="001574EF" w:rsidRDefault="00B327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1" w:type="dxa"/>
      <w:tblInd w:w="-72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6"/>
      <w:gridCol w:w="4744"/>
      <w:gridCol w:w="2691"/>
    </w:tblGrid>
    <w:tr w:rsidR="00156B8D" w:rsidRPr="001574EF" w:rsidTr="00121433">
      <w:trPr>
        <w:cantSplit/>
        <w:trHeight w:val="321"/>
      </w:trPr>
      <w:tc>
        <w:tcPr>
          <w:tcW w:w="2186" w:type="dxa"/>
          <w:vMerge w:val="restart"/>
          <w:vAlign w:val="center"/>
        </w:tcPr>
        <w:p w:rsidR="00156B8D" w:rsidRPr="001574EF" w:rsidRDefault="00172BAA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4"/>
              <w:lang w:val="nl-NL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1C933AA" wp14:editId="3ECFC312">
                    <wp:simplePos x="0" y="0"/>
                    <wp:positionH relativeFrom="column">
                      <wp:posOffset>-125730</wp:posOffset>
                    </wp:positionH>
                    <wp:positionV relativeFrom="paragraph">
                      <wp:posOffset>101600</wp:posOffset>
                    </wp:positionV>
                    <wp:extent cx="1714500" cy="746125"/>
                    <wp:effectExtent l="0" t="0" r="1905" b="0"/>
                    <wp:wrapNone/>
                    <wp:docPr id="3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14500" cy="746125"/>
                              <a:chOff x="682" y="756"/>
                              <a:chExt cx="2700" cy="1175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0" y="756"/>
                                <a:ext cx="1980" cy="9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" y="1564"/>
                                <a:ext cx="2700" cy="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 id="1">
                              <w:txbxContent>
                                <w:p w:rsidR="00E0735C" w:rsidRPr="007B2BE4" w:rsidRDefault="00156B8D" w:rsidP="00B415A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B2BE4">
                                    <w:rPr>
                                      <w:sz w:val="20"/>
                                      <w:szCs w:val="20"/>
                                    </w:rPr>
                                    <w:t xml:space="preserve">Hãy nói theo cách </w:t>
                                  </w:r>
                                  <w:r w:rsidR="00732A99">
                                    <w:rPr>
                                      <w:sz w:val="20"/>
                                      <w:szCs w:val="20"/>
                                    </w:rPr>
                                    <w:t xml:space="preserve">của bạn </w:t>
                                  </w:r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>Hãy nói theo cách của bạ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9" style="position:absolute;margin-left:-9.9pt;margin-top:8pt;width:135pt;height:58.75pt;z-index:251661312" coordorigin="682,756" coordsize="2700,1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style="position:absolute;left:900;top:756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Pq23DAAAA2wAAAA8AAABkcnMvZG93bnJldi54bWxEj92KwjAUhO8XfIdwBO/WVAWt1SgiCLIs&#10;C+sP6N2hOTbF5qQ0Uevbm4UFL4eZ+YaZL1tbiTs1vnSsYNBPQBDnTpdcKDjsN58pCB+QNVaOScGT&#10;PCwXnY85Zto9+Jfuu1CICGGfoQITQp1J6XNDFn3f1cTRu7jGYoiyKaRu8BHhtpLDJBlLiyXHBYM1&#10;rQ3l193NKpgUE/NMfs6n6eE7HVB6/HK3HJXqddvVDESgNrzD/+2tVjAawt+X+APk4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+rbcMAAADbAAAADwAAAAAAAAAAAAAAAACf&#10;AgAAZHJzL2Rvd25yZXYueG1sUEsFBgAAAAAEAAQA9wAAAI8DAAAAAA==&#10;">
                      <v:imagedata r:id="rId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1" type="#_x0000_t202" style="position:absolute;left:682;top:1564;width:2700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<v:textbox style="mso-next-textbox:#Text Box 3">
                        <w:txbxContent>
                          <w:p w:rsidR="00E0735C" w:rsidRPr="007B2BE4" w:rsidRDefault="00156B8D" w:rsidP="00B415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2BE4">
                              <w:rPr>
                                <w:sz w:val="20"/>
                                <w:szCs w:val="20"/>
                              </w:rPr>
                              <w:t xml:space="preserve">Hãy nói theo cách </w:t>
                            </w:r>
                            <w:r w:rsidR="00732A99">
                              <w:rPr>
                                <w:sz w:val="20"/>
                                <w:szCs w:val="20"/>
                              </w:rPr>
                              <w:t xml:space="preserve">của bạn </w:t>
                            </w:r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>Hãy nói theo cách của bạn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sz w:val="16"/>
              <w:szCs w:val="16"/>
              <w:lang w:val="nl-NL"/>
            </w:rPr>
          </w:pPr>
        </w:p>
      </w:tc>
      <w:tc>
        <w:tcPr>
          <w:tcW w:w="4744" w:type="dxa"/>
          <w:shd w:val="clear" w:color="auto" w:fill="auto"/>
          <w:vAlign w:val="center"/>
        </w:tcPr>
        <w:p w:rsidR="00156B8D" w:rsidRPr="001574EF" w:rsidRDefault="00156B8D" w:rsidP="0063280E">
          <w:pPr>
            <w:pStyle w:val="Header"/>
            <w:tabs>
              <w:tab w:val="clear" w:pos="4320"/>
              <w:tab w:val="clear" w:pos="8640"/>
              <w:tab w:val="left" w:pos="7380"/>
            </w:tabs>
            <w:jc w:val="center"/>
            <w:rPr>
              <w:rFonts w:ascii="Times New Roman" w:hAnsi="Times New Roman"/>
              <w:b/>
              <w:sz w:val="24"/>
              <w:szCs w:val="24"/>
              <w:lang w:val="nl-NL"/>
            </w:rPr>
          </w:pPr>
          <w:r w:rsidRPr="001574EF">
            <w:rPr>
              <w:rFonts w:ascii="Times New Roman" w:hAnsi="Times New Roman"/>
              <w:b/>
              <w:sz w:val="24"/>
              <w:szCs w:val="24"/>
              <w:lang w:val="nl-NL"/>
            </w:rPr>
            <w:t xml:space="preserve">TRUNG TÂM </w:t>
          </w:r>
          <w:r w:rsidR="0063280E" w:rsidRPr="001574EF">
            <w:rPr>
              <w:rFonts w:ascii="Times New Roman" w:hAnsi="Times New Roman"/>
              <w:b/>
              <w:sz w:val="24"/>
              <w:szCs w:val="24"/>
              <w:lang w:val="nl-NL"/>
            </w:rPr>
            <w:t>GIẢI PHÁP CÔNG NGHỆ THÔNG TIN VÀ VIỄN THÔNG</w:t>
          </w:r>
          <w:r w:rsidR="00121433">
            <w:rPr>
              <w:rFonts w:ascii="Times New Roman" w:hAnsi="Times New Roman"/>
              <w:b/>
              <w:sz w:val="24"/>
              <w:szCs w:val="24"/>
              <w:lang w:val="nl-NL"/>
            </w:rPr>
            <w:t xml:space="preserve"> VIETTEL</w:t>
          </w:r>
        </w:p>
      </w:tc>
      <w:tc>
        <w:tcPr>
          <w:tcW w:w="2691" w:type="dxa"/>
          <w:vAlign w:val="center"/>
        </w:tcPr>
        <w:p w:rsidR="00156B8D" w:rsidRPr="001574EF" w:rsidRDefault="00156B8D" w:rsidP="00BA2936">
          <w:pPr>
            <w:pStyle w:val="Header"/>
            <w:tabs>
              <w:tab w:val="clear" w:pos="4320"/>
              <w:tab w:val="clear" w:pos="8640"/>
            </w:tabs>
            <w:rPr>
              <w:rFonts w:ascii="Times New Roman" w:hAnsi="Times New Roman"/>
              <w:sz w:val="22"/>
              <w:lang w:val="nl-NL"/>
            </w:rPr>
          </w:pPr>
          <w:r w:rsidRPr="001574EF">
            <w:rPr>
              <w:rFonts w:ascii="Times New Roman" w:hAnsi="Times New Roman"/>
              <w:sz w:val="22"/>
              <w:lang w:val="nl-NL"/>
            </w:rPr>
            <w:t xml:space="preserve">Mã </w:t>
          </w:r>
          <w:r w:rsidRPr="00732A99">
            <w:rPr>
              <w:rFonts w:ascii="Times New Roman" w:hAnsi="Times New Roman"/>
              <w:sz w:val="22"/>
              <w:lang w:val="nl-NL"/>
            </w:rPr>
            <w:t xml:space="preserve">hiệu: </w:t>
          </w:r>
          <w:r w:rsidR="00732A99" w:rsidRPr="00732A99">
            <w:rPr>
              <w:rFonts w:ascii="Times New Roman" w:hAnsi="Times New Roman"/>
              <w:sz w:val="22"/>
              <w:lang w:val="nl-NL"/>
            </w:rPr>
            <w:t>HD.10.TVTK.150</w:t>
          </w:r>
        </w:p>
      </w:tc>
    </w:tr>
    <w:tr w:rsidR="00156B8D" w:rsidRPr="001574EF" w:rsidTr="00121433">
      <w:trPr>
        <w:cantSplit/>
        <w:trHeight w:val="326"/>
      </w:trPr>
      <w:tc>
        <w:tcPr>
          <w:tcW w:w="2186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 w:val="restart"/>
          <w:shd w:val="clear" w:color="auto" w:fill="auto"/>
          <w:vAlign w:val="center"/>
        </w:tcPr>
        <w:p w:rsidR="004E4EE2" w:rsidRDefault="00156B8D" w:rsidP="004E4EE2">
          <w:pPr>
            <w:pStyle w:val="Header"/>
            <w:jc w:val="center"/>
            <w:rPr>
              <w:rFonts w:ascii="Times New Roman" w:hAnsi="Times New Roman"/>
              <w:b/>
              <w:spacing w:val="-20"/>
              <w:szCs w:val="28"/>
              <w:lang w:val="nl-NL"/>
            </w:rPr>
          </w:pPr>
          <w:r w:rsidRPr="001574EF">
            <w:rPr>
              <w:rFonts w:ascii="Times New Roman" w:hAnsi="Times New Roman"/>
              <w:b/>
              <w:spacing w:val="-20"/>
              <w:szCs w:val="28"/>
              <w:lang w:val="nl-NL"/>
            </w:rPr>
            <w:t xml:space="preserve">HƯỚNG DẪN </w:t>
          </w:r>
          <w:r w:rsidR="004E4EE2">
            <w:rPr>
              <w:rFonts w:ascii="Times New Roman" w:hAnsi="Times New Roman"/>
              <w:b/>
              <w:spacing w:val="-20"/>
              <w:szCs w:val="28"/>
              <w:lang w:val="nl-NL"/>
            </w:rPr>
            <w:t>CẤU HÌNH BACKUP CSDL ORACLE BẰNG RMAN</w:t>
          </w:r>
        </w:p>
        <w:p w:rsidR="00156B8D" w:rsidRPr="001574EF" w:rsidRDefault="007C75B8" w:rsidP="004E4EE2">
          <w:pPr>
            <w:pStyle w:val="Header"/>
            <w:jc w:val="center"/>
            <w:rPr>
              <w:rFonts w:ascii="Times New Roman" w:hAnsi="Times New Roman"/>
              <w:spacing w:val="-20"/>
              <w:szCs w:val="28"/>
              <w:lang w:val="nl-NL"/>
            </w:rPr>
          </w:pPr>
          <w:r>
            <w:rPr>
              <w:rFonts w:ascii="Times New Roman" w:hAnsi="Times New Roman"/>
              <w:b/>
              <w:spacing w:val="-20"/>
              <w:szCs w:val="28"/>
              <w:lang w:val="nl-NL"/>
            </w:rPr>
            <w:t>TRÊN LINUX</w:t>
          </w:r>
        </w:p>
      </w:tc>
      <w:tc>
        <w:tcPr>
          <w:tcW w:w="2691" w:type="dxa"/>
          <w:vAlign w:val="center"/>
        </w:tcPr>
        <w:p w:rsidR="00156B8D" w:rsidRPr="001574EF" w:rsidRDefault="00156B8D" w:rsidP="00732A99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>Ngày có hiệu lực:</w:t>
          </w:r>
          <w:r w:rsidR="00D707E9">
            <w:rPr>
              <w:sz w:val="22"/>
              <w:lang w:val="nl-NL"/>
            </w:rPr>
            <w:t xml:space="preserve"> </w:t>
          </w:r>
          <w:r w:rsidR="007C75B8">
            <w:rPr>
              <w:sz w:val="22"/>
              <w:lang w:val="nl-NL"/>
            </w:rPr>
            <w:t>30</w:t>
          </w:r>
          <w:r w:rsidR="002D2D74" w:rsidRPr="001574EF">
            <w:rPr>
              <w:sz w:val="22"/>
              <w:lang w:val="nl-NL"/>
            </w:rPr>
            <w:t>/</w:t>
          </w:r>
          <w:r w:rsidR="009872E9">
            <w:rPr>
              <w:sz w:val="22"/>
              <w:lang w:val="nl-NL"/>
            </w:rPr>
            <w:t>0</w:t>
          </w:r>
          <w:r w:rsidR="00732A99">
            <w:rPr>
              <w:sz w:val="22"/>
              <w:lang w:val="nl-NL"/>
            </w:rPr>
            <w:t>3</w:t>
          </w:r>
          <w:r w:rsidR="009872E9">
            <w:rPr>
              <w:sz w:val="22"/>
              <w:lang w:val="nl-NL"/>
            </w:rPr>
            <w:t>/201</w:t>
          </w:r>
          <w:r w:rsidR="007C75B8">
            <w:rPr>
              <w:sz w:val="22"/>
              <w:lang w:val="nl-NL"/>
            </w:rPr>
            <w:t>5</w:t>
          </w:r>
        </w:p>
      </w:tc>
    </w:tr>
    <w:tr w:rsidR="00156B8D" w:rsidRPr="001574EF" w:rsidTr="00121433">
      <w:trPr>
        <w:cantSplit/>
        <w:trHeight w:val="326"/>
      </w:trPr>
      <w:tc>
        <w:tcPr>
          <w:tcW w:w="2186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  <w:shd w:val="clear" w:color="auto" w:fill="auto"/>
          <w:vAlign w:val="center"/>
        </w:tcPr>
        <w:p w:rsidR="00156B8D" w:rsidRPr="001574EF" w:rsidRDefault="00156B8D" w:rsidP="00271B82">
          <w:pPr>
            <w:pStyle w:val="Header"/>
            <w:jc w:val="center"/>
            <w:rPr>
              <w:rFonts w:ascii="Times New Roman" w:hAnsi="Times New Roman"/>
              <w:b/>
              <w:szCs w:val="28"/>
              <w:lang w:val="nl-NL"/>
            </w:rPr>
          </w:pPr>
        </w:p>
      </w:tc>
      <w:tc>
        <w:tcPr>
          <w:tcW w:w="2691" w:type="dxa"/>
          <w:vAlign w:val="center"/>
        </w:tcPr>
        <w:p w:rsidR="00156B8D" w:rsidRPr="001574EF" w:rsidRDefault="00156B8D" w:rsidP="00732A99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>Ngày hết hiệu lực:</w:t>
          </w:r>
          <w:r w:rsidR="00D707E9">
            <w:rPr>
              <w:sz w:val="22"/>
              <w:lang w:val="nl-NL"/>
            </w:rPr>
            <w:t xml:space="preserve"> </w:t>
          </w:r>
          <w:r w:rsidR="007C75B8">
            <w:rPr>
              <w:sz w:val="22"/>
              <w:lang w:val="nl-NL"/>
            </w:rPr>
            <w:t>3</w:t>
          </w:r>
          <w:r w:rsidR="00732A99">
            <w:rPr>
              <w:sz w:val="22"/>
              <w:lang w:val="nl-NL"/>
            </w:rPr>
            <w:t>1</w:t>
          </w:r>
          <w:r w:rsidR="00374179">
            <w:rPr>
              <w:sz w:val="22"/>
              <w:lang w:val="nl-NL"/>
            </w:rPr>
            <w:t>/</w:t>
          </w:r>
          <w:r w:rsidR="007C75B8">
            <w:rPr>
              <w:sz w:val="22"/>
              <w:lang w:val="nl-NL"/>
            </w:rPr>
            <w:t>12</w:t>
          </w:r>
          <w:r w:rsidR="00616C7C" w:rsidRPr="001574EF">
            <w:rPr>
              <w:sz w:val="22"/>
              <w:lang w:val="nl-NL"/>
            </w:rPr>
            <w:t>/201</w:t>
          </w:r>
          <w:r w:rsidR="00374179">
            <w:rPr>
              <w:sz w:val="22"/>
              <w:lang w:val="nl-NL"/>
            </w:rPr>
            <w:t>5</w:t>
          </w:r>
        </w:p>
      </w:tc>
    </w:tr>
    <w:tr w:rsidR="00156B8D" w:rsidRPr="001574EF" w:rsidTr="00121433">
      <w:trPr>
        <w:cantSplit/>
        <w:trHeight w:val="334"/>
      </w:trPr>
      <w:tc>
        <w:tcPr>
          <w:tcW w:w="2186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  <w:shd w:val="clear" w:color="auto" w:fill="auto"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sz w:val="40"/>
              <w:lang w:val="nl-NL"/>
            </w:rPr>
          </w:pPr>
        </w:p>
      </w:tc>
      <w:tc>
        <w:tcPr>
          <w:tcW w:w="2691" w:type="dxa"/>
          <w:vAlign w:val="center"/>
        </w:tcPr>
        <w:p w:rsidR="00156B8D" w:rsidRPr="001574EF" w:rsidRDefault="00156B8D" w:rsidP="00271B82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 xml:space="preserve">Lần ban hành: </w:t>
          </w:r>
          <w:r w:rsidR="00BD17F6" w:rsidRPr="001574EF">
            <w:rPr>
              <w:sz w:val="22"/>
              <w:lang w:val="nl-NL"/>
            </w:rPr>
            <w:t>01</w:t>
          </w:r>
        </w:p>
      </w:tc>
    </w:tr>
    <w:tr w:rsidR="00156B8D" w:rsidRPr="001574EF" w:rsidTr="00121433">
      <w:trPr>
        <w:cantSplit/>
        <w:trHeight w:val="241"/>
      </w:trPr>
      <w:tc>
        <w:tcPr>
          <w:tcW w:w="2186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sz w:val="40"/>
              <w:lang w:val="nl-NL"/>
            </w:rPr>
          </w:pPr>
        </w:p>
      </w:tc>
      <w:tc>
        <w:tcPr>
          <w:tcW w:w="2691" w:type="dxa"/>
          <w:vAlign w:val="center"/>
        </w:tcPr>
        <w:p w:rsidR="00156B8D" w:rsidRPr="001574EF" w:rsidRDefault="00156B8D" w:rsidP="00271B82">
          <w:pPr>
            <w:pStyle w:val="Header"/>
            <w:ind w:right="360"/>
            <w:rPr>
              <w:rFonts w:ascii="Times New Roman" w:hAnsi="Times New Roman"/>
              <w:sz w:val="22"/>
              <w:lang w:val="nl-NL"/>
            </w:rPr>
          </w:pPr>
          <w:r w:rsidRPr="001574EF">
            <w:rPr>
              <w:rFonts w:ascii="Times New Roman" w:hAnsi="Times New Roman"/>
              <w:sz w:val="22"/>
              <w:lang w:val="nl-NL"/>
            </w:rPr>
            <w:t xml:space="preserve">Trang: 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PAGE </w:instrTex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732A99">
            <w:rPr>
              <w:rStyle w:val="PageNumber"/>
              <w:rFonts w:ascii="Times New Roman" w:hAnsi="Times New Roman"/>
              <w:noProof/>
              <w:sz w:val="22"/>
              <w:szCs w:val="22"/>
            </w:rPr>
            <w:t>1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t>/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NUMPAGES \*Arabic </w:instrTex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732A99">
            <w:rPr>
              <w:rStyle w:val="PageNumber"/>
              <w:rFonts w:ascii="Times New Roman" w:hAnsi="Times New Roman"/>
              <w:noProof/>
              <w:sz w:val="22"/>
              <w:szCs w:val="22"/>
            </w:rPr>
            <w:t>7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156B8D" w:rsidRPr="001574EF" w:rsidRDefault="00156B8D" w:rsidP="00156B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E2D"/>
    <w:multiLevelType w:val="multilevel"/>
    <w:tmpl w:val="9A88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22402B"/>
    <w:multiLevelType w:val="multilevel"/>
    <w:tmpl w:val="D4D0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B94EC2"/>
    <w:multiLevelType w:val="hybridMultilevel"/>
    <w:tmpl w:val="889A1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452C0D"/>
    <w:multiLevelType w:val="hybridMultilevel"/>
    <w:tmpl w:val="2F98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55192"/>
    <w:multiLevelType w:val="hybridMultilevel"/>
    <w:tmpl w:val="20A80E34"/>
    <w:lvl w:ilvl="0" w:tplc="0409000D">
      <w:start w:val="1"/>
      <w:numFmt w:val="bullet"/>
      <w:lvlText w:val=""/>
      <w:lvlJc w:val="left"/>
      <w:pPr>
        <w:ind w:left="3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5">
    <w:nsid w:val="2E786857"/>
    <w:multiLevelType w:val="multilevel"/>
    <w:tmpl w:val="1832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584152"/>
    <w:multiLevelType w:val="hybridMultilevel"/>
    <w:tmpl w:val="3FC00424"/>
    <w:lvl w:ilvl="0" w:tplc="402C3C28"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54E0870"/>
    <w:multiLevelType w:val="hybridMultilevel"/>
    <w:tmpl w:val="BBF2BB8E"/>
    <w:lvl w:ilvl="0" w:tplc="615A5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4189F"/>
    <w:multiLevelType w:val="hybridMultilevel"/>
    <w:tmpl w:val="BBD42790"/>
    <w:lvl w:ilvl="0" w:tplc="AE34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20711"/>
    <w:multiLevelType w:val="hybridMultilevel"/>
    <w:tmpl w:val="4858DB4A"/>
    <w:lvl w:ilvl="0" w:tplc="040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0">
    <w:nsid w:val="5B7E48EA"/>
    <w:multiLevelType w:val="hybridMultilevel"/>
    <w:tmpl w:val="889A1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2631ED"/>
    <w:multiLevelType w:val="hybridMultilevel"/>
    <w:tmpl w:val="3FA055D0"/>
    <w:lvl w:ilvl="0" w:tplc="BAA25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E7067"/>
    <w:multiLevelType w:val="hybridMultilevel"/>
    <w:tmpl w:val="E3F49DBC"/>
    <w:lvl w:ilvl="0" w:tplc="B7F822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 Ref" w:hAnsi="Verdana Ref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E97EE5"/>
    <w:multiLevelType w:val="hybridMultilevel"/>
    <w:tmpl w:val="A1C822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D0569"/>
    <w:multiLevelType w:val="hybridMultilevel"/>
    <w:tmpl w:val="B4EC33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5F6F6C"/>
    <w:multiLevelType w:val="hybridMultilevel"/>
    <w:tmpl w:val="9926F2AE"/>
    <w:lvl w:ilvl="0" w:tplc="9FBA34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B14EE"/>
    <w:multiLevelType w:val="hybridMultilevel"/>
    <w:tmpl w:val="889A1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8"/>
  </w:num>
  <w:num w:numId="7">
    <w:abstractNumId w:val="15"/>
  </w:num>
  <w:num w:numId="8">
    <w:abstractNumId w:val="10"/>
  </w:num>
  <w:num w:numId="9">
    <w:abstractNumId w:val="2"/>
  </w:num>
  <w:num w:numId="10">
    <w:abstractNumId w:val="14"/>
  </w:num>
  <w:num w:numId="11">
    <w:abstractNumId w:val="16"/>
  </w:num>
  <w:num w:numId="12">
    <w:abstractNumId w:val="11"/>
  </w:num>
  <w:num w:numId="13">
    <w:abstractNumId w:val="4"/>
  </w:num>
  <w:num w:numId="14">
    <w:abstractNumId w:val="9"/>
  </w:num>
  <w:num w:numId="15">
    <w:abstractNumId w:val="13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1B"/>
    <w:rsid w:val="00004195"/>
    <w:rsid w:val="00006C0C"/>
    <w:rsid w:val="00010F11"/>
    <w:rsid w:val="00012B15"/>
    <w:rsid w:val="00015D69"/>
    <w:rsid w:val="00016062"/>
    <w:rsid w:val="000177C1"/>
    <w:rsid w:val="00024E50"/>
    <w:rsid w:val="00027054"/>
    <w:rsid w:val="0003631B"/>
    <w:rsid w:val="00037992"/>
    <w:rsid w:val="00037C88"/>
    <w:rsid w:val="00040028"/>
    <w:rsid w:val="000433E2"/>
    <w:rsid w:val="000526A3"/>
    <w:rsid w:val="000568EA"/>
    <w:rsid w:val="00057D46"/>
    <w:rsid w:val="0006765C"/>
    <w:rsid w:val="00071287"/>
    <w:rsid w:val="00073855"/>
    <w:rsid w:val="000776D9"/>
    <w:rsid w:val="00081AF8"/>
    <w:rsid w:val="00081B5C"/>
    <w:rsid w:val="00083019"/>
    <w:rsid w:val="00093B7F"/>
    <w:rsid w:val="000A1794"/>
    <w:rsid w:val="000A53B1"/>
    <w:rsid w:val="000A6042"/>
    <w:rsid w:val="000B16DA"/>
    <w:rsid w:val="000C12E0"/>
    <w:rsid w:val="000C4E41"/>
    <w:rsid w:val="000C5350"/>
    <w:rsid w:val="000D39B6"/>
    <w:rsid w:val="000D3DED"/>
    <w:rsid w:val="000D4CB9"/>
    <w:rsid w:val="000D5B9E"/>
    <w:rsid w:val="000E3C21"/>
    <w:rsid w:val="000E5B53"/>
    <w:rsid w:val="000F3C62"/>
    <w:rsid w:val="000F4D5C"/>
    <w:rsid w:val="000F76A2"/>
    <w:rsid w:val="001100A1"/>
    <w:rsid w:val="00111766"/>
    <w:rsid w:val="00115BB4"/>
    <w:rsid w:val="0011766B"/>
    <w:rsid w:val="00117B49"/>
    <w:rsid w:val="00121433"/>
    <w:rsid w:val="0012310A"/>
    <w:rsid w:val="00124D64"/>
    <w:rsid w:val="00126608"/>
    <w:rsid w:val="00127BA1"/>
    <w:rsid w:val="0013023B"/>
    <w:rsid w:val="0013358F"/>
    <w:rsid w:val="00140523"/>
    <w:rsid w:val="0014323A"/>
    <w:rsid w:val="001456F6"/>
    <w:rsid w:val="001517B1"/>
    <w:rsid w:val="00156B8D"/>
    <w:rsid w:val="0015712E"/>
    <w:rsid w:val="001574EF"/>
    <w:rsid w:val="0016099B"/>
    <w:rsid w:val="0016317A"/>
    <w:rsid w:val="00172BAA"/>
    <w:rsid w:val="00182960"/>
    <w:rsid w:val="00186F12"/>
    <w:rsid w:val="0019025A"/>
    <w:rsid w:val="001A505B"/>
    <w:rsid w:val="001A607B"/>
    <w:rsid w:val="001B3109"/>
    <w:rsid w:val="001B538E"/>
    <w:rsid w:val="001B64AA"/>
    <w:rsid w:val="001B6F76"/>
    <w:rsid w:val="001C06E6"/>
    <w:rsid w:val="001C68FA"/>
    <w:rsid w:val="001C7D53"/>
    <w:rsid w:val="001D2656"/>
    <w:rsid w:val="001D4B0C"/>
    <w:rsid w:val="001D4ECB"/>
    <w:rsid w:val="001D5F3F"/>
    <w:rsid w:val="001D7F26"/>
    <w:rsid w:val="001E05DB"/>
    <w:rsid w:val="001E3BD7"/>
    <w:rsid w:val="001E47AF"/>
    <w:rsid w:val="001E4B64"/>
    <w:rsid w:val="001E729B"/>
    <w:rsid w:val="001F00B6"/>
    <w:rsid w:val="001F1A35"/>
    <w:rsid w:val="001F2319"/>
    <w:rsid w:val="001F27A9"/>
    <w:rsid w:val="001F33E9"/>
    <w:rsid w:val="001F473F"/>
    <w:rsid w:val="001F5AE7"/>
    <w:rsid w:val="00202328"/>
    <w:rsid w:val="002067B5"/>
    <w:rsid w:val="002125FA"/>
    <w:rsid w:val="00213DF6"/>
    <w:rsid w:val="00227169"/>
    <w:rsid w:val="00227634"/>
    <w:rsid w:val="00230CE5"/>
    <w:rsid w:val="00233145"/>
    <w:rsid w:val="0023374F"/>
    <w:rsid w:val="00235E1D"/>
    <w:rsid w:val="002505FB"/>
    <w:rsid w:val="00257D46"/>
    <w:rsid w:val="0026126F"/>
    <w:rsid w:val="00263CFF"/>
    <w:rsid w:val="00271518"/>
    <w:rsid w:val="00274BE6"/>
    <w:rsid w:val="00283B64"/>
    <w:rsid w:val="00290D58"/>
    <w:rsid w:val="00296940"/>
    <w:rsid w:val="002A10F8"/>
    <w:rsid w:val="002B062E"/>
    <w:rsid w:val="002D030A"/>
    <w:rsid w:val="002D2BAD"/>
    <w:rsid w:val="002D2D74"/>
    <w:rsid w:val="002D3990"/>
    <w:rsid w:val="002D39D8"/>
    <w:rsid w:val="002E1EEF"/>
    <w:rsid w:val="002E2F08"/>
    <w:rsid w:val="002E3D8F"/>
    <w:rsid w:val="002E5233"/>
    <w:rsid w:val="002E550B"/>
    <w:rsid w:val="002E65DD"/>
    <w:rsid w:val="002E7754"/>
    <w:rsid w:val="002F101F"/>
    <w:rsid w:val="002F115A"/>
    <w:rsid w:val="002F3B8E"/>
    <w:rsid w:val="00302510"/>
    <w:rsid w:val="00302F06"/>
    <w:rsid w:val="00306EBD"/>
    <w:rsid w:val="003163EC"/>
    <w:rsid w:val="00320108"/>
    <w:rsid w:val="00321637"/>
    <w:rsid w:val="00323D59"/>
    <w:rsid w:val="00330CA9"/>
    <w:rsid w:val="00332E7A"/>
    <w:rsid w:val="003452AE"/>
    <w:rsid w:val="003646F1"/>
    <w:rsid w:val="00370CAD"/>
    <w:rsid w:val="00373082"/>
    <w:rsid w:val="00374179"/>
    <w:rsid w:val="00375436"/>
    <w:rsid w:val="003772E2"/>
    <w:rsid w:val="00381CE8"/>
    <w:rsid w:val="00386D05"/>
    <w:rsid w:val="0039005A"/>
    <w:rsid w:val="00390D4C"/>
    <w:rsid w:val="0039143E"/>
    <w:rsid w:val="00392132"/>
    <w:rsid w:val="00397596"/>
    <w:rsid w:val="003A2C7D"/>
    <w:rsid w:val="003B00BE"/>
    <w:rsid w:val="003C2F5C"/>
    <w:rsid w:val="003D429D"/>
    <w:rsid w:val="003E1FEB"/>
    <w:rsid w:val="003F260B"/>
    <w:rsid w:val="003F559F"/>
    <w:rsid w:val="00402128"/>
    <w:rsid w:val="00414CCE"/>
    <w:rsid w:val="00414DE6"/>
    <w:rsid w:val="00417169"/>
    <w:rsid w:val="004212D9"/>
    <w:rsid w:val="00425953"/>
    <w:rsid w:val="004259D3"/>
    <w:rsid w:val="00426F2A"/>
    <w:rsid w:val="004318B0"/>
    <w:rsid w:val="004349E3"/>
    <w:rsid w:val="00443547"/>
    <w:rsid w:val="0045621F"/>
    <w:rsid w:val="00456C96"/>
    <w:rsid w:val="00457D7E"/>
    <w:rsid w:val="00462400"/>
    <w:rsid w:val="00464E4D"/>
    <w:rsid w:val="004772B7"/>
    <w:rsid w:val="00483357"/>
    <w:rsid w:val="0048579E"/>
    <w:rsid w:val="004913DC"/>
    <w:rsid w:val="004916BC"/>
    <w:rsid w:val="00493965"/>
    <w:rsid w:val="004A17A7"/>
    <w:rsid w:val="004A4444"/>
    <w:rsid w:val="004B10BC"/>
    <w:rsid w:val="004C29B8"/>
    <w:rsid w:val="004C67B5"/>
    <w:rsid w:val="004D0CA7"/>
    <w:rsid w:val="004D0DB5"/>
    <w:rsid w:val="004D280A"/>
    <w:rsid w:val="004D7112"/>
    <w:rsid w:val="004E2F09"/>
    <w:rsid w:val="004E4EE2"/>
    <w:rsid w:val="004E534E"/>
    <w:rsid w:val="004F4F4A"/>
    <w:rsid w:val="004F5DE7"/>
    <w:rsid w:val="004F75C6"/>
    <w:rsid w:val="00505AD5"/>
    <w:rsid w:val="00507265"/>
    <w:rsid w:val="00510C1C"/>
    <w:rsid w:val="00511067"/>
    <w:rsid w:val="00511E63"/>
    <w:rsid w:val="00514043"/>
    <w:rsid w:val="00514E71"/>
    <w:rsid w:val="00520047"/>
    <w:rsid w:val="00520B11"/>
    <w:rsid w:val="005351BC"/>
    <w:rsid w:val="005479DC"/>
    <w:rsid w:val="00553E6A"/>
    <w:rsid w:val="0055628E"/>
    <w:rsid w:val="00556705"/>
    <w:rsid w:val="00556823"/>
    <w:rsid w:val="00566C1C"/>
    <w:rsid w:val="00570671"/>
    <w:rsid w:val="005735AF"/>
    <w:rsid w:val="00574A2A"/>
    <w:rsid w:val="00582E4D"/>
    <w:rsid w:val="005931A2"/>
    <w:rsid w:val="005A08C6"/>
    <w:rsid w:val="005B23AC"/>
    <w:rsid w:val="005B4745"/>
    <w:rsid w:val="005B53C5"/>
    <w:rsid w:val="005B5736"/>
    <w:rsid w:val="005C097D"/>
    <w:rsid w:val="005C240C"/>
    <w:rsid w:val="005C50F9"/>
    <w:rsid w:val="005D2608"/>
    <w:rsid w:val="005D2AD9"/>
    <w:rsid w:val="005D675D"/>
    <w:rsid w:val="005E396F"/>
    <w:rsid w:val="005E3FE6"/>
    <w:rsid w:val="005F352D"/>
    <w:rsid w:val="00601E90"/>
    <w:rsid w:val="006020C6"/>
    <w:rsid w:val="00603449"/>
    <w:rsid w:val="00616C7C"/>
    <w:rsid w:val="00616E26"/>
    <w:rsid w:val="00625288"/>
    <w:rsid w:val="00626395"/>
    <w:rsid w:val="0063280E"/>
    <w:rsid w:val="00635274"/>
    <w:rsid w:val="0063755F"/>
    <w:rsid w:val="006500A1"/>
    <w:rsid w:val="00650B1C"/>
    <w:rsid w:val="00662149"/>
    <w:rsid w:val="00663C29"/>
    <w:rsid w:val="006645EE"/>
    <w:rsid w:val="00680F3E"/>
    <w:rsid w:val="00681DA9"/>
    <w:rsid w:val="00683F15"/>
    <w:rsid w:val="00685873"/>
    <w:rsid w:val="00693414"/>
    <w:rsid w:val="00694A9D"/>
    <w:rsid w:val="006973B2"/>
    <w:rsid w:val="006B06A9"/>
    <w:rsid w:val="006C159D"/>
    <w:rsid w:val="006C3B9C"/>
    <w:rsid w:val="006C6BF5"/>
    <w:rsid w:val="006D4BF7"/>
    <w:rsid w:val="006D4CD8"/>
    <w:rsid w:val="006E5E77"/>
    <w:rsid w:val="006F605B"/>
    <w:rsid w:val="006F6B20"/>
    <w:rsid w:val="00705312"/>
    <w:rsid w:val="00705D9B"/>
    <w:rsid w:val="007115B9"/>
    <w:rsid w:val="00723991"/>
    <w:rsid w:val="007242D4"/>
    <w:rsid w:val="00725EA2"/>
    <w:rsid w:val="00732A99"/>
    <w:rsid w:val="0073378E"/>
    <w:rsid w:val="007359F2"/>
    <w:rsid w:val="00741480"/>
    <w:rsid w:val="007445F6"/>
    <w:rsid w:val="00746454"/>
    <w:rsid w:val="00750DAB"/>
    <w:rsid w:val="00752C2E"/>
    <w:rsid w:val="007601A9"/>
    <w:rsid w:val="0076130D"/>
    <w:rsid w:val="007613E0"/>
    <w:rsid w:val="00761EBA"/>
    <w:rsid w:val="00767863"/>
    <w:rsid w:val="007830EF"/>
    <w:rsid w:val="00787CF0"/>
    <w:rsid w:val="00791D24"/>
    <w:rsid w:val="007939B2"/>
    <w:rsid w:val="00796DC9"/>
    <w:rsid w:val="007A206D"/>
    <w:rsid w:val="007A6108"/>
    <w:rsid w:val="007B23BD"/>
    <w:rsid w:val="007B3128"/>
    <w:rsid w:val="007B3C80"/>
    <w:rsid w:val="007B7916"/>
    <w:rsid w:val="007C677B"/>
    <w:rsid w:val="007C75B8"/>
    <w:rsid w:val="007D22EE"/>
    <w:rsid w:val="007D516E"/>
    <w:rsid w:val="007D5439"/>
    <w:rsid w:val="007E405F"/>
    <w:rsid w:val="007E79A5"/>
    <w:rsid w:val="007F3C98"/>
    <w:rsid w:val="008011D3"/>
    <w:rsid w:val="008014F6"/>
    <w:rsid w:val="008066BE"/>
    <w:rsid w:val="00806BAD"/>
    <w:rsid w:val="00810521"/>
    <w:rsid w:val="00810B03"/>
    <w:rsid w:val="00813810"/>
    <w:rsid w:val="00820167"/>
    <w:rsid w:val="0082042B"/>
    <w:rsid w:val="00827799"/>
    <w:rsid w:val="00830B05"/>
    <w:rsid w:val="00833CF0"/>
    <w:rsid w:val="00837D74"/>
    <w:rsid w:val="0084582A"/>
    <w:rsid w:val="00850F42"/>
    <w:rsid w:val="00851E41"/>
    <w:rsid w:val="00863D3D"/>
    <w:rsid w:val="00865E7B"/>
    <w:rsid w:val="00872B2D"/>
    <w:rsid w:val="00874E5B"/>
    <w:rsid w:val="008801E3"/>
    <w:rsid w:val="00882AFF"/>
    <w:rsid w:val="00883B7F"/>
    <w:rsid w:val="00884655"/>
    <w:rsid w:val="00885048"/>
    <w:rsid w:val="00890EFB"/>
    <w:rsid w:val="008916EC"/>
    <w:rsid w:val="00893FE8"/>
    <w:rsid w:val="00894DDE"/>
    <w:rsid w:val="008A0B8F"/>
    <w:rsid w:val="008A29A3"/>
    <w:rsid w:val="008A4AB9"/>
    <w:rsid w:val="008B6D9A"/>
    <w:rsid w:val="008C2470"/>
    <w:rsid w:val="008C6617"/>
    <w:rsid w:val="008D1669"/>
    <w:rsid w:val="008D2EE3"/>
    <w:rsid w:val="008D37F1"/>
    <w:rsid w:val="008E1EFE"/>
    <w:rsid w:val="008E6E70"/>
    <w:rsid w:val="008F4381"/>
    <w:rsid w:val="00900BCA"/>
    <w:rsid w:val="00902506"/>
    <w:rsid w:val="00903511"/>
    <w:rsid w:val="00903C9F"/>
    <w:rsid w:val="00905056"/>
    <w:rsid w:val="009061B8"/>
    <w:rsid w:val="00906A18"/>
    <w:rsid w:val="009104D6"/>
    <w:rsid w:val="009128AB"/>
    <w:rsid w:val="00922055"/>
    <w:rsid w:val="00926317"/>
    <w:rsid w:val="00927F92"/>
    <w:rsid w:val="00940496"/>
    <w:rsid w:val="0095191C"/>
    <w:rsid w:val="00952ECF"/>
    <w:rsid w:val="00960B9E"/>
    <w:rsid w:val="009621D4"/>
    <w:rsid w:val="00963150"/>
    <w:rsid w:val="0096604D"/>
    <w:rsid w:val="00970754"/>
    <w:rsid w:val="00972A50"/>
    <w:rsid w:val="00975E72"/>
    <w:rsid w:val="00980DFA"/>
    <w:rsid w:val="00983D6D"/>
    <w:rsid w:val="009863FB"/>
    <w:rsid w:val="009872E9"/>
    <w:rsid w:val="009A09FE"/>
    <w:rsid w:val="009B0C51"/>
    <w:rsid w:val="009B1485"/>
    <w:rsid w:val="009B3CCC"/>
    <w:rsid w:val="009B4775"/>
    <w:rsid w:val="009B4B18"/>
    <w:rsid w:val="009B7022"/>
    <w:rsid w:val="009C3AB4"/>
    <w:rsid w:val="009C5312"/>
    <w:rsid w:val="009D20D8"/>
    <w:rsid w:val="009D5138"/>
    <w:rsid w:val="009D6F4B"/>
    <w:rsid w:val="009E495D"/>
    <w:rsid w:val="009F1081"/>
    <w:rsid w:val="009F5301"/>
    <w:rsid w:val="00A012C1"/>
    <w:rsid w:val="00A028AA"/>
    <w:rsid w:val="00A0480D"/>
    <w:rsid w:val="00A04F2A"/>
    <w:rsid w:val="00A05CCB"/>
    <w:rsid w:val="00A05FFA"/>
    <w:rsid w:val="00A1412D"/>
    <w:rsid w:val="00A15676"/>
    <w:rsid w:val="00A2519A"/>
    <w:rsid w:val="00A274B2"/>
    <w:rsid w:val="00A27EC5"/>
    <w:rsid w:val="00A417F5"/>
    <w:rsid w:val="00A41E2D"/>
    <w:rsid w:val="00A429FB"/>
    <w:rsid w:val="00A50275"/>
    <w:rsid w:val="00A6080D"/>
    <w:rsid w:val="00A60E25"/>
    <w:rsid w:val="00A61CA9"/>
    <w:rsid w:val="00A61F9E"/>
    <w:rsid w:val="00A67841"/>
    <w:rsid w:val="00A7149C"/>
    <w:rsid w:val="00A715FA"/>
    <w:rsid w:val="00A755FA"/>
    <w:rsid w:val="00A806BC"/>
    <w:rsid w:val="00A81E3C"/>
    <w:rsid w:val="00A949A0"/>
    <w:rsid w:val="00A953BC"/>
    <w:rsid w:val="00AA0F0A"/>
    <w:rsid w:val="00AA173D"/>
    <w:rsid w:val="00AA3694"/>
    <w:rsid w:val="00AB2684"/>
    <w:rsid w:val="00AB30CC"/>
    <w:rsid w:val="00AB57A5"/>
    <w:rsid w:val="00AC1AA8"/>
    <w:rsid w:val="00AC3AFE"/>
    <w:rsid w:val="00AC4741"/>
    <w:rsid w:val="00AC51E3"/>
    <w:rsid w:val="00AC5897"/>
    <w:rsid w:val="00AD1878"/>
    <w:rsid w:val="00AD557F"/>
    <w:rsid w:val="00AD58CE"/>
    <w:rsid w:val="00AF34B9"/>
    <w:rsid w:val="00AF3BAC"/>
    <w:rsid w:val="00AF3F80"/>
    <w:rsid w:val="00B00D2C"/>
    <w:rsid w:val="00B00FDA"/>
    <w:rsid w:val="00B026C6"/>
    <w:rsid w:val="00B05220"/>
    <w:rsid w:val="00B1637D"/>
    <w:rsid w:val="00B17138"/>
    <w:rsid w:val="00B173B0"/>
    <w:rsid w:val="00B177D7"/>
    <w:rsid w:val="00B24696"/>
    <w:rsid w:val="00B25037"/>
    <w:rsid w:val="00B261B5"/>
    <w:rsid w:val="00B31B32"/>
    <w:rsid w:val="00B327BA"/>
    <w:rsid w:val="00B33A77"/>
    <w:rsid w:val="00B35DF7"/>
    <w:rsid w:val="00B40A70"/>
    <w:rsid w:val="00B40AAC"/>
    <w:rsid w:val="00B41FB8"/>
    <w:rsid w:val="00B46652"/>
    <w:rsid w:val="00B51822"/>
    <w:rsid w:val="00B51A79"/>
    <w:rsid w:val="00B53B93"/>
    <w:rsid w:val="00B53E4A"/>
    <w:rsid w:val="00B554A7"/>
    <w:rsid w:val="00B556B9"/>
    <w:rsid w:val="00B60EF3"/>
    <w:rsid w:val="00B6768D"/>
    <w:rsid w:val="00B73B9D"/>
    <w:rsid w:val="00B757AC"/>
    <w:rsid w:val="00B81517"/>
    <w:rsid w:val="00B81DB4"/>
    <w:rsid w:val="00B83366"/>
    <w:rsid w:val="00B92945"/>
    <w:rsid w:val="00B97ECC"/>
    <w:rsid w:val="00BA2936"/>
    <w:rsid w:val="00BA329B"/>
    <w:rsid w:val="00BA6BF9"/>
    <w:rsid w:val="00BB00EF"/>
    <w:rsid w:val="00BB0C9B"/>
    <w:rsid w:val="00BC2941"/>
    <w:rsid w:val="00BC554D"/>
    <w:rsid w:val="00BC5D70"/>
    <w:rsid w:val="00BD1403"/>
    <w:rsid w:val="00BD17F6"/>
    <w:rsid w:val="00BE60E7"/>
    <w:rsid w:val="00BF284D"/>
    <w:rsid w:val="00BF4B2E"/>
    <w:rsid w:val="00BF5A88"/>
    <w:rsid w:val="00BF6312"/>
    <w:rsid w:val="00BF7922"/>
    <w:rsid w:val="00C027CC"/>
    <w:rsid w:val="00C02B05"/>
    <w:rsid w:val="00C0448E"/>
    <w:rsid w:val="00C04A7B"/>
    <w:rsid w:val="00C04B38"/>
    <w:rsid w:val="00C0551C"/>
    <w:rsid w:val="00C17AC5"/>
    <w:rsid w:val="00C20293"/>
    <w:rsid w:val="00C252C3"/>
    <w:rsid w:val="00C272CA"/>
    <w:rsid w:val="00C3081D"/>
    <w:rsid w:val="00C31E59"/>
    <w:rsid w:val="00C32417"/>
    <w:rsid w:val="00C32642"/>
    <w:rsid w:val="00C32819"/>
    <w:rsid w:val="00C3505F"/>
    <w:rsid w:val="00C37189"/>
    <w:rsid w:val="00C37235"/>
    <w:rsid w:val="00C40F50"/>
    <w:rsid w:val="00C46CC9"/>
    <w:rsid w:val="00C52F24"/>
    <w:rsid w:val="00C57208"/>
    <w:rsid w:val="00C5771A"/>
    <w:rsid w:val="00C610CD"/>
    <w:rsid w:val="00C63820"/>
    <w:rsid w:val="00C70254"/>
    <w:rsid w:val="00C74290"/>
    <w:rsid w:val="00C74A83"/>
    <w:rsid w:val="00C74D98"/>
    <w:rsid w:val="00C75B28"/>
    <w:rsid w:val="00C8278D"/>
    <w:rsid w:val="00C86B00"/>
    <w:rsid w:val="00C959DF"/>
    <w:rsid w:val="00CA2329"/>
    <w:rsid w:val="00CA52E0"/>
    <w:rsid w:val="00CA55B5"/>
    <w:rsid w:val="00CA5CEE"/>
    <w:rsid w:val="00CA7447"/>
    <w:rsid w:val="00CA74AF"/>
    <w:rsid w:val="00CB0E7E"/>
    <w:rsid w:val="00CB1EF7"/>
    <w:rsid w:val="00CB20FA"/>
    <w:rsid w:val="00CB2215"/>
    <w:rsid w:val="00CB3029"/>
    <w:rsid w:val="00CB7B90"/>
    <w:rsid w:val="00CC29E4"/>
    <w:rsid w:val="00CC4771"/>
    <w:rsid w:val="00CC7217"/>
    <w:rsid w:val="00CE317D"/>
    <w:rsid w:val="00CE4741"/>
    <w:rsid w:val="00CE6A72"/>
    <w:rsid w:val="00CE7376"/>
    <w:rsid w:val="00CF6AB4"/>
    <w:rsid w:val="00D0489D"/>
    <w:rsid w:val="00D07058"/>
    <w:rsid w:val="00D14B8B"/>
    <w:rsid w:val="00D20A72"/>
    <w:rsid w:val="00D24899"/>
    <w:rsid w:val="00D24E0F"/>
    <w:rsid w:val="00D25F2B"/>
    <w:rsid w:val="00D345B3"/>
    <w:rsid w:val="00D35340"/>
    <w:rsid w:val="00D355CD"/>
    <w:rsid w:val="00D40250"/>
    <w:rsid w:val="00D40910"/>
    <w:rsid w:val="00D422EA"/>
    <w:rsid w:val="00D44CD6"/>
    <w:rsid w:val="00D44F0C"/>
    <w:rsid w:val="00D45AE9"/>
    <w:rsid w:val="00D46810"/>
    <w:rsid w:val="00D46EE6"/>
    <w:rsid w:val="00D47691"/>
    <w:rsid w:val="00D53482"/>
    <w:rsid w:val="00D554A3"/>
    <w:rsid w:val="00D55590"/>
    <w:rsid w:val="00D56DA4"/>
    <w:rsid w:val="00D57AA2"/>
    <w:rsid w:val="00D664F7"/>
    <w:rsid w:val="00D707E9"/>
    <w:rsid w:val="00D74546"/>
    <w:rsid w:val="00D766E7"/>
    <w:rsid w:val="00D86295"/>
    <w:rsid w:val="00D87F7D"/>
    <w:rsid w:val="00D945FB"/>
    <w:rsid w:val="00DA1A85"/>
    <w:rsid w:val="00DA3047"/>
    <w:rsid w:val="00DA38EE"/>
    <w:rsid w:val="00DA5A0D"/>
    <w:rsid w:val="00DA5DFE"/>
    <w:rsid w:val="00DB2A0C"/>
    <w:rsid w:val="00DB446F"/>
    <w:rsid w:val="00DB637D"/>
    <w:rsid w:val="00DC0295"/>
    <w:rsid w:val="00DC20E7"/>
    <w:rsid w:val="00DC5E76"/>
    <w:rsid w:val="00DD0471"/>
    <w:rsid w:val="00DD084C"/>
    <w:rsid w:val="00DD5B92"/>
    <w:rsid w:val="00DE0B41"/>
    <w:rsid w:val="00DE5C1C"/>
    <w:rsid w:val="00DF231B"/>
    <w:rsid w:val="00E0004A"/>
    <w:rsid w:val="00E009E9"/>
    <w:rsid w:val="00E060DD"/>
    <w:rsid w:val="00E07BA7"/>
    <w:rsid w:val="00E12B6F"/>
    <w:rsid w:val="00E1393F"/>
    <w:rsid w:val="00E1500F"/>
    <w:rsid w:val="00E17471"/>
    <w:rsid w:val="00E17801"/>
    <w:rsid w:val="00E20FEC"/>
    <w:rsid w:val="00E21F29"/>
    <w:rsid w:val="00E40C75"/>
    <w:rsid w:val="00E426BD"/>
    <w:rsid w:val="00E4462C"/>
    <w:rsid w:val="00E46D4B"/>
    <w:rsid w:val="00E5264B"/>
    <w:rsid w:val="00E60D08"/>
    <w:rsid w:val="00E61D67"/>
    <w:rsid w:val="00E63626"/>
    <w:rsid w:val="00E64EE3"/>
    <w:rsid w:val="00E74194"/>
    <w:rsid w:val="00E76CA1"/>
    <w:rsid w:val="00E81961"/>
    <w:rsid w:val="00E83C71"/>
    <w:rsid w:val="00E90A25"/>
    <w:rsid w:val="00E92102"/>
    <w:rsid w:val="00E95CA1"/>
    <w:rsid w:val="00E97384"/>
    <w:rsid w:val="00EA0D45"/>
    <w:rsid w:val="00EA3BA7"/>
    <w:rsid w:val="00EA4A25"/>
    <w:rsid w:val="00EB5F8C"/>
    <w:rsid w:val="00EB66D7"/>
    <w:rsid w:val="00EB7E77"/>
    <w:rsid w:val="00EC3164"/>
    <w:rsid w:val="00EC4FCD"/>
    <w:rsid w:val="00EC5598"/>
    <w:rsid w:val="00ED0A26"/>
    <w:rsid w:val="00ED120D"/>
    <w:rsid w:val="00EE10A8"/>
    <w:rsid w:val="00EE25F1"/>
    <w:rsid w:val="00EE2AEC"/>
    <w:rsid w:val="00EE667E"/>
    <w:rsid w:val="00EF76E9"/>
    <w:rsid w:val="00F0034A"/>
    <w:rsid w:val="00F009CA"/>
    <w:rsid w:val="00F0100A"/>
    <w:rsid w:val="00F02A04"/>
    <w:rsid w:val="00F1043F"/>
    <w:rsid w:val="00F10A58"/>
    <w:rsid w:val="00F14695"/>
    <w:rsid w:val="00F14FA4"/>
    <w:rsid w:val="00F21127"/>
    <w:rsid w:val="00F3105F"/>
    <w:rsid w:val="00F35693"/>
    <w:rsid w:val="00F413E4"/>
    <w:rsid w:val="00F42518"/>
    <w:rsid w:val="00F47C8C"/>
    <w:rsid w:val="00F51DA6"/>
    <w:rsid w:val="00F55D55"/>
    <w:rsid w:val="00F56754"/>
    <w:rsid w:val="00F5692A"/>
    <w:rsid w:val="00F56CDA"/>
    <w:rsid w:val="00F57B50"/>
    <w:rsid w:val="00F62FB5"/>
    <w:rsid w:val="00F76179"/>
    <w:rsid w:val="00F80FA6"/>
    <w:rsid w:val="00F82B69"/>
    <w:rsid w:val="00F865BF"/>
    <w:rsid w:val="00F92B50"/>
    <w:rsid w:val="00F9465D"/>
    <w:rsid w:val="00F96B60"/>
    <w:rsid w:val="00FA0426"/>
    <w:rsid w:val="00FB0D6A"/>
    <w:rsid w:val="00FB28DA"/>
    <w:rsid w:val="00FC3401"/>
    <w:rsid w:val="00FC55B2"/>
    <w:rsid w:val="00FC57D0"/>
    <w:rsid w:val="00FD01E5"/>
    <w:rsid w:val="00FD0AC0"/>
    <w:rsid w:val="00FD2008"/>
    <w:rsid w:val="00FD3948"/>
    <w:rsid w:val="00FE1863"/>
    <w:rsid w:val="00FF297C"/>
    <w:rsid w:val="00FF5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231B"/>
    <w:pPr>
      <w:keepNext/>
      <w:tabs>
        <w:tab w:val="left" w:pos="3915"/>
      </w:tabs>
      <w:ind w:left="360"/>
      <w:outlineLvl w:val="0"/>
    </w:pPr>
    <w:rPr>
      <w:rFonts w:ascii=".VnTifani HeavyH" w:hAnsi=".VnTifani HeavyH"/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9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231B"/>
    <w:rPr>
      <w:rFonts w:ascii=".VnTifani HeavyH" w:eastAsia="Times New Roman" w:hAnsi=".VnTifani HeavyH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rsid w:val="00DF231B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DF231B"/>
    <w:rPr>
      <w:rFonts w:ascii=".VnTime" w:eastAsia="Times New Roman" w:hAnsi=".VnTime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DF231B"/>
    <w:pPr>
      <w:jc w:val="center"/>
    </w:pPr>
    <w:rPr>
      <w:rFonts w:ascii=".VnArialH" w:hAnsi=".VnArialH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F231B"/>
    <w:rPr>
      <w:rFonts w:ascii=".VnArialH" w:eastAsia="Times New Roman" w:hAnsi=".VnArialH" w:cs="Times New Roman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DF231B"/>
    <w:pPr>
      <w:spacing w:line="360" w:lineRule="auto"/>
      <w:ind w:left="720" w:hanging="360"/>
      <w:jc w:val="both"/>
    </w:pPr>
    <w:rPr>
      <w:rFonts w:ascii=".VnTime" w:hAnsi=".VnTime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DF231B"/>
    <w:rPr>
      <w:rFonts w:ascii=".VnTime" w:eastAsia="Times New Roman" w:hAnsi=".VnTime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DF231B"/>
    <w:pPr>
      <w:spacing w:line="360" w:lineRule="auto"/>
      <w:jc w:val="both"/>
    </w:pPr>
    <w:rPr>
      <w:rFonts w:ascii=".VnTime" w:hAnsi=".VnTime"/>
      <w:sz w:val="26"/>
    </w:rPr>
  </w:style>
  <w:style w:type="character" w:customStyle="1" w:styleId="BodyText2Char">
    <w:name w:val="Body Text 2 Char"/>
    <w:basedOn w:val="DefaultParagraphFont"/>
    <w:link w:val="BodyText2"/>
    <w:rsid w:val="00DF231B"/>
    <w:rPr>
      <w:rFonts w:ascii=".VnTime" w:eastAsia="Times New Roman" w:hAnsi=".VnTime" w:cs="Times New Roman"/>
      <w:sz w:val="26"/>
      <w:szCs w:val="24"/>
    </w:rPr>
  </w:style>
  <w:style w:type="paragraph" w:styleId="Footer">
    <w:name w:val="footer"/>
    <w:basedOn w:val="Normal"/>
    <w:link w:val="FooterChar"/>
    <w:rsid w:val="00DF23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231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F231B"/>
  </w:style>
  <w:style w:type="character" w:styleId="CommentReference">
    <w:name w:val="annotation reference"/>
    <w:rsid w:val="00DF23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2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231B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195"/>
    <w:rPr>
      <w:color w:val="0000FF"/>
      <w:u w:val="single"/>
    </w:rPr>
  </w:style>
  <w:style w:type="table" w:styleId="TableGrid">
    <w:name w:val="Table Grid"/>
    <w:basedOn w:val="TableNormal"/>
    <w:uiPriority w:val="59"/>
    <w:rsid w:val="00B41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830EF"/>
  </w:style>
  <w:style w:type="character" w:styleId="Strong">
    <w:name w:val="Strong"/>
    <w:basedOn w:val="DefaultParagraphFont"/>
    <w:uiPriority w:val="22"/>
    <w:qFormat/>
    <w:rsid w:val="00C04B38"/>
    <w:rPr>
      <w:b/>
      <w:bCs/>
    </w:rPr>
  </w:style>
  <w:style w:type="paragraph" w:customStyle="1" w:styleId="msolistparagraph0">
    <w:name w:val="msolistparagraph"/>
    <w:basedOn w:val="Normal"/>
    <w:uiPriority w:val="99"/>
    <w:rsid w:val="005D675D"/>
    <w:pPr>
      <w:ind w:left="720"/>
      <w:jc w:val="both"/>
    </w:pPr>
  </w:style>
  <w:style w:type="character" w:customStyle="1" w:styleId="crayon-p">
    <w:name w:val="crayon-p"/>
    <w:basedOn w:val="DefaultParagraphFont"/>
    <w:rsid w:val="00D55590"/>
  </w:style>
  <w:style w:type="character" w:customStyle="1" w:styleId="Heading3Char">
    <w:name w:val="Heading 3 Char"/>
    <w:basedOn w:val="DefaultParagraphFont"/>
    <w:link w:val="Heading3"/>
    <w:uiPriority w:val="9"/>
    <w:semiHidden/>
    <w:rsid w:val="005E39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E3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396F"/>
    <w:rPr>
      <w:rFonts w:ascii="Courier New" w:eastAsia="Times New Roman" w:hAnsi="Courier New" w:cs="Courier New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231B"/>
    <w:pPr>
      <w:keepNext/>
      <w:tabs>
        <w:tab w:val="left" w:pos="3915"/>
      </w:tabs>
      <w:ind w:left="360"/>
      <w:outlineLvl w:val="0"/>
    </w:pPr>
    <w:rPr>
      <w:rFonts w:ascii=".VnTifani HeavyH" w:hAnsi=".VnTifani HeavyH"/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9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231B"/>
    <w:rPr>
      <w:rFonts w:ascii=".VnTifani HeavyH" w:eastAsia="Times New Roman" w:hAnsi=".VnTifani HeavyH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rsid w:val="00DF231B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DF231B"/>
    <w:rPr>
      <w:rFonts w:ascii=".VnTime" w:eastAsia="Times New Roman" w:hAnsi=".VnTime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DF231B"/>
    <w:pPr>
      <w:jc w:val="center"/>
    </w:pPr>
    <w:rPr>
      <w:rFonts w:ascii=".VnArialH" w:hAnsi=".VnArialH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F231B"/>
    <w:rPr>
      <w:rFonts w:ascii=".VnArialH" w:eastAsia="Times New Roman" w:hAnsi=".VnArialH" w:cs="Times New Roman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DF231B"/>
    <w:pPr>
      <w:spacing w:line="360" w:lineRule="auto"/>
      <w:ind w:left="720" w:hanging="360"/>
      <w:jc w:val="both"/>
    </w:pPr>
    <w:rPr>
      <w:rFonts w:ascii=".VnTime" w:hAnsi=".VnTime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DF231B"/>
    <w:rPr>
      <w:rFonts w:ascii=".VnTime" w:eastAsia="Times New Roman" w:hAnsi=".VnTime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DF231B"/>
    <w:pPr>
      <w:spacing w:line="360" w:lineRule="auto"/>
      <w:jc w:val="both"/>
    </w:pPr>
    <w:rPr>
      <w:rFonts w:ascii=".VnTime" w:hAnsi=".VnTime"/>
      <w:sz w:val="26"/>
    </w:rPr>
  </w:style>
  <w:style w:type="character" w:customStyle="1" w:styleId="BodyText2Char">
    <w:name w:val="Body Text 2 Char"/>
    <w:basedOn w:val="DefaultParagraphFont"/>
    <w:link w:val="BodyText2"/>
    <w:rsid w:val="00DF231B"/>
    <w:rPr>
      <w:rFonts w:ascii=".VnTime" w:eastAsia="Times New Roman" w:hAnsi=".VnTime" w:cs="Times New Roman"/>
      <w:sz w:val="26"/>
      <w:szCs w:val="24"/>
    </w:rPr>
  </w:style>
  <w:style w:type="paragraph" w:styleId="Footer">
    <w:name w:val="footer"/>
    <w:basedOn w:val="Normal"/>
    <w:link w:val="FooterChar"/>
    <w:rsid w:val="00DF23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231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F231B"/>
  </w:style>
  <w:style w:type="character" w:styleId="CommentReference">
    <w:name w:val="annotation reference"/>
    <w:rsid w:val="00DF23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2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231B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195"/>
    <w:rPr>
      <w:color w:val="0000FF"/>
      <w:u w:val="single"/>
    </w:rPr>
  </w:style>
  <w:style w:type="table" w:styleId="TableGrid">
    <w:name w:val="Table Grid"/>
    <w:basedOn w:val="TableNormal"/>
    <w:uiPriority w:val="59"/>
    <w:rsid w:val="00B41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830EF"/>
  </w:style>
  <w:style w:type="character" w:styleId="Strong">
    <w:name w:val="Strong"/>
    <w:basedOn w:val="DefaultParagraphFont"/>
    <w:uiPriority w:val="22"/>
    <w:qFormat/>
    <w:rsid w:val="00C04B38"/>
    <w:rPr>
      <w:b/>
      <w:bCs/>
    </w:rPr>
  </w:style>
  <w:style w:type="paragraph" w:customStyle="1" w:styleId="msolistparagraph0">
    <w:name w:val="msolistparagraph"/>
    <w:basedOn w:val="Normal"/>
    <w:uiPriority w:val="99"/>
    <w:rsid w:val="005D675D"/>
    <w:pPr>
      <w:ind w:left="720"/>
      <w:jc w:val="both"/>
    </w:pPr>
  </w:style>
  <w:style w:type="character" w:customStyle="1" w:styleId="crayon-p">
    <w:name w:val="crayon-p"/>
    <w:basedOn w:val="DefaultParagraphFont"/>
    <w:rsid w:val="00D55590"/>
  </w:style>
  <w:style w:type="character" w:customStyle="1" w:styleId="Heading3Char">
    <w:name w:val="Heading 3 Char"/>
    <w:basedOn w:val="DefaultParagraphFont"/>
    <w:link w:val="Heading3"/>
    <w:uiPriority w:val="9"/>
    <w:semiHidden/>
    <w:rsid w:val="005E39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E3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396F"/>
    <w:rPr>
      <w:rFonts w:ascii="Courier New" w:eastAsia="Times New Roman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EDBF4-3328-4218-8237-CB9A972D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vs</dc:creator>
  <cp:lastModifiedBy>home</cp:lastModifiedBy>
  <cp:revision>13</cp:revision>
  <cp:lastPrinted>2014-04-16T11:20:00Z</cp:lastPrinted>
  <dcterms:created xsi:type="dcterms:W3CDTF">2015-03-27T16:33:00Z</dcterms:created>
  <dcterms:modified xsi:type="dcterms:W3CDTF">2015-03-30T03:27:00Z</dcterms:modified>
</cp:coreProperties>
</file>